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4DB17" w14:textId="4A322C92" w:rsidR="00BA089E" w:rsidRPr="00B907D6" w:rsidRDefault="00723ECC" w:rsidP="00B466EB">
      <w:pPr>
        <w:pStyle w:val="Heading1"/>
      </w:pPr>
      <w:r w:rsidRPr="00B907D6">
        <w:t xml:space="preserve">Earnley Parish Council </w:t>
      </w:r>
      <w:r w:rsidR="00C20837">
        <w:t>Planning Committee</w:t>
      </w:r>
    </w:p>
    <w:p w14:paraId="526BE2F8" w14:textId="502B9CA9" w:rsidR="00723ECC" w:rsidRPr="00B907D6" w:rsidRDefault="00723ECC" w:rsidP="00B466EB">
      <w:r w:rsidRPr="00B907D6">
        <w:t>1 Charlmead, East Wittering, Chichester, West Sussex, PO20 8DN</w:t>
      </w:r>
    </w:p>
    <w:p w14:paraId="3425D1AB" w14:textId="1E824B36" w:rsidR="00723ECC" w:rsidRPr="00B907D6" w:rsidRDefault="00F835AC" w:rsidP="00B466EB">
      <w:r w:rsidRPr="00B907D6">
        <w:t xml:space="preserve">Tel: 01243 203040 </w:t>
      </w:r>
      <w:r w:rsidR="00E05E60">
        <w:t xml:space="preserve">Email: </w:t>
      </w:r>
      <w:hyperlink r:id="rId11" w:history="1">
        <w:r w:rsidR="00E05E60" w:rsidRPr="00496382">
          <w:rPr>
            <w:rStyle w:val="Hyperlink"/>
          </w:rPr>
          <w:t>clerk@earnleypc.org</w:t>
        </w:r>
      </w:hyperlink>
      <w:r w:rsidR="00E05E60">
        <w:t xml:space="preserve"> </w:t>
      </w:r>
      <w:r w:rsidRPr="00B907D6">
        <w:t xml:space="preserve">Website: </w:t>
      </w:r>
      <w:hyperlink r:id="rId12" w:history="1">
        <w:r w:rsidRPr="008E27BB">
          <w:rPr>
            <w:rStyle w:val="Hyperlink"/>
          </w:rPr>
          <w:t>www.earnleypc.org</w:t>
        </w:r>
      </w:hyperlink>
    </w:p>
    <w:p w14:paraId="45E69E35" w14:textId="2DE94435" w:rsidR="00F835AC" w:rsidRPr="00B907D6" w:rsidRDefault="00F835AC" w:rsidP="00E05E60">
      <w:pPr>
        <w:rPr>
          <w:rFonts w:ascii="Comic Sans MS" w:hAnsi="Comic Sans MS"/>
          <w:sz w:val="20"/>
          <w:szCs w:val="20"/>
        </w:rPr>
      </w:pPr>
    </w:p>
    <w:p w14:paraId="7B86AA58" w14:textId="1B1B6A82" w:rsidR="00904A8D" w:rsidRDefault="00617B71" w:rsidP="00E80C1F">
      <w:pPr>
        <w:rPr>
          <w:rFonts w:ascii="Comic Sans MS" w:hAnsi="Comic Sans MS"/>
          <w:sz w:val="20"/>
          <w:szCs w:val="20"/>
        </w:rPr>
      </w:pPr>
      <w:r w:rsidRPr="00B907D6">
        <w:rPr>
          <w:rFonts w:ascii="Comic Sans MS" w:hAnsi="Comic Sans MS"/>
          <w:sz w:val="20"/>
          <w:szCs w:val="20"/>
        </w:rPr>
        <w:t xml:space="preserve">I hereby give notice that a meeting of Earnley Parish Council Planning Committee is due to be held on </w:t>
      </w:r>
      <w:r w:rsidR="009543A9">
        <w:rPr>
          <w:rFonts w:ascii="Comic Sans MS" w:hAnsi="Comic Sans MS"/>
          <w:sz w:val="20"/>
          <w:szCs w:val="20"/>
        </w:rPr>
        <w:t>2</w:t>
      </w:r>
      <w:r w:rsidR="00EE47F1">
        <w:rPr>
          <w:rFonts w:ascii="Comic Sans MS" w:hAnsi="Comic Sans MS"/>
          <w:sz w:val="20"/>
          <w:szCs w:val="20"/>
        </w:rPr>
        <w:t>8</w:t>
      </w:r>
      <w:r w:rsidR="009543A9" w:rsidRPr="009543A9">
        <w:rPr>
          <w:rFonts w:ascii="Comic Sans MS" w:hAnsi="Comic Sans MS"/>
          <w:sz w:val="20"/>
          <w:szCs w:val="20"/>
          <w:vertAlign w:val="superscript"/>
        </w:rPr>
        <w:t>th</w:t>
      </w:r>
      <w:r w:rsidR="009543A9">
        <w:rPr>
          <w:rFonts w:ascii="Comic Sans MS" w:hAnsi="Comic Sans MS"/>
          <w:sz w:val="20"/>
          <w:szCs w:val="20"/>
        </w:rPr>
        <w:t xml:space="preserve"> January 2021</w:t>
      </w:r>
      <w:r w:rsidRPr="00B907D6">
        <w:rPr>
          <w:rFonts w:ascii="Comic Sans MS" w:hAnsi="Comic Sans MS"/>
          <w:sz w:val="20"/>
          <w:szCs w:val="20"/>
        </w:rPr>
        <w:t xml:space="preserve"> commencing at 18.45 using an o</w:t>
      </w:r>
      <w:r w:rsidR="00904A8D" w:rsidRPr="00B907D6">
        <w:rPr>
          <w:rFonts w:ascii="Comic Sans MS" w:hAnsi="Comic Sans MS"/>
          <w:sz w:val="20"/>
          <w:szCs w:val="20"/>
        </w:rPr>
        <w:t xml:space="preserve">nline video platform due the Coronavirus Restrictions.  </w:t>
      </w:r>
      <w:hyperlink r:id="rId13" w:history="1">
        <w:r w:rsidR="00FD30A9" w:rsidRPr="00E34E4C">
          <w:rPr>
            <w:rStyle w:val="Hyperlink"/>
            <w:rFonts w:ascii="Segoe UI Semibold" w:eastAsia="Times New Roman" w:hAnsi="Segoe UI Semibold" w:cs="Segoe UI Semibold"/>
            <w:sz w:val="21"/>
            <w:szCs w:val="21"/>
          </w:rPr>
          <w:t>Click here to join the meeting</w:t>
        </w:r>
      </w:hyperlink>
      <w:r w:rsidR="00904A8D" w:rsidRPr="00B907D6">
        <w:rPr>
          <w:rFonts w:ascii="Comic Sans MS" w:hAnsi="Comic Sans MS"/>
          <w:sz w:val="20"/>
          <w:szCs w:val="20"/>
        </w:rPr>
        <w:t xml:space="preserve">.  All members are hereby summoned to attend. </w:t>
      </w:r>
    </w:p>
    <w:p w14:paraId="1CEA51C2" w14:textId="77777777" w:rsidR="000439A1" w:rsidRPr="00B907D6" w:rsidRDefault="000439A1" w:rsidP="00E80C1F">
      <w:pPr>
        <w:rPr>
          <w:rFonts w:ascii="Comic Sans MS" w:hAnsi="Comic Sans MS"/>
          <w:sz w:val="20"/>
          <w:szCs w:val="20"/>
        </w:rPr>
      </w:pPr>
    </w:p>
    <w:p w14:paraId="2B45899E" w14:textId="0304A245" w:rsidR="00E05E60" w:rsidRDefault="00904A8D" w:rsidP="00E80C1F">
      <w:pPr>
        <w:rPr>
          <w:rFonts w:ascii="Comic Sans MS" w:hAnsi="Comic Sans MS"/>
          <w:sz w:val="20"/>
          <w:szCs w:val="20"/>
          <w:u w:val="single"/>
        </w:rPr>
      </w:pPr>
      <w:r w:rsidRPr="00B907D6">
        <w:rPr>
          <w:rFonts w:ascii="Comic Sans MS" w:hAnsi="Comic Sans MS"/>
          <w:sz w:val="20"/>
          <w:szCs w:val="20"/>
        </w:rPr>
        <w:t xml:space="preserve">Signed: </w:t>
      </w:r>
      <w:r w:rsidRPr="00B907D6">
        <w:rPr>
          <w:rFonts w:ascii="Comic Sans MS" w:hAnsi="Comic Sans MS"/>
          <w:sz w:val="20"/>
          <w:szCs w:val="20"/>
          <w:u w:val="single"/>
        </w:rPr>
        <w:tab/>
      </w:r>
      <w:r w:rsidR="00FD30A9">
        <w:rPr>
          <w:rFonts w:ascii="Comic Sans MS" w:hAnsi="Comic Sans MS"/>
          <w:sz w:val="20"/>
          <w:szCs w:val="20"/>
          <w:u w:val="single"/>
        </w:rPr>
        <w:t>L. Chater</w:t>
      </w:r>
      <w:r w:rsidRPr="00B907D6">
        <w:rPr>
          <w:rFonts w:ascii="Comic Sans MS" w:hAnsi="Comic Sans MS"/>
          <w:sz w:val="20"/>
          <w:szCs w:val="20"/>
          <w:u w:val="single"/>
        </w:rPr>
        <w:tab/>
      </w:r>
      <w:r w:rsidRPr="00B907D6">
        <w:rPr>
          <w:rFonts w:ascii="Comic Sans MS" w:hAnsi="Comic Sans MS"/>
          <w:sz w:val="20"/>
          <w:szCs w:val="20"/>
        </w:rPr>
        <w:t xml:space="preserve"> Clerk to Earnley Parish Council Dated: </w:t>
      </w:r>
      <w:r w:rsidR="009543A9">
        <w:rPr>
          <w:rFonts w:ascii="Comic Sans MS" w:hAnsi="Comic Sans MS"/>
          <w:sz w:val="20"/>
          <w:szCs w:val="20"/>
          <w:u w:val="single"/>
        </w:rPr>
        <w:tab/>
      </w:r>
      <w:r w:rsidR="006E61A2">
        <w:rPr>
          <w:rFonts w:ascii="Comic Sans MS" w:hAnsi="Comic Sans MS"/>
          <w:sz w:val="20"/>
          <w:szCs w:val="20"/>
          <w:u w:val="single"/>
        </w:rPr>
        <w:t>21</w:t>
      </w:r>
      <w:r w:rsidR="006E61A2" w:rsidRPr="006E61A2">
        <w:rPr>
          <w:rFonts w:ascii="Comic Sans MS" w:hAnsi="Comic Sans MS"/>
          <w:sz w:val="20"/>
          <w:szCs w:val="20"/>
          <w:u w:val="single"/>
          <w:vertAlign w:val="superscript"/>
        </w:rPr>
        <w:t>st</w:t>
      </w:r>
      <w:r w:rsidR="006E61A2">
        <w:rPr>
          <w:rFonts w:ascii="Comic Sans MS" w:hAnsi="Comic Sans MS"/>
          <w:sz w:val="20"/>
          <w:szCs w:val="20"/>
          <w:u w:val="single"/>
        </w:rPr>
        <w:t xml:space="preserve"> January 2021</w:t>
      </w:r>
    </w:p>
    <w:p w14:paraId="63D1F5D9" w14:textId="77777777" w:rsidR="006E61A2" w:rsidRDefault="006E61A2" w:rsidP="00E80C1F">
      <w:pPr>
        <w:rPr>
          <w:rFonts w:ascii="Comic Sans MS" w:hAnsi="Comic Sans MS"/>
          <w:sz w:val="20"/>
          <w:szCs w:val="20"/>
          <w:u w:val="single"/>
        </w:rPr>
      </w:pPr>
    </w:p>
    <w:p w14:paraId="2B75FD65" w14:textId="2E1F1DF2" w:rsidR="00E05E60" w:rsidRDefault="00E05E60" w:rsidP="00FB76C3">
      <w:pPr>
        <w:pStyle w:val="Heading2"/>
      </w:pPr>
      <w:r w:rsidRPr="00B907D6">
        <w:t>P</w:t>
      </w:r>
      <w:r w:rsidR="00A951A4">
        <w:t xml:space="preserve">09.21 </w:t>
      </w:r>
      <w:r w:rsidRPr="00B907D6">
        <w:t>PUBLIC QUESTION TIME</w:t>
      </w:r>
    </w:p>
    <w:p w14:paraId="5E335332" w14:textId="77777777" w:rsidR="00FB76C3" w:rsidRPr="00FB76C3" w:rsidRDefault="00FB76C3" w:rsidP="00FB76C3"/>
    <w:p w14:paraId="3B0F951A" w14:textId="3852A658" w:rsidR="00E05E60" w:rsidRDefault="00E05E60" w:rsidP="00FB76C3">
      <w:pPr>
        <w:pStyle w:val="Heading2"/>
      </w:pPr>
      <w:r w:rsidRPr="00B907D6">
        <w:t>P1</w:t>
      </w:r>
      <w:r w:rsidR="00A951A4">
        <w:t xml:space="preserve">0.21 </w:t>
      </w:r>
      <w:r w:rsidRPr="00B907D6">
        <w:t xml:space="preserve">APOLOGIES AND REASON FOR ABSENCE </w:t>
      </w:r>
    </w:p>
    <w:p w14:paraId="0855B51F" w14:textId="77777777" w:rsidR="00FB76C3" w:rsidRPr="00FB76C3" w:rsidRDefault="00FB76C3" w:rsidP="00FB76C3"/>
    <w:p w14:paraId="28C51941" w14:textId="14B9174A" w:rsidR="00E05E60" w:rsidRPr="00B907D6" w:rsidRDefault="00E05E60" w:rsidP="00FB76C3">
      <w:pPr>
        <w:pStyle w:val="Heading2"/>
        <w:rPr>
          <w:b w:val="0"/>
        </w:rPr>
      </w:pPr>
      <w:r w:rsidRPr="00B907D6">
        <w:t>P1</w:t>
      </w:r>
      <w:r w:rsidR="00A951A4">
        <w:t>1.21</w:t>
      </w:r>
      <w:r w:rsidRPr="00E05E60">
        <w:rPr>
          <w:b w:val="0"/>
        </w:rPr>
        <w:t xml:space="preserve"> </w:t>
      </w:r>
      <w:r w:rsidRPr="00B907D6">
        <w:t xml:space="preserve">CODE OF CONDUCT </w:t>
      </w:r>
    </w:p>
    <w:p w14:paraId="2C669514" w14:textId="77777777" w:rsidR="00E05E60" w:rsidRPr="00B907D6" w:rsidRDefault="00E05E60" w:rsidP="00E05E60">
      <w:pPr>
        <w:pStyle w:val="ListParagraph"/>
        <w:numPr>
          <w:ilvl w:val="0"/>
          <w:numId w:val="1"/>
        </w:numPr>
        <w:rPr>
          <w:rFonts w:ascii="Comic Sans MS" w:hAnsi="Comic Sans MS"/>
          <w:sz w:val="20"/>
          <w:szCs w:val="20"/>
        </w:rPr>
      </w:pPr>
      <w:r w:rsidRPr="00B907D6">
        <w:rPr>
          <w:rFonts w:ascii="Comic Sans MS" w:hAnsi="Comic Sans MS"/>
          <w:sz w:val="20"/>
          <w:szCs w:val="20"/>
        </w:rPr>
        <w:t>Declaration of Interest</w:t>
      </w:r>
    </w:p>
    <w:p w14:paraId="7671D829" w14:textId="35CB57C6" w:rsidR="00E05E60" w:rsidRDefault="00E05E60" w:rsidP="00E05E60">
      <w:pPr>
        <w:pStyle w:val="ListParagraph"/>
        <w:numPr>
          <w:ilvl w:val="0"/>
          <w:numId w:val="1"/>
        </w:numPr>
        <w:rPr>
          <w:rFonts w:ascii="Comic Sans MS" w:hAnsi="Comic Sans MS"/>
          <w:sz w:val="20"/>
          <w:szCs w:val="20"/>
        </w:rPr>
      </w:pPr>
      <w:r w:rsidRPr="00B907D6">
        <w:rPr>
          <w:rFonts w:ascii="Comic Sans MS" w:hAnsi="Comic Sans MS"/>
          <w:sz w:val="20"/>
          <w:szCs w:val="20"/>
        </w:rPr>
        <w:t xml:space="preserve">Dispensation requests </w:t>
      </w:r>
    </w:p>
    <w:p w14:paraId="54F31993" w14:textId="77777777" w:rsidR="00FB76C3" w:rsidRPr="00B907D6" w:rsidRDefault="00FB76C3" w:rsidP="00FB76C3">
      <w:pPr>
        <w:pStyle w:val="ListParagraph"/>
        <w:ind w:left="360"/>
        <w:rPr>
          <w:rFonts w:ascii="Comic Sans MS" w:hAnsi="Comic Sans MS"/>
          <w:sz w:val="20"/>
          <w:szCs w:val="20"/>
        </w:rPr>
      </w:pPr>
    </w:p>
    <w:p w14:paraId="531427EE" w14:textId="79188F43" w:rsidR="006E3F19" w:rsidRPr="00B907D6" w:rsidRDefault="006E3F19" w:rsidP="00FB76C3">
      <w:pPr>
        <w:pStyle w:val="Heading2"/>
        <w:rPr>
          <w:b w:val="0"/>
        </w:rPr>
      </w:pPr>
      <w:r w:rsidRPr="00B907D6">
        <w:t>P1</w:t>
      </w:r>
      <w:r w:rsidR="00A951A4">
        <w:t>2.21</w:t>
      </w:r>
      <w:r w:rsidRPr="006E3F19">
        <w:rPr>
          <w:b w:val="0"/>
        </w:rPr>
        <w:t xml:space="preserve"> </w:t>
      </w:r>
      <w:r w:rsidRPr="00B907D6">
        <w:t xml:space="preserve">MINUTES </w:t>
      </w:r>
    </w:p>
    <w:p w14:paraId="2C3BD921" w14:textId="3C417870" w:rsidR="00667EA1" w:rsidRDefault="00667EA1" w:rsidP="006E3F19">
      <w:pPr>
        <w:rPr>
          <w:rFonts w:ascii="Comic Sans MS" w:hAnsi="Comic Sans MS"/>
          <w:sz w:val="20"/>
          <w:szCs w:val="20"/>
        </w:rPr>
      </w:pPr>
      <w:r>
        <w:rPr>
          <w:rFonts w:ascii="Comic Sans MS" w:hAnsi="Comic Sans MS"/>
          <w:sz w:val="20"/>
          <w:szCs w:val="20"/>
        </w:rPr>
        <w:t>P146.2020 Medmerry Gardens to be amended to read Earnley Gardens</w:t>
      </w:r>
    </w:p>
    <w:p w14:paraId="474CB9DD" w14:textId="15D0091C" w:rsidR="006E3F19" w:rsidRDefault="006E3F19" w:rsidP="006E3F19">
      <w:pPr>
        <w:rPr>
          <w:rFonts w:ascii="Comic Sans MS" w:hAnsi="Comic Sans MS"/>
          <w:sz w:val="20"/>
          <w:szCs w:val="20"/>
        </w:rPr>
      </w:pPr>
      <w:r w:rsidRPr="00B907D6">
        <w:rPr>
          <w:rFonts w:ascii="Comic Sans MS" w:hAnsi="Comic Sans MS"/>
          <w:sz w:val="20"/>
          <w:szCs w:val="20"/>
        </w:rPr>
        <w:t xml:space="preserve">To agree and sign the </w:t>
      </w:r>
      <w:hyperlink r:id="rId14" w:history="1">
        <w:r w:rsidRPr="007B3E35">
          <w:rPr>
            <w:rStyle w:val="Hyperlink"/>
            <w:rFonts w:ascii="Comic Sans MS" w:hAnsi="Comic Sans MS"/>
            <w:sz w:val="20"/>
            <w:szCs w:val="20"/>
          </w:rPr>
          <w:t xml:space="preserve">minutes of the meeting held on </w:t>
        </w:r>
        <w:r w:rsidR="00985A0B" w:rsidRPr="007B3E35">
          <w:rPr>
            <w:rStyle w:val="Hyperlink"/>
            <w:rFonts w:ascii="Comic Sans MS" w:hAnsi="Comic Sans MS"/>
            <w:sz w:val="20"/>
            <w:szCs w:val="20"/>
          </w:rPr>
          <w:t>26</w:t>
        </w:r>
        <w:r w:rsidR="00985A0B" w:rsidRPr="007B3E35">
          <w:rPr>
            <w:rStyle w:val="Hyperlink"/>
            <w:rFonts w:ascii="Comic Sans MS" w:hAnsi="Comic Sans MS"/>
            <w:sz w:val="20"/>
            <w:szCs w:val="20"/>
            <w:vertAlign w:val="superscript"/>
          </w:rPr>
          <w:t>th</w:t>
        </w:r>
        <w:r w:rsidR="00985A0B" w:rsidRPr="007B3E35">
          <w:rPr>
            <w:rStyle w:val="Hyperlink"/>
            <w:rFonts w:ascii="Comic Sans MS" w:hAnsi="Comic Sans MS"/>
            <w:sz w:val="20"/>
            <w:szCs w:val="20"/>
          </w:rPr>
          <w:t xml:space="preserve"> November</w:t>
        </w:r>
        <w:r w:rsidRPr="007B3E35">
          <w:rPr>
            <w:rStyle w:val="Hyperlink"/>
            <w:rFonts w:ascii="Comic Sans MS" w:hAnsi="Comic Sans MS"/>
            <w:sz w:val="20"/>
            <w:szCs w:val="20"/>
          </w:rPr>
          <w:t xml:space="preserve"> 2020</w:t>
        </w:r>
      </w:hyperlink>
    </w:p>
    <w:p w14:paraId="58A41DAC" w14:textId="62B9C048" w:rsidR="007605EA" w:rsidRDefault="007605EA" w:rsidP="006E3F19">
      <w:pPr>
        <w:rPr>
          <w:rFonts w:ascii="Comic Sans MS" w:hAnsi="Comic Sans MS"/>
          <w:sz w:val="20"/>
          <w:szCs w:val="20"/>
        </w:rPr>
      </w:pPr>
      <w:r>
        <w:rPr>
          <w:rFonts w:ascii="Comic Sans MS" w:hAnsi="Comic Sans MS"/>
          <w:sz w:val="20"/>
          <w:szCs w:val="20"/>
        </w:rPr>
        <w:t xml:space="preserve">To agree and sign the </w:t>
      </w:r>
      <w:hyperlink r:id="rId15" w:history="1">
        <w:r w:rsidRPr="00226889">
          <w:rPr>
            <w:rStyle w:val="Hyperlink"/>
            <w:rFonts w:ascii="Comic Sans MS" w:hAnsi="Comic Sans MS"/>
            <w:sz w:val="20"/>
            <w:szCs w:val="20"/>
          </w:rPr>
          <w:t xml:space="preserve">minutes of the extra ordinary meeting held on </w:t>
        </w:r>
        <w:r w:rsidR="00A22271" w:rsidRPr="00226889">
          <w:rPr>
            <w:rStyle w:val="Hyperlink"/>
            <w:rFonts w:ascii="Comic Sans MS" w:hAnsi="Comic Sans MS"/>
            <w:sz w:val="20"/>
            <w:szCs w:val="20"/>
          </w:rPr>
          <w:t>13</w:t>
        </w:r>
        <w:r w:rsidR="00A22271" w:rsidRPr="00226889">
          <w:rPr>
            <w:rStyle w:val="Hyperlink"/>
            <w:rFonts w:ascii="Comic Sans MS" w:hAnsi="Comic Sans MS"/>
            <w:sz w:val="20"/>
            <w:szCs w:val="20"/>
            <w:vertAlign w:val="superscript"/>
          </w:rPr>
          <w:t>th</w:t>
        </w:r>
        <w:r w:rsidR="00A22271" w:rsidRPr="00226889">
          <w:rPr>
            <w:rStyle w:val="Hyperlink"/>
            <w:rFonts w:ascii="Comic Sans MS" w:hAnsi="Comic Sans MS"/>
            <w:sz w:val="20"/>
            <w:szCs w:val="20"/>
          </w:rPr>
          <w:t xml:space="preserve"> January 2021</w:t>
        </w:r>
      </w:hyperlink>
    </w:p>
    <w:p w14:paraId="003614DF" w14:textId="77777777" w:rsidR="00FB76C3" w:rsidRPr="00B907D6" w:rsidRDefault="00FB76C3" w:rsidP="006E3F19">
      <w:pPr>
        <w:rPr>
          <w:rFonts w:ascii="Comic Sans MS" w:hAnsi="Comic Sans MS"/>
          <w:sz w:val="20"/>
          <w:szCs w:val="20"/>
        </w:rPr>
      </w:pPr>
    </w:p>
    <w:p w14:paraId="3238A809" w14:textId="33A10CC0" w:rsidR="006E3F19" w:rsidRDefault="006E3F19" w:rsidP="00FB76C3">
      <w:pPr>
        <w:pStyle w:val="Heading2"/>
      </w:pPr>
      <w:r w:rsidRPr="00B907D6">
        <w:t>P1</w:t>
      </w:r>
      <w:r w:rsidR="00A951A4">
        <w:t>3.21</w:t>
      </w:r>
      <w:r w:rsidRPr="006E3F19">
        <w:rPr>
          <w:b w:val="0"/>
        </w:rPr>
        <w:t xml:space="preserve"> </w:t>
      </w:r>
      <w:r w:rsidRPr="00B907D6">
        <w:t>MATTERS ARISING FROM THE MINUTES</w:t>
      </w:r>
    </w:p>
    <w:p w14:paraId="0681A1B7" w14:textId="77777777" w:rsidR="00904626" w:rsidRPr="00904626" w:rsidRDefault="00904626" w:rsidP="00904626"/>
    <w:p w14:paraId="4D9627C7" w14:textId="4D984FFC" w:rsidR="00FB76C3" w:rsidRDefault="006E3F19" w:rsidP="00FB76C3">
      <w:pPr>
        <w:pStyle w:val="Heading2"/>
      </w:pPr>
      <w:r w:rsidRPr="00B907D6">
        <w:t>P1</w:t>
      </w:r>
      <w:r w:rsidR="00A951A4">
        <w:t>4.21</w:t>
      </w:r>
      <w:r w:rsidRPr="006E3F19">
        <w:rPr>
          <w:b w:val="0"/>
        </w:rPr>
        <w:t xml:space="preserve"> </w:t>
      </w:r>
      <w:r w:rsidRPr="00B907D6">
        <w:t xml:space="preserve">PLANNING APPLICATIONS </w:t>
      </w:r>
    </w:p>
    <w:p w14:paraId="5C3B444A" w14:textId="6AB38AEA" w:rsidR="006E3F19" w:rsidRDefault="006E3F19" w:rsidP="00FB76C3">
      <w:r w:rsidRPr="00B907D6">
        <w:t>(including any applications received following publication of the agenda)</w:t>
      </w:r>
    </w:p>
    <w:p w14:paraId="04E51E62" w14:textId="77777777" w:rsidR="002F4AF1" w:rsidRPr="00B907D6" w:rsidRDefault="002F4AF1" w:rsidP="00FB76C3"/>
    <w:p w14:paraId="3E20F845" w14:textId="77777777" w:rsidR="002F4AF1" w:rsidRPr="00E32535" w:rsidRDefault="00C677D5" w:rsidP="002F4AF1">
      <w:pPr>
        <w:pStyle w:val="Heading3"/>
      </w:pPr>
      <w:hyperlink r:id="rId16" w:history="1">
        <w:r w:rsidR="002F4AF1" w:rsidRPr="00636ED5">
          <w:rPr>
            <w:rStyle w:val="Hyperlink"/>
          </w:rPr>
          <w:t>20/0329/FUL</w:t>
        </w:r>
      </w:hyperlink>
      <w:r w:rsidR="002F4AF1">
        <w:t xml:space="preserve"> </w:t>
      </w:r>
      <w:r w:rsidR="002F4AF1" w:rsidRPr="00E32535">
        <w:t>Earnley Gardens, Almodington Lane, Almodington, PO20 7JR</w:t>
      </w:r>
    </w:p>
    <w:p w14:paraId="0949AE62" w14:textId="39854237" w:rsidR="002F4AF1" w:rsidRDefault="002F4AF1" w:rsidP="002F4AF1">
      <w:r w:rsidRPr="00E32535">
        <w:t>Demolition of existing property (buildings 1-13) and construction of 5 no. dwellings with</w:t>
      </w:r>
      <w:r>
        <w:t xml:space="preserve"> </w:t>
      </w:r>
      <w:r w:rsidRPr="00E32535">
        <w:t>ancillary garages and live/work accommodation.</w:t>
      </w:r>
    </w:p>
    <w:p w14:paraId="2C8DD340" w14:textId="77777777" w:rsidR="00FB76C3" w:rsidRDefault="00FB76C3" w:rsidP="006E3F19"/>
    <w:p w14:paraId="5EA205F8" w14:textId="4BDD9B49" w:rsidR="00005041" w:rsidRDefault="00C677D5" w:rsidP="00005041">
      <w:hyperlink r:id="rId17" w:history="1">
        <w:r w:rsidR="00005041" w:rsidRPr="00C25A7C">
          <w:rPr>
            <w:rStyle w:val="Hyperlink"/>
          </w:rPr>
          <w:t>20/02993/FUL</w:t>
        </w:r>
      </w:hyperlink>
      <w:r w:rsidR="00005041">
        <w:t xml:space="preserve"> The Shed Orchid Answers 113 Second Avenue Batchmere</w:t>
      </w:r>
    </w:p>
    <w:p w14:paraId="08CBD490" w14:textId="77777777" w:rsidR="00005041" w:rsidRDefault="00005041" w:rsidP="00005041">
      <w:r>
        <w:t>Replacement dwelling - amendments to design permitted under E/19/02956/FUL - to provide for 2 storey front extension.</w:t>
      </w:r>
    </w:p>
    <w:p w14:paraId="73F5F967" w14:textId="3E6DCD78" w:rsidR="00E05E60" w:rsidRDefault="00E05E60" w:rsidP="00E80C1F">
      <w:pPr>
        <w:rPr>
          <w:rFonts w:ascii="Comic Sans MS" w:hAnsi="Comic Sans MS"/>
          <w:sz w:val="20"/>
          <w:szCs w:val="20"/>
          <w:u w:val="single"/>
        </w:rPr>
      </w:pPr>
    </w:p>
    <w:p w14:paraId="6D0919B1" w14:textId="5B66F9AC" w:rsidR="00CB43E9" w:rsidRDefault="00C677D5" w:rsidP="00CB43E9">
      <w:hyperlink r:id="rId18" w:history="1">
        <w:r w:rsidR="00CB43E9" w:rsidRPr="003F7167">
          <w:rPr>
            <w:rStyle w:val="Hyperlink"/>
          </w:rPr>
          <w:t>20/03008/ELD</w:t>
        </w:r>
      </w:hyperlink>
      <w:r w:rsidR="00CB43E9">
        <w:t xml:space="preserve"> 107 First Avenue Almodington Earnley PO20 7LQ</w:t>
      </w:r>
    </w:p>
    <w:p w14:paraId="37A24041" w14:textId="5E8EE647" w:rsidR="00106E77" w:rsidRPr="002F4AF1" w:rsidRDefault="00CB43E9" w:rsidP="00106E77">
      <w:pPr>
        <w:rPr>
          <w:rFonts w:ascii="Comic Sans MS" w:hAnsi="Comic Sans MS"/>
          <w:sz w:val="20"/>
          <w:szCs w:val="20"/>
          <w:u w:val="single"/>
        </w:rPr>
      </w:pPr>
      <w:r>
        <w:t>Existing lawful development - use of outbuilding as 2 no separate dwellinghouses</w:t>
      </w:r>
    </w:p>
    <w:p w14:paraId="1DA7B9A2" w14:textId="77777777" w:rsidR="002F4AF1" w:rsidRDefault="002F4AF1" w:rsidP="002F4AF1"/>
    <w:p w14:paraId="70348546" w14:textId="1CB3070E" w:rsidR="006C3C1D" w:rsidRDefault="00C677D5" w:rsidP="00CF2281">
      <w:pPr>
        <w:pStyle w:val="Heading3"/>
        <w:rPr>
          <w:shd w:val="clear" w:color="auto" w:fill="FFFFFF"/>
        </w:rPr>
      </w:pPr>
      <w:hyperlink r:id="rId19" w:history="1">
        <w:r w:rsidR="00C2017A" w:rsidRPr="00EE0805">
          <w:rPr>
            <w:rStyle w:val="Hyperlink"/>
            <w:shd w:val="clear" w:color="auto" w:fill="FFFFFF"/>
          </w:rPr>
          <w:t>20/02850/FUL</w:t>
        </w:r>
      </w:hyperlink>
      <w:r w:rsidR="00C2017A">
        <w:rPr>
          <w:shd w:val="clear" w:color="auto" w:fill="FFFFFF"/>
        </w:rPr>
        <w:t xml:space="preserve"> </w:t>
      </w:r>
      <w:r w:rsidR="00873FEE">
        <w:rPr>
          <w:shd w:val="clear" w:color="auto" w:fill="FFFFFF"/>
        </w:rPr>
        <w:t>Land South Of 102A First Avenue Almodington PO20 7LQ</w:t>
      </w:r>
    </w:p>
    <w:p w14:paraId="206CF949" w14:textId="726A6AFC" w:rsidR="00873FEE" w:rsidRDefault="00CF2281" w:rsidP="00CF2281">
      <w:pPr>
        <w:rPr>
          <w:shd w:val="clear" w:color="auto" w:fill="FFFFFF"/>
        </w:rPr>
      </w:pPr>
      <w:r>
        <w:rPr>
          <w:shd w:val="clear" w:color="auto" w:fill="FFFFFF"/>
        </w:rPr>
        <w:t>Replacement workshop building (B1(c) use class) along with associated hard standing and access track.</w:t>
      </w:r>
    </w:p>
    <w:p w14:paraId="77973F74" w14:textId="0B007685" w:rsidR="00CF2281" w:rsidRDefault="006F0A42" w:rsidP="00CF2281">
      <w:r>
        <w:t xml:space="preserve">Ratify the </w:t>
      </w:r>
      <w:hyperlink r:id="rId20" w:history="1">
        <w:r w:rsidRPr="00310DE4">
          <w:rPr>
            <w:rStyle w:val="Hyperlink"/>
          </w:rPr>
          <w:t>comments</w:t>
        </w:r>
      </w:hyperlink>
      <w:r>
        <w:t xml:space="preserve"> submitted on 15</w:t>
      </w:r>
      <w:r w:rsidRPr="006F0A42">
        <w:rPr>
          <w:vertAlign w:val="superscript"/>
        </w:rPr>
        <w:t>th</w:t>
      </w:r>
      <w:r>
        <w:t xml:space="preserve"> December 2020 </w:t>
      </w:r>
    </w:p>
    <w:p w14:paraId="2BCF886A" w14:textId="77777777" w:rsidR="00310DE4" w:rsidRDefault="00310DE4" w:rsidP="00CF2281"/>
    <w:p w14:paraId="6DDC9F75" w14:textId="1B61F337" w:rsidR="00256E76" w:rsidRDefault="00C677D5" w:rsidP="005E39CE">
      <w:pPr>
        <w:pStyle w:val="Heading3"/>
      </w:pPr>
      <w:hyperlink r:id="rId21" w:history="1">
        <w:r w:rsidR="00256E76" w:rsidRPr="006A607D">
          <w:rPr>
            <w:rStyle w:val="Hyperlink"/>
          </w:rPr>
          <w:t>20/03222/FUL</w:t>
        </w:r>
      </w:hyperlink>
      <w:r w:rsidR="005E39CE">
        <w:t xml:space="preserve"> 106 First Avenue, Almodington, Earnley, PO20 7LQ</w:t>
      </w:r>
    </w:p>
    <w:p w14:paraId="651EB1B0" w14:textId="75F98896" w:rsidR="005E39CE" w:rsidRPr="00092D78" w:rsidRDefault="00092D78" w:rsidP="005E39CE">
      <w:pPr>
        <w:rPr>
          <w:color w:val="000000"/>
        </w:rPr>
      </w:pPr>
      <w:r w:rsidRPr="00092D78">
        <w:rPr>
          <w:color w:val="000000"/>
        </w:rPr>
        <w:t>Erection of 1no 2bed dwelling as alternative to Class Q approval E/20/02394/PA3Q</w:t>
      </w:r>
    </w:p>
    <w:p w14:paraId="00F9CB05" w14:textId="3697910A" w:rsidR="00092D78" w:rsidRDefault="00092D78" w:rsidP="005E39CE"/>
    <w:p w14:paraId="6FA3FC0E" w14:textId="5F0B549F" w:rsidR="006C7F55" w:rsidRDefault="00C677D5" w:rsidP="00FC724A">
      <w:pPr>
        <w:pStyle w:val="Heading3"/>
      </w:pPr>
      <w:hyperlink r:id="rId22" w:history="1">
        <w:r w:rsidR="00237FB8" w:rsidRPr="00FC724A">
          <w:rPr>
            <w:rStyle w:val="Hyperlink"/>
            <w:rFonts w:ascii="Arial-BoldMT" w:hAnsi="Arial-BoldMT"/>
          </w:rPr>
          <w:t>20/03232/LBC</w:t>
        </w:r>
      </w:hyperlink>
      <w:r w:rsidR="00237FB8" w:rsidRPr="00237FB8">
        <w:t xml:space="preserve"> Mill House , Bell Lane, Earnley, PO20 7JD</w:t>
      </w:r>
    </w:p>
    <w:p w14:paraId="04EE4282" w14:textId="1FDD4FC1" w:rsidR="00237FB8" w:rsidRDefault="00237FB8" w:rsidP="00237FB8">
      <w:r w:rsidRPr="00237FB8">
        <w:t>Replacement conservatory and conservatory link; replacement extension and internal</w:t>
      </w:r>
    </w:p>
    <w:p w14:paraId="0849719D" w14:textId="43300D37" w:rsidR="00237FB8" w:rsidRDefault="00237FB8" w:rsidP="005E39CE"/>
    <w:p w14:paraId="45E02BD9" w14:textId="4D8BEDA3" w:rsidR="00B90FE4" w:rsidRDefault="00C677D5" w:rsidP="00B90FE4">
      <w:pPr>
        <w:pStyle w:val="Heading3"/>
      </w:pPr>
      <w:hyperlink r:id="rId23" w:history="1">
        <w:r w:rsidR="00B90FE4" w:rsidRPr="00B90FE4">
          <w:rPr>
            <w:rStyle w:val="Hyperlink"/>
          </w:rPr>
          <w:t>20/03231/DOM</w:t>
        </w:r>
      </w:hyperlink>
      <w:r w:rsidR="00B90FE4">
        <w:t xml:space="preserve"> Mill House  Bell Lane Earnley PO20 7JD</w:t>
      </w:r>
    </w:p>
    <w:p w14:paraId="43FEF3B5" w14:textId="3C6613D5" w:rsidR="00B90FE4" w:rsidRDefault="00B90FE4" w:rsidP="00B90FE4">
      <w:r>
        <w:t xml:space="preserve">Replacement conservatory and conservatory link; replacement extension and internal </w:t>
      </w:r>
    </w:p>
    <w:p w14:paraId="33139DC2" w14:textId="52E49E83" w:rsidR="00B90FE4" w:rsidRDefault="00B90FE4" w:rsidP="00B90FE4"/>
    <w:p w14:paraId="3843650F" w14:textId="2AEE35E3" w:rsidR="004F0011" w:rsidRDefault="00C677D5" w:rsidP="00FD1429">
      <w:pPr>
        <w:pStyle w:val="Heading3"/>
      </w:pPr>
      <w:hyperlink r:id="rId24" w:history="1">
        <w:r w:rsidR="004A45F0" w:rsidRPr="00964C47">
          <w:rPr>
            <w:rStyle w:val="Hyperlink"/>
          </w:rPr>
          <w:t>21/00029/PA3Q</w:t>
        </w:r>
      </w:hyperlink>
      <w:r w:rsidR="004A45F0">
        <w:t xml:space="preserve"> Bookers Barn Bookers Lane Earnley </w:t>
      </w:r>
    </w:p>
    <w:p w14:paraId="561AF862" w14:textId="7F2F766B" w:rsidR="004A45F0" w:rsidRDefault="004A45F0" w:rsidP="00AC2C9F">
      <w:r>
        <w:t>Change of use of Agricultural building to 1 dwelling house</w:t>
      </w:r>
    </w:p>
    <w:p w14:paraId="555E188D" w14:textId="77777777" w:rsidR="00631320" w:rsidRDefault="00631320" w:rsidP="00AC2C9F"/>
    <w:p w14:paraId="4F7C8F63" w14:textId="43985EFC" w:rsidR="00964C47" w:rsidRDefault="00C677D5" w:rsidP="00FD1429">
      <w:pPr>
        <w:pStyle w:val="Heading3"/>
      </w:pPr>
      <w:hyperlink r:id="rId25" w:history="1">
        <w:r w:rsidR="00AA1772" w:rsidRPr="00EA1368">
          <w:rPr>
            <w:rStyle w:val="Hyperlink"/>
          </w:rPr>
          <w:t>20/02866/FUL</w:t>
        </w:r>
      </w:hyperlink>
      <w:r w:rsidR="00AA1772">
        <w:t xml:space="preserve"> </w:t>
      </w:r>
      <w:r w:rsidR="00336F78">
        <w:t>Land west of Earnley Concourse Clappers Lane Earnley PO20 7JN</w:t>
      </w:r>
    </w:p>
    <w:p w14:paraId="71AAABA9" w14:textId="2FE614E2" w:rsidR="00336F78" w:rsidRDefault="00336F78" w:rsidP="00336F78">
      <w:r w:rsidRPr="00336F78">
        <w:t>Change of use of land for the keeping of horses, creation of hard standing area to park a</w:t>
      </w:r>
      <w:r>
        <w:t xml:space="preserve"> </w:t>
      </w:r>
      <w:r w:rsidRPr="00336F78">
        <w:t>horse box and cars. Remove existing horse shelter and replace with 3 no. stables, a hay barn and a tack</w:t>
      </w:r>
      <w:r>
        <w:t xml:space="preserve"> </w:t>
      </w:r>
      <w:r w:rsidRPr="00336F78">
        <w:t>shed on a permanent base</w:t>
      </w:r>
      <w:r w:rsidR="00EA1368">
        <w:t>.</w:t>
      </w:r>
    </w:p>
    <w:p w14:paraId="28BBE769" w14:textId="4BA981A8" w:rsidR="00EA1368" w:rsidRDefault="00EA1368" w:rsidP="00336F78"/>
    <w:p w14:paraId="40DFF40E" w14:textId="11B8F22E" w:rsidR="00EA1368" w:rsidRDefault="00C677D5" w:rsidP="00FD1429">
      <w:pPr>
        <w:pStyle w:val="Heading3"/>
      </w:pPr>
      <w:hyperlink r:id="rId26" w:history="1">
        <w:r w:rsidR="00D10F68" w:rsidRPr="002D06B8">
          <w:rPr>
            <w:rStyle w:val="Hyperlink"/>
          </w:rPr>
          <w:t>20/03285/FUL</w:t>
        </w:r>
      </w:hyperlink>
      <w:r w:rsidR="00D10F68">
        <w:t xml:space="preserve"> </w:t>
      </w:r>
      <w:r w:rsidR="00AA1400" w:rsidRPr="00AA1400">
        <w:t>Rivendell, 101A First Avenue, Almodington, Earnley, PO20 7LQ</w:t>
      </w:r>
    </w:p>
    <w:p w14:paraId="3C987781" w14:textId="6E60E0D5" w:rsidR="004A45F0" w:rsidRDefault="00D10F68" w:rsidP="00D10F68">
      <w:r w:rsidRPr="00D10F68">
        <w:t>Demolition of existing agricultural building and erection of 1 no. 1 bed dwelling (</w:t>
      </w:r>
      <w:proofErr w:type="spellStart"/>
      <w:r w:rsidRPr="00D10F68">
        <w:t>inc</w:t>
      </w:r>
      <w:proofErr w:type="spellEnd"/>
      <w:r w:rsidRPr="00D10F68">
        <w:t xml:space="preserve"> solar</w:t>
      </w:r>
      <w:r w:rsidR="003934DE">
        <w:t xml:space="preserve"> </w:t>
      </w:r>
      <w:r w:rsidRPr="00D10F68">
        <w:t>panels on roof) - alternative to Class Q approval E/20/02385/PA3Q</w:t>
      </w:r>
    </w:p>
    <w:p w14:paraId="4170B8C6" w14:textId="1C6D4BE6" w:rsidR="002D06B8" w:rsidRDefault="002D06B8" w:rsidP="00D10F68"/>
    <w:p w14:paraId="34ED21D0" w14:textId="127ADF74" w:rsidR="006E3F19" w:rsidRPr="00B907D6" w:rsidRDefault="006E3F19" w:rsidP="00995BAC">
      <w:pPr>
        <w:pStyle w:val="Heading2"/>
        <w:rPr>
          <w:b w:val="0"/>
        </w:rPr>
      </w:pPr>
      <w:r w:rsidRPr="00B907D6">
        <w:t>P1</w:t>
      </w:r>
      <w:r w:rsidR="00EA7035">
        <w:t>5</w:t>
      </w:r>
      <w:r w:rsidR="00A951A4">
        <w:t xml:space="preserve">.21 </w:t>
      </w:r>
      <w:r w:rsidRPr="00B907D6">
        <w:t xml:space="preserve">SIGNIFICANT APPLICATIONS IN ADJACENT PARISHES </w:t>
      </w:r>
    </w:p>
    <w:p w14:paraId="1FC1C367" w14:textId="2B1A441B" w:rsidR="006E3F19" w:rsidRPr="00B907D6" w:rsidRDefault="006E3F19" w:rsidP="006E3F19"/>
    <w:p w14:paraId="6C0FA930" w14:textId="591DACC1" w:rsidR="00985A0B" w:rsidRDefault="006E3F19" w:rsidP="00985A0B">
      <w:pPr>
        <w:pStyle w:val="Heading2"/>
      </w:pPr>
      <w:r w:rsidRPr="00B907D6">
        <w:t>P1</w:t>
      </w:r>
      <w:r w:rsidR="007869FB">
        <w:t xml:space="preserve">6.21 </w:t>
      </w:r>
      <w:r w:rsidRPr="00B907D6">
        <w:t>CHICHESTER DISTRICT COUNCIL PLANNING DECISIONS</w:t>
      </w:r>
    </w:p>
    <w:p w14:paraId="23AD3445" w14:textId="363E7390" w:rsidR="00F71D75" w:rsidRDefault="00F71D75" w:rsidP="00F71D75"/>
    <w:p w14:paraId="13BECBDB" w14:textId="77777777" w:rsidR="008C6622" w:rsidRPr="007E6EA0" w:rsidRDefault="00C677D5" w:rsidP="008C6622">
      <w:pPr>
        <w:pStyle w:val="Heading3"/>
      </w:pPr>
      <w:hyperlink r:id="rId27" w:history="1">
        <w:r w:rsidR="008C6622" w:rsidRPr="007E6EA0">
          <w:rPr>
            <w:rStyle w:val="Hyperlink"/>
          </w:rPr>
          <w:t>20/03125/OUT</w:t>
        </w:r>
      </w:hyperlink>
      <w:r w:rsidR="008C6622" w:rsidRPr="007E6EA0">
        <w:t xml:space="preserve"> Land South </w:t>
      </w:r>
      <w:r w:rsidR="008C6622">
        <w:t>o</w:t>
      </w:r>
      <w:r w:rsidR="008C6622" w:rsidRPr="007E6EA0">
        <w:t xml:space="preserve">f Clappers Lane Clappers Lane </w:t>
      </w:r>
      <w:r w:rsidR="008C6622">
        <w:t>Earnley</w:t>
      </w:r>
    </w:p>
    <w:p w14:paraId="199F3A5F" w14:textId="77777777" w:rsidR="008C6622" w:rsidRDefault="008C6622" w:rsidP="008C6622">
      <w:pPr>
        <w:rPr>
          <w:shd w:val="clear" w:color="auto" w:fill="FFFFFF"/>
        </w:rPr>
      </w:pPr>
      <w:r>
        <w:rPr>
          <w:shd w:val="clear" w:color="auto" w:fill="FFFFFF"/>
        </w:rPr>
        <w:t>Outline Application for the erection of up to 100 dwellings with associated access, landscaping and public open space. All matters reserved other than access.</w:t>
      </w:r>
    </w:p>
    <w:p w14:paraId="14E43322" w14:textId="5528C7AB" w:rsidR="00343234" w:rsidRDefault="00EF3146" w:rsidP="00F71D75">
      <w:r>
        <w:t xml:space="preserve">PENDING CONSIDERATION </w:t>
      </w:r>
    </w:p>
    <w:p w14:paraId="4731D704" w14:textId="77777777" w:rsidR="00EF3146" w:rsidRDefault="00EF3146" w:rsidP="00F71D75"/>
    <w:p w14:paraId="2BD54B6D" w14:textId="063CFE9F" w:rsidR="00550074" w:rsidRPr="00550074" w:rsidRDefault="00C677D5" w:rsidP="00F21E79">
      <w:pPr>
        <w:pStyle w:val="Heading3"/>
      </w:pPr>
      <w:hyperlink r:id="rId28" w:history="1">
        <w:r w:rsidR="00550074" w:rsidRPr="00DF367B">
          <w:rPr>
            <w:rStyle w:val="Hyperlink"/>
            <w:u w:val="none"/>
          </w:rPr>
          <w:t>20/02484/DOM</w:t>
        </w:r>
      </w:hyperlink>
      <w:r w:rsidR="00550074">
        <w:t xml:space="preserve"> </w:t>
      </w:r>
      <w:r w:rsidR="00550074">
        <w:rPr>
          <w:lang w:val="en-US"/>
        </w:rPr>
        <w:t xml:space="preserve">111 Second Avenue Almodington Earnley PO20 7LF   </w:t>
      </w:r>
    </w:p>
    <w:p w14:paraId="30BB6047" w14:textId="77777777" w:rsidR="00550074" w:rsidRDefault="00550074" w:rsidP="00550074">
      <w:r>
        <w:t>Demolition of conservatory and erection of single storey rear extension.</w:t>
      </w:r>
    </w:p>
    <w:p w14:paraId="1F6948CE" w14:textId="77777777" w:rsidR="00550074" w:rsidRDefault="00550074" w:rsidP="00550074">
      <w:r>
        <w:t>PERMIT</w:t>
      </w:r>
    </w:p>
    <w:p w14:paraId="3F635765" w14:textId="77777777" w:rsidR="00550074" w:rsidRDefault="00550074" w:rsidP="00F71D75"/>
    <w:p w14:paraId="70BA6A49" w14:textId="77777777" w:rsidR="00F71D75" w:rsidRPr="005F0489" w:rsidRDefault="00C677D5" w:rsidP="00DF367B">
      <w:pPr>
        <w:pStyle w:val="Heading3"/>
      </w:pPr>
      <w:hyperlink r:id="rId29" w:history="1">
        <w:r w:rsidR="00F71D75" w:rsidRPr="005F0489">
          <w:rPr>
            <w:rStyle w:val="Hyperlink"/>
            <w:rFonts w:ascii="Comic Sans MS" w:hAnsi="Comic Sans MS" w:cs="Arial"/>
            <w:sz w:val="20"/>
            <w:szCs w:val="20"/>
            <w:u w:val="none"/>
            <w:shd w:val="clear" w:color="auto" w:fill="FFFFFF"/>
          </w:rPr>
          <w:t>20/02718/PA3Q Bookers Barn Bookers Lane Earnley </w:t>
        </w:r>
      </w:hyperlink>
    </w:p>
    <w:p w14:paraId="3A8C55E0" w14:textId="77777777" w:rsidR="00F71D75" w:rsidRPr="00B907D6" w:rsidRDefault="00F71D75" w:rsidP="00F71D75">
      <w:r w:rsidRPr="00B907D6">
        <w:rPr>
          <w:shd w:val="clear" w:color="auto" w:fill="FFFFFF"/>
        </w:rPr>
        <w:t>Change of use of agricultural building to dwelling house (C3).</w:t>
      </w:r>
    </w:p>
    <w:p w14:paraId="3C17B85F" w14:textId="0C2287EC" w:rsidR="00F71D75" w:rsidRDefault="005129DA" w:rsidP="00F71D75">
      <w:r>
        <w:lastRenderedPageBreak/>
        <w:t xml:space="preserve">WITHDRAWN </w:t>
      </w:r>
    </w:p>
    <w:p w14:paraId="23C511B9" w14:textId="3A3DF3E2" w:rsidR="005129DA" w:rsidRDefault="005129DA" w:rsidP="00F71D75"/>
    <w:p w14:paraId="7DA65299" w14:textId="78F18720" w:rsidR="008A05B7" w:rsidRDefault="007A3074" w:rsidP="007A3074">
      <w:pPr>
        <w:pStyle w:val="Heading3"/>
        <w:rPr>
          <w:sz w:val="24"/>
          <w:lang w:val="en-US"/>
        </w:rPr>
      </w:pPr>
      <w:hyperlink r:id="rId30" w:history="1">
        <w:r w:rsidR="008A05B7" w:rsidRPr="007A3074">
          <w:rPr>
            <w:rStyle w:val="Hyperlink"/>
          </w:rPr>
          <w:t>20/02814/DOM</w:t>
        </w:r>
      </w:hyperlink>
      <w:r w:rsidR="008A05B7">
        <w:t xml:space="preserve"> </w:t>
      </w:r>
      <w:r w:rsidR="008A05B7">
        <w:rPr>
          <w:sz w:val="24"/>
          <w:lang w:val="en-US"/>
        </w:rPr>
        <w:t xml:space="preserve">Mill House Bell Lane Earnley PO20 7JD   </w:t>
      </w:r>
    </w:p>
    <w:p w14:paraId="70BBA653" w14:textId="77777777" w:rsidR="008A05B7" w:rsidRDefault="008A05B7" w:rsidP="008A05B7">
      <w:pPr>
        <w:rPr>
          <w:sz w:val="24"/>
          <w:szCs w:val="24"/>
        </w:rPr>
      </w:pPr>
      <w:r>
        <w:t>Proposal of garage building in black weatherboarding with a clay tiled roof to replace building which has collapsed. Renovation of existing garage including new roof, window and garage doors. Repairs to historic walls to help form an enclosure around an oil tank. Redecoration of outbuilding.</w:t>
      </w:r>
    </w:p>
    <w:p w14:paraId="75C1E8E9" w14:textId="07F7289D" w:rsidR="00EC48D4" w:rsidRDefault="008A05B7" w:rsidP="008A05B7">
      <w:r>
        <w:t>PERMIT</w:t>
      </w:r>
    </w:p>
    <w:p w14:paraId="2FDDB181" w14:textId="77777777" w:rsidR="008A05B7" w:rsidRDefault="008A05B7" w:rsidP="008A05B7"/>
    <w:p w14:paraId="3EA22D4F" w14:textId="77777777" w:rsidR="00F71D75" w:rsidRPr="005F0489" w:rsidRDefault="00C677D5" w:rsidP="00F71D75">
      <w:pPr>
        <w:pStyle w:val="Heading3"/>
      </w:pPr>
      <w:hyperlink r:id="rId31" w:history="1">
        <w:r w:rsidR="00F71D75" w:rsidRPr="005F0489">
          <w:rPr>
            <w:rStyle w:val="Hyperlink"/>
            <w:u w:val="none"/>
          </w:rPr>
          <w:t>20/02815/LBC Mill House Bell Lane Earnley PO20 7JD</w:t>
        </w:r>
      </w:hyperlink>
    </w:p>
    <w:p w14:paraId="6EB10710" w14:textId="77777777" w:rsidR="00F71D75" w:rsidRDefault="00F71D75" w:rsidP="00F71D75">
      <w:pPr>
        <w:rPr>
          <w:rFonts w:ascii="Comic Sans MS" w:hAnsi="Comic Sans MS"/>
          <w:sz w:val="20"/>
          <w:szCs w:val="20"/>
          <w:u w:val="single"/>
        </w:rPr>
      </w:pPr>
      <w:r w:rsidRPr="00B907D6">
        <w:t>Proposal of garage building in black weatherboarding with a clay tiled roof to replace building which has collapsed. Renovation of existing garage including new roof, window and garage doors. Repairs to historic walls to help form an enclosure around an oil tank. Redecoration of outbuilding</w:t>
      </w:r>
    </w:p>
    <w:p w14:paraId="726D8736" w14:textId="37BC393B" w:rsidR="00F71D75" w:rsidRDefault="00B51485" w:rsidP="00F71D75">
      <w:r>
        <w:t xml:space="preserve">PERMIT </w:t>
      </w:r>
    </w:p>
    <w:p w14:paraId="4AEC57F6" w14:textId="77777777" w:rsidR="00B51485" w:rsidRDefault="00B51485" w:rsidP="00F71D75"/>
    <w:p w14:paraId="68E29745" w14:textId="77777777" w:rsidR="00F71D75" w:rsidRPr="005F0489" w:rsidRDefault="00C677D5" w:rsidP="00F71D75">
      <w:pPr>
        <w:pStyle w:val="Heading3"/>
        <w:rPr>
          <w:rFonts w:ascii="Comic Sans MS" w:hAnsi="Comic Sans MS"/>
        </w:rPr>
      </w:pPr>
      <w:hyperlink r:id="rId32" w:history="1">
        <w:r w:rsidR="00F71D75" w:rsidRPr="005F0489">
          <w:rPr>
            <w:rStyle w:val="Hyperlink"/>
            <w:u w:val="none"/>
          </w:rPr>
          <w:t>20/02856/COU 138 Easton Lane, Sidlesham, PO20 7JY</w:t>
        </w:r>
      </w:hyperlink>
    </w:p>
    <w:p w14:paraId="18180446" w14:textId="5A398F37" w:rsidR="00C4676F" w:rsidRDefault="00EF25E3" w:rsidP="00C4676F">
      <w:r w:rsidRPr="00EF25E3">
        <w:t>Change of use from light industrial bakery unit to a 2 roomed seasonal bed and breakfast</w:t>
      </w:r>
      <w:r>
        <w:t xml:space="preserve"> </w:t>
      </w:r>
      <w:r w:rsidRPr="00EF25E3">
        <w:t xml:space="preserve">accommodation. (Variation of condition 3 of permission E/08/04123/COU - to allow the bed and breakfast use to occur independent of 138 Easton Lane and to facilitate a live work unit with a live in manager). </w:t>
      </w:r>
      <w:r w:rsidR="00C4676F">
        <w:t>It was noted that th</w:t>
      </w:r>
      <w:r w:rsidR="0072663E">
        <w:t xml:space="preserve">e applicant has amended the description. </w:t>
      </w:r>
      <w:r w:rsidR="00C4676F">
        <w:t xml:space="preserve">Ratify the </w:t>
      </w:r>
      <w:hyperlink r:id="rId33" w:history="1">
        <w:r w:rsidR="00C4676F" w:rsidRPr="00C76CF8">
          <w:rPr>
            <w:rStyle w:val="Hyperlink"/>
          </w:rPr>
          <w:t>comments</w:t>
        </w:r>
      </w:hyperlink>
      <w:r w:rsidR="00C4676F">
        <w:t xml:space="preserve"> submitted on 15</w:t>
      </w:r>
      <w:r w:rsidR="00C4676F" w:rsidRPr="006F0A42">
        <w:rPr>
          <w:vertAlign w:val="superscript"/>
        </w:rPr>
        <w:t>th</w:t>
      </w:r>
      <w:r w:rsidR="00C4676F">
        <w:t xml:space="preserve"> December 2020</w:t>
      </w:r>
      <w:r w:rsidR="00C76CF8">
        <w:t>.</w:t>
      </w:r>
    </w:p>
    <w:p w14:paraId="7578FEE0" w14:textId="3A1463D9" w:rsidR="00EF25E3" w:rsidRDefault="002E0AF4" w:rsidP="00F71D75">
      <w:r>
        <w:t xml:space="preserve">WITHDRAWN </w:t>
      </w:r>
    </w:p>
    <w:p w14:paraId="3B473FCC" w14:textId="77777777" w:rsidR="005D0321" w:rsidRDefault="005D0321" w:rsidP="00F71D75"/>
    <w:p w14:paraId="00B5343E" w14:textId="77777777" w:rsidR="00F71D75" w:rsidRPr="005F0489" w:rsidRDefault="00C677D5" w:rsidP="00F71D75">
      <w:pPr>
        <w:pStyle w:val="Heading3"/>
      </w:pPr>
      <w:hyperlink r:id="rId34" w:history="1">
        <w:r w:rsidR="00F71D75" w:rsidRPr="005F0489">
          <w:rPr>
            <w:rStyle w:val="Hyperlink"/>
            <w:u w:val="none"/>
          </w:rPr>
          <w:t>20/02749/LBC Mill House, Bell Lane, Earnley, PO20 7JD</w:t>
        </w:r>
      </w:hyperlink>
    </w:p>
    <w:p w14:paraId="42A1D5B6" w14:textId="4701D546" w:rsidR="00F71D75" w:rsidRDefault="00F71D75" w:rsidP="00F71D75">
      <w:r w:rsidRPr="00B907D6">
        <w:t>Partial removal and reinstatement of ceiling to facilitate asbestos removal and installation of loft access.</w:t>
      </w:r>
    </w:p>
    <w:p w14:paraId="2C5FAC6E" w14:textId="6A1BB395" w:rsidR="00564D0A" w:rsidRDefault="00564D0A" w:rsidP="00F71D75">
      <w:r>
        <w:t xml:space="preserve">PERMIT </w:t>
      </w:r>
    </w:p>
    <w:p w14:paraId="69DAE645" w14:textId="0DC0D563" w:rsidR="00F71D75" w:rsidRDefault="00F71D75" w:rsidP="00F71D75"/>
    <w:p w14:paraId="40E93C12" w14:textId="77777777" w:rsidR="00F71D75" w:rsidRPr="005F0489" w:rsidRDefault="00C677D5" w:rsidP="00F71D75">
      <w:pPr>
        <w:pStyle w:val="Heading3"/>
      </w:pPr>
      <w:hyperlink r:id="rId35" w:history="1">
        <w:r w:rsidR="00F71D75" w:rsidRPr="005F0489">
          <w:rPr>
            <w:rStyle w:val="Hyperlink"/>
            <w:u w:val="none"/>
          </w:rPr>
          <w:t>WW/20/02491/OUT Land to the West of Church Road Church Road East Wittering</w:t>
        </w:r>
      </w:hyperlink>
    </w:p>
    <w:p w14:paraId="4EB24B6A" w14:textId="77777777" w:rsidR="00F71D75" w:rsidRPr="00B907D6" w:rsidRDefault="00F71D75" w:rsidP="00F71D75">
      <w:r w:rsidRPr="00B907D6">
        <w:t>Outline planning application for residential development of 78 dwellings (some matters reserved except for access).</w:t>
      </w:r>
    </w:p>
    <w:p w14:paraId="39C6F528" w14:textId="7D8A25CC" w:rsidR="00F71D75" w:rsidRDefault="006B7E69" w:rsidP="00F71D75">
      <w:r>
        <w:t xml:space="preserve">PENDING DECISION </w:t>
      </w:r>
    </w:p>
    <w:p w14:paraId="37D91080" w14:textId="77777777" w:rsidR="006B7E69" w:rsidRPr="005F0489" w:rsidRDefault="006B7E69" w:rsidP="00F71D75"/>
    <w:p w14:paraId="55C97EB5" w14:textId="30DB7152" w:rsidR="006E3F19" w:rsidRPr="005F0489" w:rsidRDefault="00C677D5" w:rsidP="00C67410">
      <w:pPr>
        <w:pStyle w:val="Heading3"/>
        <w:rPr>
          <w:shd w:val="clear" w:color="auto" w:fill="FFFFFF"/>
        </w:rPr>
      </w:pPr>
      <w:hyperlink r:id="rId36" w:history="1">
        <w:r w:rsidR="006E3F19" w:rsidRPr="005F0489">
          <w:rPr>
            <w:rStyle w:val="Hyperlink"/>
            <w:u w:val="none"/>
            <w:shd w:val="clear" w:color="auto" w:fill="FFFFFF"/>
          </w:rPr>
          <w:t>20/02236/OUT</w:t>
        </w:r>
        <w:r w:rsidR="006247B7" w:rsidRPr="005F0489">
          <w:rPr>
            <w:rStyle w:val="Hyperlink"/>
            <w:u w:val="none"/>
            <w:shd w:val="clear" w:color="auto" w:fill="FFFFFF"/>
          </w:rPr>
          <w:t xml:space="preserve"> </w:t>
        </w:r>
        <w:r w:rsidR="006E3F19" w:rsidRPr="005F0489">
          <w:rPr>
            <w:rStyle w:val="Hyperlink"/>
            <w:u w:val="none"/>
            <w:shd w:val="clear" w:color="auto" w:fill="FFFFFF"/>
          </w:rPr>
          <w:t>Earnley Concourse Clappers Lane Earnley PO20 7JN</w:t>
        </w:r>
      </w:hyperlink>
    </w:p>
    <w:p w14:paraId="2E0EDAB8" w14:textId="77777777" w:rsidR="006E3F19" w:rsidRPr="00B907D6" w:rsidRDefault="006E3F19" w:rsidP="00106E77">
      <w:pPr>
        <w:rPr>
          <w:lang w:eastAsia="en-GB"/>
        </w:rPr>
      </w:pPr>
      <w:r w:rsidRPr="00B907D6">
        <w:rPr>
          <w:color w:val="000000"/>
          <w:shd w:val="clear" w:color="auto" w:fill="FFFFFF"/>
        </w:rPr>
        <w:t xml:space="preserve">Demolition of Earnley Concourse buildings, Elm Lodge and the Ranch House and replacement with residential development (Class C3) together with the retention of the facade of Gate Cottage and the change of use of Earnley Place from adult education centre (Class C2) to Class C3 residential use, with associated access (including the reinstatement of the original drive to Earnley Place), landscaping, open space and </w:t>
      </w:r>
      <w:r w:rsidRPr="00B907D6">
        <w:rPr>
          <w:color w:val="000000"/>
          <w:shd w:val="clear" w:color="auto" w:fill="FFFFFF"/>
        </w:rPr>
        <w:lastRenderedPageBreak/>
        <w:t>drainage infrastructure at land off Drove Lane, Earnley. All matters are reserved save for access.</w:t>
      </w:r>
    </w:p>
    <w:p w14:paraId="0AE98D14" w14:textId="7EBBA1DC" w:rsidR="006E3F19" w:rsidRDefault="006E3F19" w:rsidP="00106E77">
      <w:r w:rsidRPr="00B907D6">
        <w:t xml:space="preserve">PENDING CONSIDERATION </w:t>
      </w:r>
    </w:p>
    <w:p w14:paraId="7F3D775E" w14:textId="77777777" w:rsidR="006E3F19" w:rsidRPr="00B907D6" w:rsidRDefault="006E3F19" w:rsidP="00106E77"/>
    <w:p w14:paraId="4A300F90" w14:textId="43968CB4" w:rsidR="006E3F19" w:rsidRPr="005F0489" w:rsidRDefault="00C677D5" w:rsidP="00C67410">
      <w:pPr>
        <w:pStyle w:val="Heading3"/>
        <w:rPr>
          <w:shd w:val="clear" w:color="auto" w:fill="FFFFFF"/>
        </w:rPr>
      </w:pPr>
      <w:hyperlink r:id="rId37" w:history="1">
        <w:r w:rsidR="006E3F19" w:rsidRPr="005F0489">
          <w:rPr>
            <w:rStyle w:val="Hyperlink"/>
            <w:rFonts w:cs="Arial"/>
            <w:u w:val="none"/>
            <w:shd w:val="clear" w:color="auto" w:fill="FFFFFF"/>
          </w:rPr>
          <w:t>20/02472/FUL</w:t>
        </w:r>
        <w:r w:rsidR="004D39E7" w:rsidRPr="005F0489">
          <w:rPr>
            <w:rStyle w:val="Hyperlink"/>
            <w:rFonts w:cs="Arial"/>
            <w:u w:val="none"/>
            <w:shd w:val="clear" w:color="auto" w:fill="FFFFFF"/>
          </w:rPr>
          <w:t xml:space="preserve"> </w:t>
        </w:r>
        <w:r w:rsidR="006E3F19" w:rsidRPr="005F0489">
          <w:rPr>
            <w:rStyle w:val="Hyperlink"/>
            <w:rFonts w:cs="Arial"/>
            <w:u w:val="none"/>
            <w:shd w:val="clear" w:color="auto" w:fill="FFFFFF"/>
          </w:rPr>
          <w:t>Hydancer Almodington Lane Almodington Earnley PO20 7JU</w:t>
        </w:r>
      </w:hyperlink>
    </w:p>
    <w:p w14:paraId="30D1D491" w14:textId="77777777" w:rsidR="006E3F19" w:rsidRPr="00B907D6" w:rsidRDefault="006E3F19" w:rsidP="00106E77">
      <w:pPr>
        <w:rPr>
          <w:rFonts w:cs="Calibri"/>
        </w:rPr>
      </w:pPr>
      <w:r w:rsidRPr="00B907D6">
        <w:rPr>
          <w:rFonts w:cs="Arial"/>
          <w:shd w:val="clear" w:color="auto" w:fill="FFFFFF"/>
        </w:rPr>
        <w:t>Replacement storage building.</w:t>
      </w:r>
    </w:p>
    <w:p w14:paraId="7CD47C90" w14:textId="70841530" w:rsidR="006E3F19" w:rsidRDefault="006E3F19" w:rsidP="00106E77">
      <w:r w:rsidRPr="00B907D6">
        <w:t xml:space="preserve">PENDING CONSIDERATION </w:t>
      </w:r>
    </w:p>
    <w:p w14:paraId="162DB7AB" w14:textId="77777777" w:rsidR="006E3F19" w:rsidRPr="00B907D6" w:rsidRDefault="006E3F19" w:rsidP="00106E77"/>
    <w:p w14:paraId="67A7CBE4" w14:textId="45D0F72D" w:rsidR="006E3F19" w:rsidRPr="005F0489" w:rsidRDefault="00C677D5" w:rsidP="00C67410">
      <w:pPr>
        <w:pStyle w:val="Heading3"/>
        <w:rPr>
          <w:shd w:val="clear" w:color="auto" w:fill="FFFFFF"/>
        </w:rPr>
      </w:pPr>
      <w:hyperlink r:id="rId38" w:history="1">
        <w:r w:rsidR="006E3F19" w:rsidRPr="005F0489">
          <w:rPr>
            <w:rStyle w:val="Hyperlink"/>
            <w:rFonts w:cs="Arial"/>
            <w:u w:val="none"/>
            <w:shd w:val="clear" w:color="auto" w:fill="FFFFFF"/>
          </w:rPr>
          <w:t>20/02385/PA3Q</w:t>
        </w:r>
        <w:r w:rsidR="00556489" w:rsidRPr="005F0489">
          <w:rPr>
            <w:rStyle w:val="Hyperlink"/>
            <w:rFonts w:cs="Arial"/>
            <w:u w:val="none"/>
            <w:shd w:val="clear" w:color="auto" w:fill="FFFFFF"/>
          </w:rPr>
          <w:t xml:space="preserve"> </w:t>
        </w:r>
        <w:r w:rsidR="006E3F19" w:rsidRPr="005F0489">
          <w:rPr>
            <w:rStyle w:val="Hyperlink"/>
            <w:rFonts w:cs="Arial"/>
            <w:u w:val="none"/>
            <w:shd w:val="clear" w:color="auto" w:fill="FFFFFF"/>
          </w:rPr>
          <w:t>101 First Avenue Almodington Batchmere PO20 7LQ</w:t>
        </w:r>
      </w:hyperlink>
    </w:p>
    <w:p w14:paraId="2B45C9D0" w14:textId="77777777" w:rsidR="006E3F19" w:rsidRPr="00B907D6" w:rsidRDefault="006E3F19" w:rsidP="00106E77">
      <w:pPr>
        <w:rPr>
          <w:rFonts w:cs="Arial"/>
          <w:color w:val="000000" w:themeColor="text1"/>
          <w:shd w:val="clear" w:color="auto" w:fill="FFFFFF"/>
        </w:rPr>
      </w:pPr>
      <w:r w:rsidRPr="00B907D6">
        <w:rPr>
          <w:rFonts w:cs="Arial"/>
          <w:color w:val="000000" w:themeColor="text1"/>
          <w:shd w:val="clear" w:color="auto" w:fill="FFFFFF"/>
        </w:rPr>
        <w:t>Class Q(b) application for prior approval, change of use of agricultural building from agriculture to 1 no. Dwelling (C3 Use Class).</w:t>
      </w:r>
    </w:p>
    <w:p w14:paraId="2F5BFE31" w14:textId="3291980D" w:rsidR="006E3F19" w:rsidRPr="00B907D6" w:rsidRDefault="00462CAD" w:rsidP="00106E77">
      <w:r>
        <w:t xml:space="preserve">PRIOR APPROVAL REQUIRED </w:t>
      </w:r>
      <w:r w:rsidR="00327970">
        <w:t xml:space="preserve">HEREBY PERMITTED. </w:t>
      </w:r>
    </w:p>
    <w:p w14:paraId="133ED8F4" w14:textId="77777777" w:rsidR="006E3F19" w:rsidRDefault="006E3F19" w:rsidP="00106E77">
      <w:pPr>
        <w:rPr>
          <w:rFonts w:cs="Arial"/>
          <w:color w:val="000000" w:themeColor="text1"/>
          <w:shd w:val="clear" w:color="auto" w:fill="FFFFFF"/>
        </w:rPr>
      </w:pPr>
    </w:p>
    <w:p w14:paraId="5712D3D0" w14:textId="5BE99AF4" w:rsidR="006E3F19" w:rsidRPr="005F0489" w:rsidRDefault="00C677D5" w:rsidP="00C67410">
      <w:pPr>
        <w:pStyle w:val="Heading3"/>
        <w:rPr>
          <w:shd w:val="clear" w:color="auto" w:fill="FFFFFF"/>
        </w:rPr>
      </w:pPr>
      <w:hyperlink r:id="rId39" w:history="1">
        <w:r w:rsidR="006E3F19" w:rsidRPr="005F0489">
          <w:rPr>
            <w:rStyle w:val="Hyperlink"/>
            <w:rFonts w:cs="Arial"/>
            <w:u w:val="none"/>
            <w:shd w:val="clear" w:color="auto" w:fill="FFFFFF"/>
          </w:rPr>
          <w:t>20/02394/PA3Q</w:t>
        </w:r>
        <w:r w:rsidR="003B3AD5" w:rsidRPr="005F0489">
          <w:rPr>
            <w:rStyle w:val="Hyperlink"/>
            <w:rFonts w:cs="Arial"/>
            <w:u w:val="none"/>
            <w:shd w:val="clear" w:color="auto" w:fill="FFFFFF"/>
          </w:rPr>
          <w:t xml:space="preserve"> </w:t>
        </w:r>
        <w:r w:rsidR="006E3F19" w:rsidRPr="005F0489">
          <w:rPr>
            <w:rStyle w:val="Hyperlink"/>
            <w:rFonts w:cs="Arial"/>
            <w:u w:val="none"/>
            <w:shd w:val="clear" w:color="auto" w:fill="FFFFFF"/>
          </w:rPr>
          <w:t>106 First Avenue Almodington Batchmere PO20 7LQ</w:t>
        </w:r>
      </w:hyperlink>
    </w:p>
    <w:p w14:paraId="0854BAF1" w14:textId="77777777" w:rsidR="006E3F19" w:rsidRPr="00B907D6" w:rsidRDefault="006E3F19" w:rsidP="00106E77">
      <w:pPr>
        <w:rPr>
          <w:rFonts w:cs="Arial"/>
          <w:color w:val="000000" w:themeColor="text1"/>
          <w:shd w:val="clear" w:color="auto" w:fill="FFFFFF"/>
        </w:rPr>
      </w:pPr>
      <w:r w:rsidRPr="00B907D6">
        <w:rPr>
          <w:rFonts w:cs="Arial"/>
          <w:color w:val="000000" w:themeColor="text1"/>
          <w:shd w:val="clear" w:color="auto" w:fill="FFFFFF"/>
        </w:rPr>
        <w:t>Class Q(b) Application for Prior Approval - Change of Use of Agricultural Building from Agriculture to 1 no. Dwelling (C3 Use Class)</w:t>
      </w:r>
    </w:p>
    <w:p w14:paraId="35946400" w14:textId="072E38E4" w:rsidR="006E3F19" w:rsidRPr="00B907D6" w:rsidRDefault="002667D0" w:rsidP="00106E77">
      <w:r>
        <w:t>PRIOR APPROVAL REQUIRED HEREBY PERMITTED</w:t>
      </w:r>
    </w:p>
    <w:p w14:paraId="27C3E5C6" w14:textId="3A2DFAB1" w:rsidR="006E3F19" w:rsidRPr="005F0489" w:rsidRDefault="006E3F19" w:rsidP="00106E77">
      <w:pPr>
        <w:rPr>
          <w:rFonts w:cs="Arial"/>
          <w:color w:val="000000" w:themeColor="text1"/>
          <w:shd w:val="clear" w:color="auto" w:fill="FFFFFF"/>
        </w:rPr>
      </w:pPr>
    </w:p>
    <w:p w14:paraId="6B773402" w14:textId="44BA8A93" w:rsidR="00F32871" w:rsidRPr="00F32871" w:rsidRDefault="00C677D5" w:rsidP="001D4805">
      <w:pPr>
        <w:pStyle w:val="Heading3"/>
        <w:rPr>
          <w:szCs w:val="22"/>
        </w:rPr>
      </w:pPr>
      <w:hyperlink r:id="rId40" w:history="1">
        <w:r w:rsidR="00F32871" w:rsidRPr="005F0489">
          <w:rPr>
            <w:rStyle w:val="Hyperlink"/>
            <w:u w:val="none"/>
          </w:rPr>
          <w:t xml:space="preserve">20/02472/FUL </w:t>
        </w:r>
        <w:r w:rsidR="00F32871" w:rsidRPr="005F0489">
          <w:rPr>
            <w:rStyle w:val="Hyperlink"/>
            <w:u w:val="none"/>
            <w:lang w:val="en-US"/>
          </w:rPr>
          <w:t>132A Almodington Lane Almodington Earnley PO20 7JU</w:t>
        </w:r>
      </w:hyperlink>
      <w:r w:rsidR="00F32871">
        <w:rPr>
          <w:lang w:val="en-US"/>
        </w:rPr>
        <w:t xml:space="preserve"> </w:t>
      </w:r>
    </w:p>
    <w:p w14:paraId="57132AEF" w14:textId="77777777" w:rsidR="00F32871" w:rsidRDefault="00F32871" w:rsidP="00F32871">
      <w:r>
        <w:t>Replacement storage building.</w:t>
      </w:r>
    </w:p>
    <w:p w14:paraId="1562F68F" w14:textId="77777777" w:rsidR="00F32871" w:rsidRDefault="00F32871" w:rsidP="00F32871">
      <w:r>
        <w:t>PERMIT</w:t>
      </w:r>
    </w:p>
    <w:p w14:paraId="10F72FD2" w14:textId="77777777" w:rsidR="00F32871" w:rsidRDefault="00F32871" w:rsidP="00106E77">
      <w:pPr>
        <w:rPr>
          <w:rFonts w:cs="Arial"/>
          <w:color w:val="000000" w:themeColor="text1"/>
          <w:shd w:val="clear" w:color="auto" w:fill="FFFFFF"/>
        </w:rPr>
      </w:pPr>
    </w:p>
    <w:p w14:paraId="7A60D176" w14:textId="51EA54D0" w:rsidR="006E3F19" w:rsidRPr="005F0489" w:rsidRDefault="00C677D5" w:rsidP="00C67410">
      <w:pPr>
        <w:pStyle w:val="Heading3"/>
        <w:rPr>
          <w:shd w:val="clear" w:color="auto" w:fill="FFFFFF"/>
        </w:rPr>
      </w:pPr>
      <w:hyperlink r:id="rId41" w:history="1">
        <w:r w:rsidR="006E3F19" w:rsidRPr="005F0489">
          <w:rPr>
            <w:rStyle w:val="Hyperlink"/>
            <w:rFonts w:cs="Arial"/>
            <w:u w:val="none"/>
            <w:shd w:val="clear" w:color="auto" w:fill="FFFFFF"/>
          </w:rPr>
          <w:t>20/02386/PA3Q</w:t>
        </w:r>
        <w:r w:rsidR="00E3266E" w:rsidRPr="005F0489">
          <w:rPr>
            <w:rStyle w:val="Hyperlink"/>
            <w:rFonts w:cs="Arial"/>
            <w:u w:val="none"/>
            <w:shd w:val="clear" w:color="auto" w:fill="FFFFFF"/>
          </w:rPr>
          <w:t xml:space="preserve"> </w:t>
        </w:r>
        <w:r w:rsidR="006E3F19" w:rsidRPr="005F0489">
          <w:rPr>
            <w:rStyle w:val="Hyperlink"/>
            <w:rFonts w:cs="Arial"/>
            <w:u w:val="none"/>
            <w:shd w:val="clear" w:color="auto" w:fill="FFFFFF"/>
          </w:rPr>
          <w:t>112 Second Avenue Batchmere PO20 7LF</w:t>
        </w:r>
      </w:hyperlink>
    </w:p>
    <w:p w14:paraId="6F509D91" w14:textId="77777777" w:rsidR="006E3F19" w:rsidRPr="00B907D6" w:rsidRDefault="006E3F19" w:rsidP="00106E77">
      <w:pPr>
        <w:rPr>
          <w:rFonts w:cs="Arial"/>
          <w:color w:val="000000" w:themeColor="text1"/>
          <w:shd w:val="clear" w:color="auto" w:fill="FFFFFF"/>
        </w:rPr>
      </w:pPr>
      <w:r w:rsidRPr="00B907D6">
        <w:rPr>
          <w:rFonts w:cs="Arial"/>
          <w:color w:val="000000" w:themeColor="text1"/>
          <w:shd w:val="clear" w:color="auto" w:fill="FFFFFF"/>
        </w:rPr>
        <w:t>Notification for prior approval for a proposed change of use of agricultural building to a dwellinghouse (Class C3), and for associated operational development</w:t>
      </w:r>
    </w:p>
    <w:p w14:paraId="02B9ADB4" w14:textId="56DE06FC" w:rsidR="006E3F19" w:rsidRPr="00B907D6" w:rsidRDefault="00D25B1C" w:rsidP="00106E77">
      <w:r>
        <w:t>PRIOR</w:t>
      </w:r>
      <w:r w:rsidR="00B86AFB">
        <w:t xml:space="preserve"> APPROVAL IS REQUIRED &amp; HEREBY </w:t>
      </w:r>
      <w:r w:rsidR="005757D9">
        <w:t>REFU</w:t>
      </w:r>
      <w:r w:rsidR="00842FEA">
        <w:t>SED</w:t>
      </w:r>
    </w:p>
    <w:p w14:paraId="7DFA7827" w14:textId="77777777" w:rsidR="006E3F19" w:rsidRDefault="006E3F19" w:rsidP="00106E77">
      <w:pPr>
        <w:rPr>
          <w:rFonts w:cs="Arial"/>
          <w:shd w:val="clear" w:color="auto" w:fill="FFFFFF"/>
        </w:rPr>
      </w:pPr>
    </w:p>
    <w:p w14:paraId="5CD858CB" w14:textId="37E2D103" w:rsidR="006E3F19" w:rsidRPr="005F0489" w:rsidRDefault="00C677D5" w:rsidP="00C67410">
      <w:pPr>
        <w:pStyle w:val="Heading3"/>
        <w:rPr>
          <w:shd w:val="clear" w:color="auto" w:fill="FFFFFF"/>
        </w:rPr>
      </w:pPr>
      <w:hyperlink r:id="rId42" w:history="1">
        <w:r w:rsidR="006E3F19" w:rsidRPr="005F0489">
          <w:rPr>
            <w:rStyle w:val="Hyperlink"/>
            <w:rFonts w:cs="Arial"/>
            <w:u w:val="none"/>
            <w:shd w:val="clear" w:color="auto" w:fill="FFFFFF"/>
          </w:rPr>
          <w:t>20/02568/TCA</w:t>
        </w:r>
        <w:r w:rsidR="00B374F0" w:rsidRPr="005F0489">
          <w:rPr>
            <w:rStyle w:val="Hyperlink"/>
            <w:rFonts w:cs="Arial"/>
            <w:u w:val="none"/>
            <w:shd w:val="clear" w:color="auto" w:fill="FFFFFF"/>
          </w:rPr>
          <w:t xml:space="preserve"> </w:t>
        </w:r>
        <w:r w:rsidR="006E3F19" w:rsidRPr="005F0489">
          <w:rPr>
            <w:rStyle w:val="Hyperlink"/>
            <w:rFonts w:cs="Arial"/>
            <w:u w:val="none"/>
            <w:shd w:val="clear" w:color="auto" w:fill="FFFFFF"/>
          </w:rPr>
          <w:t>The Manor House Clappers Lane Earnley PO20 7JL</w:t>
        </w:r>
      </w:hyperlink>
    </w:p>
    <w:p w14:paraId="72D34CA5" w14:textId="77777777" w:rsidR="006E3F19" w:rsidRPr="00B907D6" w:rsidRDefault="006E3F19" w:rsidP="00106E77">
      <w:pPr>
        <w:rPr>
          <w:rFonts w:cs="Arial"/>
          <w:shd w:val="clear" w:color="auto" w:fill="FFFFFF"/>
        </w:rPr>
      </w:pPr>
      <w:r w:rsidRPr="00B907D6">
        <w:rPr>
          <w:rFonts w:cs="Arial"/>
          <w:shd w:val="clear" w:color="auto" w:fill="FFFFFF"/>
        </w:rPr>
        <w:t>Notification of intention to crown reduce by 3-4m on 1 no. Sycamore tree (T1) and 1 no. Willow tree (T8). Reduce height by 5m on 2 no. Poplar trees (T5 &amp; T6). Crown lift to 10m (above ground level) on 1 no. Poplar tree (T7).</w:t>
      </w:r>
    </w:p>
    <w:p w14:paraId="15E2E58E" w14:textId="24A2700A" w:rsidR="006E3F19" w:rsidRDefault="00CF0080" w:rsidP="00106E77">
      <w:r>
        <w:t xml:space="preserve">NOT TO PREPARE A TREE PRESERVATION ORDER </w:t>
      </w:r>
    </w:p>
    <w:p w14:paraId="0DBB00AE" w14:textId="5C515FAA" w:rsidR="006E3F19" w:rsidRDefault="00A214AD" w:rsidP="00106E77">
      <w:r>
        <w:t xml:space="preserve">It was noted that </w:t>
      </w:r>
      <w:r w:rsidR="00312378">
        <w:t>Chichester District Councils planning officer had advised that the pine trees (T</w:t>
      </w:r>
      <w:r w:rsidR="000A3613">
        <w:t xml:space="preserve">2-T4) works were exempt and therefore were not included in the application description. </w:t>
      </w:r>
    </w:p>
    <w:p w14:paraId="2B942311" w14:textId="77777777" w:rsidR="000A3613" w:rsidRDefault="000A3613" w:rsidP="00106E77"/>
    <w:p w14:paraId="62028301" w14:textId="2B8471D4" w:rsidR="006E3F19" w:rsidRPr="005F0489" w:rsidRDefault="00C677D5" w:rsidP="00C67410">
      <w:pPr>
        <w:pStyle w:val="Heading3"/>
      </w:pPr>
      <w:hyperlink r:id="rId43" w:history="1">
        <w:r w:rsidR="006E3F19" w:rsidRPr="005F0489">
          <w:rPr>
            <w:rStyle w:val="Hyperlink"/>
            <w:u w:val="none"/>
          </w:rPr>
          <w:t>EWB/20/02266/FUL Former Royal Oak Stocks Lane East Wittering</w:t>
        </w:r>
      </w:hyperlink>
    </w:p>
    <w:p w14:paraId="1568A2E5" w14:textId="77777777" w:rsidR="006E3F19" w:rsidRPr="00B907D6" w:rsidRDefault="006E3F19" w:rsidP="00106E77">
      <w:r w:rsidRPr="00B907D6">
        <w:t xml:space="preserve">Change of use and extension of the former public house to create a mixed use, comprising a ground floor flexible use (Use Class E) and 7no. self-contained homes (Use Class C3) with various internal and external alterations, associated parking, landscaping and cycle store.  </w:t>
      </w:r>
    </w:p>
    <w:p w14:paraId="6A3DE363" w14:textId="102436A1" w:rsidR="006E3F19" w:rsidRDefault="006E3F19" w:rsidP="00106E77">
      <w:r w:rsidRPr="00B907D6">
        <w:lastRenderedPageBreak/>
        <w:t xml:space="preserve">PENDING </w:t>
      </w:r>
      <w:r w:rsidR="00436A13">
        <w:t>DECISION</w:t>
      </w:r>
      <w:r w:rsidRPr="00B907D6">
        <w:t xml:space="preserve"> </w:t>
      </w:r>
    </w:p>
    <w:p w14:paraId="493F9E85" w14:textId="77777777" w:rsidR="008241C2" w:rsidRPr="00B907D6" w:rsidRDefault="008241C2" w:rsidP="00106E77"/>
    <w:p w14:paraId="21986727" w14:textId="7696047F" w:rsidR="008241C2" w:rsidRPr="005F0489" w:rsidRDefault="00C677D5" w:rsidP="00C67410">
      <w:pPr>
        <w:pStyle w:val="Heading3"/>
      </w:pPr>
      <w:hyperlink r:id="rId44" w:history="1">
        <w:r w:rsidR="008241C2" w:rsidRPr="005F0489">
          <w:rPr>
            <w:rStyle w:val="Hyperlink"/>
            <w:u w:val="none"/>
          </w:rPr>
          <w:t>BI/20/02066/OUT Koolbergen, Kelly's Nurseries and Bellfield Nurseries Bell Lane Birdham</w:t>
        </w:r>
      </w:hyperlink>
      <w:r w:rsidR="008241C2" w:rsidRPr="005F0489">
        <w:t xml:space="preserve"> </w:t>
      </w:r>
    </w:p>
    <w:p w14:paraId="6EBA167C" w14:textId="77777777" w:rsidR="008241C2" w:rsidRPr="00B907D6" w:rsidRDefault="008241C2" w:rsidP="00106E77">
      <w:r w:rsidRPr="00B907D6">
        <w:t>Outline Application with all matter reserved except for access for the erection of 77 houses, B1 floorspace, retail and open space, with the retention of 1 dwelling.</w:t>
      </w:r>
    </w:p>
    <w:p w14:paraId="702F88B4" w14:textId="2F952E18" w:rsidR="00904A8D" w:rsidRDefault="008241C2" w:rsidP="00106E77">
      <w:r w:rsidRPr="00B907D6">
        <w:t>PENDING CONSIDERATION</w:t>
      </w:r>
    </w:p>
    <w:p w14:paraId="2FDE90B7" w14:textId="77777777" w:rsidR="008241C2" w:rsidRDefault="008241C2" w:rsidP="00106E77">
      <w:pPr>
        <w:rPr>
          <w:rFonts w:cs="Arial"/>
          <w:shd w:val="clear" w:color="auto" w:fill="FFFFFF"/>
        </w:rPr>
      </w:pPr>
    </w:p>
    <w:p w14:paraId="57A97DC6" w14:textId="192F0EB0" w:rsidR="008241C2" w:rsidRPr="005F0489" w:rsidRDefault="00C677D5" w:rsidP="00C67410">
      <w:pPr>
        <w:pStyle w:val="Heading3"/>
      </w:pPr>
      <w:hyperlink r:id="rId45" w:history="1">
        <w:r w:rsidR="008241C2" w:rsidRPr="005F0489">
          <w:rPr>
            <w:rStyle w:val="Hyperlink"/>
            <w:rFonts w:cs="Arial"/>
            <w:u w:val="none"/>
            <w:shd w:val="clear" w:color="auto" w:fill="FFFFFF"/>
          </w:rPr>
          <w:t>20/01725/DOM</w:t>
        </w:r>
        <w:r w:rsidR="000636CA" w:rsidRPr="005F0489">
          <w:rPr>
            <w:rStyle w:val="Hyperlink"/>
            <w:rFonts w:cs="Arial"/>
            <w:u w:val="none"/>
            <w:shd w:val="clear" w:color="auto" w:fill="FFFFFF"/>
          </w:rPr>
          <w:t xml:space="preserve"> </w:t>
        </w:r>
        <w:r w:rsidR="008241C2" w:rsidRPr="005F0489">
          <w:rPr>
            <w:rStyle w:val="Hyperlink"/>
            <w:rFonts w:cs="Arial"/>
            <w:u w:val="none"/>
            <w:shd w:val="clear" w:color="auto" w:fill="FFFFFF"/>
          </w:rPr>
          <w:t xml:space="preserve">Manor </w:t>
        </w:r>
        <w:r w:rsidR="000636CA" w:rsidRPr="005F0489">
          <w:rPr>
            <w:rStyle w:val="Hyperlink"/>
            <w:rFonts w:cs="Arial"/>
            <w:u w:val="none"/>
            <w:shd w:val="clear" w:color="auto" w:fill="FFFFFF"/>
          </w:rPr>
          <w:t>Farmhouse</w:t>
        </w:r>
        <w:r w:rsidR="008241C2" w:rsidRPr="005F0489">
          <w:rPr>
            <w:rStyle w:val="Hyperlink"/>
            <w:rFonts w:cs="Arial"/>
            <w:u w:val="none"/>
            <w:shd w:val="clear" w:color="auto" w:fill="FFFFFF"/>
          </w:rPr>
          <w:t xml:space="preserve"> Clappers Lane Earnley PO20 7JL</w:t>
        </w:r>
      </w:hyperlink>
    </w:p>
    <w:p w14:paraId="1C4AF5E4" w14:textId="77777777" w:rsidR="008241C2" w:rsidRPr="00B907D6" w:rsidRDefault="008241C2" w:rsidP="00106E77">
      <w:pPr>
        <w:rPr>
          <w:rFonts w:cs="Arial"/>
          <w:shd w:val="clear" w:color="auto" w:fill="FFFFFF"/>
        </w:rPr>
      </w:pPr>
      <w:r w:rsidRPr="00B907D6">
        <w:rPr>
          <w:rFonts w:cs="Arial"/>
          <w:shd w:val="clear" w:color="auto" w:fill="FFFFFF"/>
        </w:rPr>
        <w:t>Installation of a new garden machinery store/workshop within an extension of existing parking area and installation of temporary fence. Removal of 1 no. Lombardy tree and section of Beech hedge</w:t>
      </w:r>
    </w:p>
    <w:p w14:paraId="02C7E0F5" w14:textId="6126800F" w:rsidR="008241C2" w:rsidRPr="00B907D6" w:rsidRDefault="00327970" w:rsidP="00106E77">
      <w:r>
        <w:t>P</w:t>
      </w:r>
      <w:r w:rsidR="00416F12">
        <w:t xml:space="preserve">ERMIT </w:t>
      </w:r>
    </w:p>
    <w:p w14:paraId="6A4F4BDB" w14:textId="77777777" w:rsidR="00BC5525" w:rsidRDefault="00BC5525" w:rsidP="00106E77">
      <w:pPr>
        <w:rPr>
          <w:rFonts w:cs="Arial"/>
          <w:color w:val="000000" w:themeColor="text1"/>
          <w:shd w:val="clear" w:color="auto" w:fill="FFFFFF"/>
        </w:rPr>
      </w:pPr>
    </w:p>
    <w:p w14:paraId="28CFE974" w14:textId="25D66866" w:rsidR="00BC5525" w:rsidRPr="005F0489" w:rsidRDefault="00C677D5" w:rsidP="00C67410">
      <w:pPr>
        <w:pStyle w:val="Heading3"/>
        <w:rPr>
          <w:shd w:val="clear" w:color="auto" w:fill="FFFFFF"/>
        </w:rPr>
      </w:pPr>
      <w:hyperlink r:id="rId46" w:history="1">
        <w:r w:rsidR="00BC5525" w:rsidRPr="005F0489">
          <w:rPr>
            <w:rStyle w:val="Hyperlink"/>
            <w:rFonts w:cs="Arial"/>
            <w:u w:val="none"/>
            <w:shd w:val="clear" w:color="auto" w:fill="FFFFFF"/>
          </w:rPr>
          <w:t>20/02256/FUL</w:t>
        </w:r>
        <w:r w:rsidR="00442F32" w:rsidRPr="005F0489">
          <w:rPr>
            <w:rStyle w:val="Hyperlink"/>
            <w:rFonts w:cs="Arial"/>
            <w:u w:val="none"/>
            <w:shd w:val="clear" w:color="auto" w:fill="FFFFFF"/>
          </w:rPr>
          <w:t xml:space="preserve"> </w:t>
        </w:r>
        <w:r w:rsidR="00BC5525" w:rsidRPr="005F0489">
          <w:rPr>
            <w:rStyle w:val="Hyperlink"/>
            <w:rFonts w:cs="Arial"/>
            <w:u w:val="none"/>
            <w:shd w:val="clear" w:color="auto" w:fill="FFFFFF"/>
          </w:rPr>
          <w:t xml:space="preserve">Somerley </w:t>
        </w:r>
        <w:r w:rsidR="00EB1F83" w:rsidRPr="005F0489">
          <w:rPr>
            <w:rStyle w:val="Hyperlink"/>
            <w:rFonts w:cs="Arial"/>
            <w:u w:val="none"/>
            <w:shd w:val="clear" w:color="auto" w:fill="FFFFFF"/>
          </w:rPr>
          <w:t>Farmhouse</w:t>
        </w:r>
        <w:r w:rsidR="00BC5525" w:rsidRPr="005F0489">
          <w:rPr>
            <w:rStyle w:val="Hyperlink"/>
            <w:rFonts w:cs="Arial"/>
            <w:u w:val="none"/>
            <w:shd w:val="clear" w:color="auto" w:fill="FFFFFF"/>
          </w:rPr>
          <w:t xml:space="preserve"> Almodington Lane Almodington PO20 7JR</w:t>
        </w:r>
      </w:hyperlink>
    </w:p>
    <w:p w14:paraId="4B3BC4A8" w14:textId="77777777" w:rsidR="00BC5525" w:rsidRPr="00B907D6" w:rsidRDefault="00BC5525" w:rsidP="00106E77">
      <w:pPr>
        <w:rPr>
          <w:rFonts w:cs="Arial"/>
          <w:color w:val="000000" w:themeColor="text1"/>
          <w:shd w:val="clear" w:color="auto" w:fill="FFFFFF"/>
        </w:rPr>
      </w:pPr>
      <w:r w:rsidRPr="00B907D6">
        <w:rPr>
          <w:rFonts w:cs="Arial"/>
          <w:color w:val="000000" w:themeColor="text1"/>
          <w:shd w:val="clear" w:color="auto" w:fill="FFFFFF"/>
        </w:rPr>
        <w:t>Agricultural barn.</w:t>
      </w:r>
    </w:p>
    <w:p w14:paraId="3AC94952" w14:textId="77777777" w:rsidR="00BC5525" w:rsidRDefault="00BC5525" w:rsidP="00106E77">
      <w:r w:rsidRPr="00B907D6">
        <w:t>PENDING CONSIDERATION</w:t>
      </w:r>
    </w:p>
    <w:p w14:paraId="6992ECB5" w14:textId="77777777" w:rsidR="00BC5525" w:rsidRDefault="00BC5525" w:rsidP="00106E77"/>
    <w:p w14:paraId="379200F1" w14:textId="5524F7F6" w:rsidR="00BC5525" w:rsidRPr="005F0489" w:rsidRDefault="00C677D5" w:rsidP="00C67410">
      <w:pPr>
        <w:pStyle w:val="Heading3"/>
      </w:pPr>
      <w:hyperlink r:id="rId47" w:history="1">
        <w:r w:rsidR="00BC5525" w:rsidRPr="005F0489">
          <w:rPr>
            <w:rStyle w:val="Hyperlink"/>
            <w:u w:val="none"/>
          </w:rPr>
          <w:t>20/01679/PLD Almodington Nurseries Batchmere Road Almodington Earnley</w:t>
        </w:r>
      </w:hyperlink>
    </w:p>
    <w:p w14:paraId="773AE807" w14:textId="31CCCD3A" w:rsidR="00BC5525" w:rsidRDefault="00BC5525" w:rsidP="00106E77">
      <w:r w:rsidRPr="00B907D6">
        <w:t>Provision of habitable rooms at first floor of converted barn comprising bedrooms and bathroom; Insertion of dormer window in the rear roof plane; Erection of 6m single storey rear extension to plot 1 of barn conversion permitted under planning permission E/17/02910/FUL</w:t>
      </w:r>
    </w:p>
    <w:p w14:paraId="18EA0676" w14:textId="4B5D754E" w:rsidR="00EB2614" w:rsidRDefault="00EB2614" w:rsidP="00106E77">
      <w:r>
        <w:t xml:space="preserve">WITHDRAWN </w:t>
      </w:r>
    </w:p>
    <w:p w14:paraId="5B6A0B79" w14:textId="77777777" w:rsidR="00EB2614" w:rsidRPr="00B907D6" w:rsidRDefault="00EB2614" w:rsidP="00106E77"/>
    <w:p w14:paraId="177C2263" w14:textId="650987E5" w:rsidR="00BC5525" w:rsidRPr="005F0489" w:rsidRDefault="00C677D5" w:rsidP="00C67410">
      <w:pPr>
        <w:pStyle w:val="Heading3"/>
      </w:pPr>
      <w:hyperlink r:id="rId48" w:history="1">
        <w:r w:rsidR="00BC5525" w:rsidRPr="005F0489">
          <w:rPr>
            <w:rStyle w:val="Hyperlink"/>
            <w:u w:val="none"/>
          </w:rPr>
          <w:t>20/01680/PLD</w:t>
        </w:r>
        <w:r w:rsidR="001119EA" w:rsidRPr="005F0489">
          <w:rPr>
            <w:rStyle w:val="Hyperlink"/>
            <w:u w:val="none"/>
          </w:rPr>
          <w:t xml:space="preserve"> A</w:t>
        </w:r>
        <w:r w:rsidR="00BC5525" w:rsidRPr="005F0489">
          <w:rPr>
            <w:rStyle w:val="Hyperlink"/>
            <w:u w:val="none"/>
          </w:rPr>
          <w:t>lmodington Nurseries Batchmere Road Almodington Earnley</w:t>
        </w:r>
      </w:hyperlink>
    </w:p>
    <w:p w14:paraId="103FF26E" w14:textId="77777777" w:rsidR="00BC5525" w:rsidRPr="00B907D6" w:rsidRDefault="00BC5525" w:rsidP="00106E77">
      <w:r w:rsidRPr="00B907D6">
        <w:t>Provision of habitable rooms at first floor of converted barn comprising bedrooms and bathroom; Insertion of dormer window in the rear roof plane; Erection of 6m single storey rear extension to plot 2 of barn conversion permitted under planning permission E/17/02910/FUL.</w:t>
      </w:r>
    </w:p>
    <w:p w14:paraId="00441DDD" w14:textId="1BD822CD" w:rsidR="00BC5525" w:rsidRDefault="005129DA" w:rsidP="00106E77">
      <w:r>
        <w:t>WITHDRAWN</w:t>
      </w:r>
    </w:p>
    <w:p w14:paraId="66DE9D5C" w14:textId="0547C524" w:rsidR="00BC5525" w:rsidRDefault="00BC5525" w:rsidP="00106E77"/>
    <w:p w14:paraId="05BDD71B" w14:textId="2B14B5AA" w:rsidR="009506E3" w:rsidRPr="005F0489" w:rsidRDefault="00C677D5" w:rsidP="00C67410">
      <w:pPr>
        <w:pStyle w:val="Heading3"/>
        <w:rPr>
          <w:shd w:val="clear" w:color="auto" w:fill="FFFFFF"/>
        </w:rPr>
      </w:pPr>
      <w:hyperlink r:id="rId49" w:history="1">
        <w:r w:rsidR="009506E3" w:rsidRPr="005F0489">
          <w:rPr>
            <w:rStyle w:val="Hyperlink"/>
            <w:rFonts w:cs="Arial"/>
            <w:u w:val="none"/>
            <w:shd w:val="clear" w:color="auto" w:fill="FFFFFF"/>
          </w:rPr>
          <w:t>20/01681/PLD</w:t>
        </w:r>
        <w:r w:rsidR="009929E7" w:rsidRPr="005F0489">
          <w:rPr>
            <w:rStyle w:val="Hyperlink"/>
            <w:rFonts w:cs="Arial"/>
            <w:u w:val="none"/>
            <w:shd w:val="clear" w:color="auto" w:fill="FFFFFF"/>
          </w:rPr>
          <w:t xml:space="preserve"> </w:t>
        </w:r>
        <w:r w:rsidR="009506E3" w:rsidRPr="005F0489">
          <w:rPr>
            <w:rStyle w:val="Hyperlink"/>
            <w:rFonts w:cs="Arial"/>
            <w:u w:val="none"/>
            <w:shd w:val="clear" w:color="auto" w:fill="FFFFFF"/>
          </w:rPr>
          <w:t>Almodington Nurseries Batchmere Road Almodington Earnley PO20 7LG</w:t>
        </w:r>
      </w:hyperlink>
    </w:p>
    <w:p w14:paraId="5EF1E4EC" w14:textId="77777777" w:rsidR="009506E3" w:rsidRPr="00B907D6" w:rsidRDefault="009506E3" w:rsidP="00106E77">
      <w:pPr>
        <w:rPr>
          <w:rFonts w:cs="Arial"/>
          <w:shd w:val="clear" w:color="auto" w:fill="FFFFFF"/>
        </w:rPr>
      </w:pPr>
      <w:r w:rsidRPr="00B907D6">
        <w:rPr>
          <w:rFonts w:cs="Arial"/>
          <w:shd w:val="clear" w:color="auto" w:fill="FFFFFF"/>
        </w:rPr>
        <w:t>Provision of habitable rooms at first floor of converted barn comprising bedrooms and bathroom; Insertion of dormer window in the side roof plane; Erection of 6m single storey side extension to plot 3 of barn conversion permitted under planning permission E/17/02910/FUL.</w:t>
      </w:r>
    </w:p>
    <w:p w14:paraId="5F6840F7" w14:textId="39603A28" w:rsidR="009506E3" w:rsidRDefault="005129DA" w:rsidP="00106E77">
      <w:r>
        <w:t xml:space="preserve">WITHDRAWN </w:t>
      </w:r>
    </w:p>
    <w:p w14:paraId="3BA3D16B" w14:textId="77777777" w:rsidR="005129DA" w:rsidRDefault="005129DA" w:rsidP="00106E77"/>
    <w:p w14:paraId="3F640089" w14:textId="30EDF459" w:rsidR="009506E3" w:rsidRPr="005F0489" w:rsidRDefault="00C677D5" w:rsidP="00C67410">
      <w:pPr>
        <w:pStyle w:val="Heading3"/>
        <w:rPr>
          <w:shd w:val="clear" w:color="auto" w:fill="FFFFFF"/>
        </w:rPr>
      </w:pPr>
      <w:hyperlink r:id="rId50" w:history="1">
        <w:r w:rsidR="009506E3" w:rsidRPr="005F0489">
          <w:rPr>
            <w:rStyle w:val="Hyperlink"/>
            <w:u w:val="none"/>
            <w:shd w:val="clear" w:color="auto" w:fill="FFFFFF"/>
          </w:rPr>
          <w:t>19/02840/FULEIA</w:t>
        </w:r>
        <w:r w:rsidR="003E660D" w:rsidRPr="005F0489">
          <w:rPr>
            <w:rStyle w:val="Hyperlink"/>
            <w:u w:val="none"/>
            <w:shd w:val="clear" w:color="auto" w:fill="FFFFFF"/>
          </w:rPr>
          <w:t xml:space="preserve"> </w:t>
        </w:r>
        <w:r w:rsidR="009506E3" w:rsidRPr="005F0489">
          <w:rPr>
            <w:rStyle w:val="Hyperlink"/>
            <w:u w:val="none"/>
            <w:shd w:val="clear" w:color="auto" w:fill="FFFFFF"/>
          </w:rPr>
          <w:t>Medmerry Park Stoney Lane Earnley PO20 7JP</w:t>
        </w:r>
      </w:hyperlink>
    </w:p>
    <w:p w14:paraId="7A7551DF" w14:textId="77777777" w:rsidR="009506E3" w:rsidRPr="00B907D6" w:rsidRDefault="009506E3" w:rsidP="00106E77">
      <w:pPr>
        <w:rPr>
          <w:shd w:val="clear" w:color="auto" w:fill="FFFFFF"/>
        </w:rPr>
      </w:pPr>
      <w:r w:rsidRPr="00B907D6">
        <w:rPr>
          <w:shd w:val="clear" w:color="auto" w:fill="FFFFFF"/>
        </w:rPr>
        <w:t>Hybrid planning application - Full application for the redevelopment of Medmerry Park to provide 518 static holiday caravans and lodges in lieu of 308 holiday bungalows and associated works including drainage, landscaping, habitat enhancement areas, access roads, footpaths and a comprehensive flood defence scheme including bund. Outline planning application for the part demolition of the existing facility buildings and erection of replacement facility buildings together with extension/refurbishment of existing facility buildings (with all matters reserved except for access).</w:t>
      </w:r>
    </w:p>
    <w:p w14:paraId="01D2CA82" w14:textId="0EAF7F53" w:rsidR="009506E3" w:rsidRDefault="009506E3" w:rsidP="00106E77">
      <w:r w:rsidRPr="00B907D6">
        <w:t xml:space="preserve">PENDING CONSIDERATION </w:t>
      </w:r>
    </w:p>
    <w:p w14:paraId="7DB43911" w14:textId="05FE2E93" w:rsidR="009506E3" w:rsidRDefault="009506E3" w:rsidP="00106E77"/>
    <w:p w14:paraId="401379EA" w14:textId="69CC875C" w:rsidR="009506E3" w:rsidRPr="005F0489" w:rsidRDefault="00C677D5" w:rsidP="00C67410">
      <w:pPr>
        <w:pStyle w:val="Heading3"/>
        <w:rPr>
          <w:shd w:val="clear" w:color="auto" w:fill="FFFFFF"/>
        </w:rPr>
      </w:pPr>
      <w:hyperlink r:id="rId51" w:history="1">
        <w:r w:rsidR="009506E3" w:rsidRPr="005F0489">
          <w:rPr>
            <w:rStyle w:val="Hyperlink"/>
            <w:u w:val="none"/>
            <w:shd w:val="clear" w:color="auto" w:fill="FFFFFF"/>
          </w:rPr>
          <w:t>19/02493/OUT</w:t>
        </w:r>
        <w:r w:rsidR="00633EEF" w:rsidRPr="005F0489">
          <w:rPr>
            <w:rStyle w:val="Hyperlink"/>
            <w:u w:val="none"/>
            <w:shd w:val="clear" w:color="auto" w:fill="FFFFFF"/>
          </w:rPr>
          <w:t xml:space="preserve"> </w:t>
        </w:r>
        <w:r w:rsidR="009506E3" w:rsidRPr="005F0489">
          <w:rPr>
            <w:rStyle w:val="Hyperlink"/>
            <w:u w:val="none"/>
            <w:shd w:val="clear" w:color="auto" w:fill="FFFFFF"/>
          </w:rPr>
          <w:t>Earnley Concourse Clappers Lane Earnley PO20 7JN</w:t>
        </w:r>
      </w:hyperlink>
    </w:p>
    <w:p w14:paraId="394FB113" w14:textId="74CB6450" w:rsidR="009506E3" w:rsidRPr="00B907D6" w:rsidRDefault="009506E3" w:rsidP="00106E77">
      <w:pPr>
        <w:rPr>
          <w:shd w:val="clear" w:color="auto" w:fill="FFFFFF"/>
        </w:rPr>
      </w:pPr>
      <w:r w:rsidRPr="00B907D6">
        <w:rPr>
          <w:shd w:val="clear" w:color="auto" w:fill="FFFFFF"/>
        </w:rPr>
        <w:t>Outline planning application with all matters except Access reserved. Demolition of Earnley Concourse buildings, Elm Lodge, Gate Cottage and the Ranch House and replacement with residential development of up to 32 no. dwellings with associated access and footway works, landscaping, open space and drainage</w:t>
      </w:r>
      <w:r w:rsidRPr="009506E3">
        <w:rPr>
          <w:shd w:val="clear" w:color="auto" w:fill="FFFFFF"/>
        </w:rPr>
        <w:t xml:space="preserve"> </w:t>
      </w:r>
      <w:r w:rsidRPr="00B907D6">
        <w:rPr>
          <w:shd w:val="clear" w:color="auto" w:fill="FFFFFF"/>
        </w:rPr>
        <w:t>infrastructure</w:t>
      </w:r>
      <w:r w:rsidR="0096620A">
        <w:rPr>
          <w:shd w:val="clear" w:color="auto" w:fill="FFFFFF"/>
        </w:rPr>
        <w:t>.</w:t>
      </w:r>
    </w:p>
    <w:p w14:paraId="4148EE6F" w14:textId="787172B0" w:rsidR="009506E3" w:rsidRDefault="009506E3" w:rsidP="00106E77">
      <w:r w:rsidRPr="00B907D6">
        <w:t>PENDING CONSIDERATION</w:t>
      </w:r>
    </w:p>
    <w:p w14:paraId="3349BA68" w14:textId="77777777" w:rsidR="0063192D" w:rsidRDefault="0063192D" w:rsidP="00106E77"/>
    <w:p w14:paraId="6E7DE70A" w14:textId="6416DF79" w:rsidR="00FB76C3" w:rsidRDefault="007869FB" w:rsidP="00FB76C3">
      <w:pPr>
        <w:pStyle w:val="Heading2"/>
        <w:rPr>
          <w:b w:val="0"/>
        </w:rPr>
      </w:pPr>
      <w:r>
        <w:t xml:space="preserve">P17.21 </w:t>
      </w:r>
      <w:r w:rsidR="009E1B57" w:rsidRPr="00B907D6">
        <w:t>APPEALS, LICENCE APPLICATIONS AND ENFORCEMENT MATTERS</w:t>
      </w:r>
    </w:p>
    <w:p w14:paraId="4AD654EF" w14:textId="77777777" w:rsidR="00CB4C77" w:rsidRPr="00B907D6" w:rsidRDefault="00CB4C77" w:rsidP="007E15A3">
      <w:pPr>
        <w:pStyle w:val="Heading3"/>
      </w:pPr>
      <w:r w:rsidRPr="00B907D6">
        <w:t>101A First Avenue Almodington PO20 7LQ</w:t>
      </w:r>
    </w:p>
    <w:p w14:paraId="2C2538F7" w14:textId="6F155614" w:rsidR="009E1B57" w:rsidRPr="00B907D6" w:rsidRDefault="009E1B57" w:rsidP="00106E77">
      <w:r w:rsidRPr="00B907D6">
        <w:t>Appeal Ref: APP/L3815/W/20/3254498</w:t>
      </w:r>
    </w:p>
    <w:p w14:paraId="2B071FFE" w14:textId="54C90BC5" w:rsidR="009E1B57" w:rsidRPr="00B907D6" w:rsidRDefault="00C677D5" w:rsidP="00106E77">
      <w:hyperlink r:id="rId52" w:history="1">
        <w:r w:rsidR="009E1B57" w:rsidRPr="00CB4C77">
          <w:rPr>
            <w:rStyle w:val="Hyperlink"/>
          </w:rPr>
          <w:t>Planning Ref: 20/00967/FUL</w:t>
        </w:r>
      </w:hyperlink>
    </w:p>
    <w:p w14:paraId="33C145FF" w14:textId="77777777" w:rsidR="009E1B57" w:rsidRPr="00B907D6" w:rsidRDefault="009E1B57" w:rsidP="00106E77">
      <w:r w:rsidRPr="00B907D6">
        <w:t>Proposed cladding to walls and roof of existing horticultural building (greenhouse) and additional internal works.</w:t>
      </w:r>
    </w:p>
    <w:p w14:paraId="18A71D0F" w14:textId="1D4BF1C1" w:rsidR="009E1B57" w:rsidRDefault="009E1B57" w:rsidP="00106E77">
      <w:r w:rsidRPr="00B907D6">
        <w:t xml:space="preserve">This application was </w:t>
      </w:r>
      <w:r w:rsidR="00904626" w:rsidRPr="00B907D6">
        <w:t>permitted;</w:t>
      </w:r>
      <w:r w:rsidRPr="00B907D6">
        <w:t xml:space="preserve"> however, the appeal is against planning condition 4.</w:t>
      </w:r>
    </w:p>
    <w:p w14:paraId="3415CF6E" w14:textId="2D98764E" w:rsidR="00FB76C3" w:rsidRDefault="00C108E1" w:rsidP="00106E77">
      <w:hyperlink r:id="rId53" w:history="1">
        <w:r w:rsidRPr="00C108E1">
          <w:rPr>
            <w:rStyle w:val="Hyperlink"/>
          </w:rPr>
          <w:t>APPEAL DISMISSED</w:t>
        </w:r>
      </w:hyperlink>
      <w:r>
        <w:t xml:space="preserve"> </w:t>
      </w:r>
    </w:p>
    <w:p w14:paraId="0B838FA5" w14:textId="77777777" w:rsidR="00C108E1" w:rsidRPr="00B907D6" w:rsidRDefault="00C108E1" w:rsidP="00106E77"/>
    <w:p w14:paraId="6F723163" w14:textId="77777777" w:rsidR="00CB4C77" w:rsidRPr="00B907D6" w:rsidRDefault="00CB4C77" w:rsidP="007E15A3">
      <w:pPr>
        <w:pStyle w:val="Heading3"/>
      </w:pPr>
      <w:r w:rsidRPr="00B907D6">
        <w:t>107 First Avenue Batchmere PO20 7LQ</w:t>
      </w:r>
    </w:p>
    <w:p w14:paraId="2472A088" w14:textId="54665626" w:rsidR="00FB76C3" w:rsidRPr="00B907D6" w:rsidRDefault="003355D6" w:rsidP="00106E77">
      <w:r>
        <w:rPr>
          <w:color w:val="000000"/>
        </w:rPr>
        <w:t>Enforcement Reference</w:t>
      </w:r>
      <w:r w:rsidR="00FB76C3" w:rsidRPr="00B907D6">
        <w:t xml:space="preserve"> 18/00373/CONBC </w:t>
      </w:r>
    </w:p>
    <w:p w14:paraId="7E084B3C" w14:textId="77777777" w:rsidR="00FB76C3" w:rsidRPr="00B907D6" w:rsidRDefault="00FB76C3" w:rsidP="00106E77">
      <w:r w:rsidRPr="00B907D6">
        <w:t xml:space="preserve">Stationing of metal containers on small holding </w:t>
      </w:r>
    </w:p>
    <w:p w14:paraId="1F3B391B" w14:textId="77777777" w:rsidR="00FB76C3" w:rsidRPr="00B907D6" w:rsidRDefault="00FB76C3" w:rsidP="00106E77">
      <w:r w:rsidRPr="00B907D6">
        <w:t>PLANNING CONTRAVENTION NOTICE ISSUED</w:t>
      </w:r>
    </w:p>
    <w:p w14:paraId="034D7860" w14:textId="5E127E9F" w:rsidR="009506E3" w:rsidRPr="00B907D6" w:rsidRDefault="009506E3" w:rsidP="00106E77"/>
    <w:p w14:paraId="5D65BD44" w14:textId="77777777" w:rsidR="003355D6" w:rsidRDefault="00CB4C77" w:rsidP="007E15A3">
      <w:pPr>
        <w:pStyle w:val="Heading3"/>
      </w:pPr>
      <w:r w:rsidRPr="00B907D6">
        <w:t xml:space="preserve">Marsh Farm Barn Drove Lane Earnley PO20 7JW </w:t>
      </w:r>
    </w:p>
    <w:p w14:paraId="29DC9813" w14:textId="6138DC3B" w:rsidR="00FB76C3" w:rsidRPr="003355D6" w:rsidRDefault="003355D6" w:rsidP="00106E77">
      <w:pPr>
        <w:rPr>
          <w:color w:val="000000"/>
        </w:rPr>
      </w:pPr>
      <w:r>
        <w:rPr>
          <w:color w:val="000000"/>
        </w:rPr>
        <w:t>Enforcement Reference</w:t>
      </w:r>
      <w:r w:rsidR="00FB76C3" w:rsidRPr="00B907D6">
        <w:t xml:space="preserve"> 18/00340/CONENF </w:t>
      </w:r>
    </w:p>
    <w:p w14:paraId="0EC2E2A7" w14:textId="77777777" w:rsidR="00FB76C3" w:rsidRPr="00B907D6" w:rsidRDefault="00FB76C3" w:rsidP="00106E77">
      <w:r w:rsidRPr="00B907D6">
        <w:t>Enforcement Notice E/33</w:t>
      </w:r>
    </w:p>
    <w:p w14:paraId="283A75DD" w14:textId="77777777" w:rsidR="00FB76C3" w:rsidRPr="00B907D6" w:rsidRDefault="00FB76C3" w:rsidP="00106E77">
      <w:r w:rsidRPr="00B907D6">
        <w:t>Use of field as amenity land in breach of enforcement notice.</w:t>
      </w:r>
    </w:p>
    <w:p w14:paraId="65C86B69" w14:textId="77777777" w:rsidR="00FB76C3" w:rsidRPr="00B907D6" w:rsidRDefault="00FB76C3" w:rsidP="00106E77">
      <w:r w:rsidRPr="00B907D6">
        <w:t>Enforcement Notice takes effect on 20</w:t>
      </w:r>
      <w:r w:rsidRPr="00B907D6">
        <w:rPr>
          <w:vertAlign w:val="superscript"/>
        </w:rPr>
        <w:t>th</w:t>
      </w:r>
      <w:r w:rsidRPr="00B907D6">
        <w:t xml:space="preserve"> February 2020 </w:t>
      </w:r>
    </w:p>
    <w:p w14:paraId="54CD89F6" w14:textId="6621B797" w:rsidR="00FB76C3" w:rsidRDefault="00FB76C3" w:rsidP="00106E77">
      <w:r w:rsidRPr="00B907D6">
        <w:t>Compliance Date 20 May 2020</w:t>
      </w:r>
    </w:p>
    <w:p w14:paraId="368D18B0" w14:textId="77777777" w:rsidR="00FB76C3" w:rsidRPr="00B907D6" w:rsidRDefault="00FB76C3" w:rsidP="00106E77"/>
    <w:p w14:paraId="3745C08F" w14:textId="77777777" w:rsidR="00CB4C77" w:rsidRPr="00B907D6" w:rsidRDefault="00CB4C77" w:rsidP="007E15A3">
      <w:pPr>
        <w:pStyle w:val="Heading3"/>
      </w:pPr>
      <w:r w:rsidRPr="00B907D6">
        <w:t>Dragon Nursery Third Avenue Batchmere</w:t>
      </w:r>
    </w:p>
    <w:p w14:paraId="01846E5A" w14:textId="461130D2" w:rsidR="00FB76C3" w:rsidRPr="00B907D6" w:rsidRDefault="003355D6" w:rsidP="00106E77">
      <w:r>
        <w:rPr>
          <w:color w:val="000000"/>
        </w:rPr>
        <w:t xml:space="preserve">Enforcement Reference </w:t>
      </w:r>
      <w:r w:rsidR="00FB76C3" w:rsidRPr="00B907D6">
        <w:t xml:space="preserve">17/00391/CONDWE </w:t>
      </w:r>
    </w:p>
    <w:p w14:paraId="607105F0" w14:textId="1FC9409C" w:rsidR="00FB76C3" w:rsidRPr="00B907D6" w:rsidRDefault="00FB76C3" w:rsidP="00106E77">
      <w:r w:rsidRPr="00B907D6">
        <w:t xml:space="preserve">Non-compliance with </w:t>
      </w:r>
      <w:hyperlink r:id="rId54" w:history="1">
        <w:r w:rsidRPr="00904626">
          <w:rPr>
            <w:rStyle w:val="Hyperlink"/>
          </w:rPr>
          <w:t>15/04244/PA3P</w:t>
        </w:r>
      </w:hyperlink>
      <w:r w:rsidRPr="00B907D6">
        <w:t xml:space="preserve"> </w:t>
      </w:r>
    </w:p>
    <w:p w14:paraId="6AFDB7E7" w14:textId="77777777" w:rsidR="00FB76C3" w:rsidRPr="00B907D6" w:rsidRDefault="00FB76C3" w:rsidP="00106E77">
      <w:r w:rsidRPr="00B907D6">
        <w:lastRenderedPageBreak/>
        <w:t>NOTICE ISSUED – date for compliance 18</w:t>
      </w:r>
      <w:r w:rsidRPr="00B907D6">
        <w:rPr>
          <w:vertAlign w:val="superscript"/>
        </w:rPr>
        <w:t>th</w:t>
      </w:r>
      <w:r w:rsidRPr="00B907D6">
        <w:t xml:space="preserve"> December 2019.</w:t>
      </w:r>
    </w:p>
    <w:p w14:paraId="22851274" w14:textId="2FEEE297" w:rsidR="00FB76C3" w:rsidRDefault="00FB76C3" w:rsidP="00106E77">
      <w:r w:rsidRPr="00B907D6">
        <w:t xml:space="preserve">The District Council Enforcement Officer has confirmed that they continue to liaise with the landowner. </w:t>
      </w:r>
    </w:p>
    <w:p w14:paraId="7A77749F" w14:textId="77777777" w:rsidR="00FB76C3" w:rsidRPr="00B907D6" w:rsidRDefault="00FB76C3" w:rsidP="00106E77"/>
    <w:p w14:paraId="559BA6A8" w14:textId="77777777" w:rsidR="00CB4C77" w:rsidRPr="00B907D6" w:rsidRDefault="00CB4C77" w:rsidP="007E15A3">
      <w:pPr>
        <w:pStyle w:val="Heading3"/>
      </w:pPr>
      <w:r w:rsidRPr="00B907D6">
        <w:t xml:space="preserve">Medmerry View Drove Lane </w:t>
      </w:r>
    </w:p>
    <w:p w14:paraId="6B0E5693" w14:textId="2F9018B9" w:rsidR="00FB76C3" w:rsidRPr="00B907D6" w:rsidRDefault="003355D6" w:rsidP="00106E77">
      <w:r>
        <w:rPr>
          <w:color w:val="000000"/>
        </w:rPr>
        <w:t xml:space="preserve">Enforcement Reference </w:t>
      </w:r>
      <w:r w:rsidR="00FB76C3" w:rsidRPr="00B907D6">
        <w:t>20/0002/CONENG</w:t>
      </w:r>
    </w:p>
    <w:p w14:paraId="77090417" w14:textId="1CFC7913" w:rsidR="00FB76C3" w:rsidRDefault="00FB76C3" w:rsidP="00106E77">
      <w:r w:rsidRPr="00B907D6">
        <w:t>Infilling of Ditch.</w:t>
      </w:r>
    </w:p>
    <w:p w14:paraId="1CBD81E8" w14:textId="77777777" w:rsidR="00FB76C3" w:rsidRPr="00B907D6" w:rsidRDefault="00FB76C3" w:rsidP="00106E77"/>
    <w:p w14:paraId="4306EBA8" w14:textId="77777777" w:rsidR="00CB4C77" w:rsidRPr="00B907D6" w:rsidRDefault="00CB4C77" w:rsidP="007E15A3">
      <w:pPr>
        <w:pStyle w:val="Heading3"/>
      </w:pPr>
      <w:r w:rsidRPr="00B907D6">
        <w:t>107 First Avenue Almodington Batchmere PO20 1LQ</w:t>
      </w:r>
    </w:p>
    <w:p w14:paraId="501669A1" w14:textId="5F0A7750" w:rsidR="00FB76C3" w:rsidRPr="00B907D6" w:rsidRDefault="003355D6" w:rsidP="00106E77">
      <w:r>
        <w:rPr>
          <w:color w:val="000000"/>
        </w:rPr>
        <w:t xml:space="preserve">Enforcement Reference </w:t>
      </w:r>
      <w:r w:rsidR="00FB76C3" w:rsidRPr="00B907D6">
        <w:t>20/00029/CONDWE</w:t>
      </w:r>
    </w:p>
    <w:p w14:paraId="39B04074" w14:textId="77777777" w:rsidR="00FB76C3" w:rsidRPr="00B907D6" w:rsidRDefault="00FB76C3" w:rsidP="00106E77">
      <w:r w:rsidRPr="00B907D6">
        <w:t>Unauthorised Dwelling – use of packing shed as a dwellinghouse</w:t>
      </w:r>
    </w:p>
    <w:p w14:paraId="39A57EC1" w14:textId="5399B984" w:rsidR="00FB76C3" w:rsidRDefault="00B54F80" w:rsidP="00106E77">
      <w:r w:rsidRPr="00B907D6">
        <w:t>NOTICE ISSUED</w:t>
      </w:r>
    </w:p>
    <w:p w14:paraId="2FA24AA3" w14:textId="77777777" w:rsidR="00FB76C3" w:rsidRPr="00B907D6" w:rsidRDefault="00FB76C3" w:rsidP="00106E77"/>
    <w:p w14:paraId="651D0530" w14:textId="7BAB65B7" w:rsidR="00CB4C77" w:rsidRPr="00B907D6" w:rsidRDefault="00CB4C77" w:rsidP="007E15A3">
      <w:pPr>
        <w:pStyle w:val="Heading3"/>
        <w:rPr>
          <w:rFonts w:eastAsia="Times New Roman"/>
          <w:lang w:eastAsia="en-GB"/>
        </w:rPr>
      </w:pPr>
      <w:r w:rsidRPr="00B907D6">
        <w:rPr>
          <w:rFonts w:eastAsia="Times New Roman"/>
          <w:lang w:eastAsia="en-GB"/>
        </w:rPr>
        <w:t>Medmerry View Drove Lane Earnley</w:t>
      </w:r>
    </w:p>
    <w:p w14:paraId="680A5B90" w14:textId="1DC66481" w:rsidR="00FB76C3" w:rsidRPr="00B907D6" w:rsidRDefault="003355D6" w:rsidP="00106E77">
      <w:pPr>
        <w:rPr>
          <w:rFonts w:cs="Arial"/>
          <w:shd w:val="clear" w:color="auto" w:fill="FFFFFF"/>
        </w:rPr>
      </w:pPr>
      <w:r>
        <w:rPr>
          <w:color w:val="000000"/>
        </w:rPr>
        <w:t xml:space="preserve">Enforcement Reference </w:t>
      </w:r>
      <w:r w:rsidR="00FB76C3" w:rsidRPr="00B907D6">
        <w:rPr>
          <w:rFonts w:cs="Arial"/>
          <w:shd w:val="clear" w:color="auto" w:fill="FFFFFF"/>
        </w:rPr>
        <w:t>20/00161/CONBC</w:t>
      </w:r>
    </w:p>
    <w:p w14:paraId="5146C427" w14:textId="77777777" w:rsidR="00FB76C3" w:rsidRPr="00B907D6" w:rsidRDefault="00FB76C3" w:rsidP="00106E77">
      <w:pPr>
        <w:rPr>
          <w:rStyle w:val="description"/>
          <w:rFonts w:ascii="Comic Sans MS" w:hAnsi="Comic Sans MS" w:cs="Arial"/>
          <w:sz w:val="20"/>
          <w:szCs w:val="20"/>
          <w:shd w:val="clear" w:color="auto" w:fill="FFFFFF"/>
        </w:rPr>
      </w:pPr>
      <w:r w:rsidRPr="00B907D6">
        <w:rPr>
          <w:rStyle w:val="description"/>
          <w:rFonts w:ascii="Comic Sans MS" w:hAnsi="Comic Sans MS" w:cs="Arial"/>
          <w:sz w:val="20"/>
          <w:szCs w:val="20"/>
          <w:shd w:val="clear" w:color="auto" w:fill="FFFFFF"/>
        </w:rPr>
        <w:t>Non-compliance with conditions granted by APP/L3815/C/15/3136912</w:t>
      </w:r>
    </w:p>
    <w:p w14:paraId="22DFEE1A" w14:textId="79D7998B" w:rsidR="00FB76C3" w:rsidRDefault="00C65FDD" w:rsidP="00106E77">
      <w:pPr>
        <w:rPr>
          <w:rStyle w:val="description"/>
          <w:rFonts w:ascii="Comic Sans MS" w:hAnsi="Comic Sans MS" w:cs="Arial"/>
          <w:sz w:val="20"/>
          <w:szCs w:val="20"/>
          <w:shd w:val="clear" w:color="auto" w:fill="FFFFFF"/>
        </w:rPr>
      </w:pPr>
      <w:r w:rsidRPr="00B907D6">
        <w:rPr>
          <w:rStyle w:val="description"/>
          <w:rFonts w:ascii="Comic Sans MS" w:hAnsi="Comic Sans MS" w:cs="Arial"/>
          <w:sz w:val="20"/>
          <w:szCs w:val="20"/>
          <w:shd w:val="clear" w:color="auto" w:fill="FFFFFF"/>
        </w:rPr>
        <w:t>NOTICE ISSUED</w:t>
      </w:r>
    </w:p>
    <w:p w14:paraId="4BDCB9BB" w14:textId="6DCE0902" w:rsidR="00FB76C3" w:rsidRDefault="00FB76C3" w:rsidP="00106E77">
      <w:pPr>
        <w:rPr>
          <w:rStyle w:val="description"/>
          <w:rFonts w:ascii="Comic Sans MS" w:hAnsi="Comic Sans MS" w:cs="Arial"/>
          <w:sz w:val="20"/>
          <w:szCs w:val="20"/>
          <w:shd w:val="clear" w:color="auto" w:fill="FFFFFF"/>
        </w:rPr>
      </w:pPr>
    </w:p>
    <w:p w14:paraId="54ACB8C0" w14:textId="77777777" w:rsidR="00CB4C77" w:rsidRPr="00B907D6" w:rsidRDefault="00CB4C77" w:rsidP="007E15A3">
      <w:pPr>
        <w:pStyle w:val="Heading3"/>
        <w:rPr>
          <w:shd w:val="clear" w:color="auto" w:fill="FFFFFF"/>
        </w:rPr>
      </w:pPr>
      <w:r w:rsidRPr="00B907D6">
        <w:rPr>
          <w:shd w:val="clear" w:color="auto" w:fill="FFFFFF"/>
        </w:rPr>
        <w:t>Medmerry Park Stoney lane Earnley PO20 7JP</w:t>
      </w:r>
    </w:p>
    <w:p w14:paraId="57CAD487" w14:textId="5DA4FE8E" w:rsidR="00FB76C3" w:rsidRPr="00B907D6" w:rsidRDefault="003355D6" w:rsidP="00106E77">
      <w:pPr>
        <w:rPr>
          <w:rFonts w:cs="Arial"/>
          <w:shd w:val="clear" w:color="auto" w:fill="FFFFFF"/>
        </w:rPr>
      </w:pPr>
      <w:r>
        <w:rPr>
          <w:color w:val="000000"/>
        </w:rPr>
        <w:t xml:space="preserve">Enforcement Reference </w:t>
      </w:r>
      <w:r w:rsidR="00FB76C3" w:rsidRPr="00B907D6">
        <w:rPr>
          <w:rFonts w:cs="Arial"/>
          <w:shd w:val="clear" w:color="auto" w:fill="FFFFFF"/>
        </w:rPr>
        <w:t xml:space="preserve">20/00133/CONBC </w:t>
      </w:r>
    </w:p>
    <w:p w14:paraId="36FDF2A3" w14:textId="77777777" w:rsidR="00FB76C3" w:rsidRPr="00B907D6" w:rsidRDefault="00FB76C3" w:rsidP="00106E77">
      <w:pPr>
        <w:rPr>
          <w:rFonts w:cs="Arial"/>
          <w:shd w:val="clear" w:color="auto" w:fill="FFFFFF"/>
        </w:rPr>
      </w:pPr>
      <w:r w:rsidRPr="00B907D6">
        <w:rPr>
          <w:rFonts w:cs="Arial"/>
          <w:shd w:val="clear" w:color="auto" w:fill="FFFFFF"/>
        </w:rPr>
        <w:t xml:space="preserve">Permanent occupation of holiday accommodation </w:t>
      </w:r>
    </w:p>
    <w:p w14:paraId="47523181" w14:textId="77777777" w:rsidR="00FB76C3" w:rsidRPr="00B907D6" w:rsidRDefault="00FB76C3" w:rsidP="00106E77">
      <w:pPr>
        <w:rPr>
          <w:rFonts w:cs="Arial"/>
          <w:shd w:val="clear" w:color="auto" w:fill="FFFFFF"/>
        </w:rPr>
      </w:pPr>
      <w:r w:rsidRPr="00B907D6">
        <w:rPr>
          <w:rFonts w:cs="Arial"/>
          <w:shd w:val="clear" w:color="auto" w:fill="FFFFFF"/>
        </w:rPr>
        <w:t>Pending Consideration</w:t>
      </w:r>
    </w:p>
    <w:p w14:paraId="3A46459C" w14:textId="77777777" w:rsidR="00FB76C3" w:rsidRDefault="00FB76C3" w:rsidP="00106E77">
      <w:pPr>
        <w:rPr>
          <w:rFonts w:cs="Arial"/>
          <w:shd w:val="clear" w:color="auto" w:fill="FFFFFF"/>
        </w:rPr>
      </w:pPr>
    </w:p>
    <w:p w14:paraId="1C369234" w14:textId="77777777" w:rsidR="00CB4C77" w:rsidRPr="00B907D6" w:rsidRDefault="00CB4C77" w:rsidP="007E15A3">
      <w:pPr>
        <w:pStyle w:val="Heading3"/>
        <w:rPr>
          <w:shd w:val="clear" w:color="auto" w:fill="FFFFFF"/>
        </w:rPr>
      </w:pPr>
      <w:r w:rsidRPr="00B907D6">
        <w:rPr>
          <w:shd w:val="clear" w:color="auto" w:fill="FFFFFF"/>
        </w:rPr>
        <w:t>Almodington Nurseries Batchmere Road Almodington PO20 7LG</w:t>
      </w:r>
    </w:p>
    <w:p w14:paraId="32AB4124" w14:textId="4A9BFF7B" w:rsidR="00FB76C3" w:rsidRPr="00B907D6" w:rsidRDefault="003355D6" w:rsidP="00106E77">
      <w:pPr>
        <w:rPr>
          <w:rFonts w:cs="Arial"/>
          <w:shd w:val="clear" w:color="auto" w:fill="FFFFFF"/>
        </w:rPr>
      </w:pPr>
      <w:r>
        <w:rPr>
          <w:color w:val="000000"/>
        </w:rPr>
        <w:t xml:space="preserve">Enforcement Reference </w:t>
      </w:r>
      <w:r w:rsidR="00FB76C3" w:rsidRPr="00B907D6">
        <w:rPr>
          <w:rFonts w:cs="Arial"/>
          <w:shd w:val="clear" w:color="auto" w:fill="FFFFFF"/>
        </w:rPr>
        <w:t xml:space="preserve">20/00009/CONMHC </w:t>
      </w:r>
    </w:p>
    <w:p w14:paraId="5A864E6A" w14:textId="77777777" w:rsidR="00FB76C3" w:rsidRPr="00B907D6" w:rsidRDefault="00FB76C3" w:rsidP="00106E77">
      <w:pPr>
        <w:rPr>
          <w:rFonts w:cs="Arial"/>
          <w:shd w:val="clear" w:color="auto" w:fill="FFFFFF"/>
        </w:rPr>
      </w:pPr>
      <w:r w:rsidRPr="00B907D6">
        <w:rPr>
          <w:rFonts w:cs="Arial"/>
          <w:shd w:val="clear" w:color="auto" w:fill="FFFFFF"/>
        </w:rPr>
        <w:t xml:space="preserve">Siting of Mobile Home </w:t>
      </w:r>
    </w:p>
    <w:p w14:paraId="143C75E9" w14:textId="34E93AF4" w:rsidR="00FB76C3" w:rsidRDefault="00FB76C3" w:rsidP="00106E77">
      <w:pPr>
        <w:rPr>
          <w:rFonts w:cs="Arial"/>
          <w:shd w:val="clear" w:color="auto" w:fill="FFFFFF"/>
        </w:rPr>
      </w:pPr>
      <w:r w:rsidRPr="00B907D6">
        <w:rPr>
          <w:rFonts w:cs="Arial"/>
          <w:shd w:val="clear" w:color="auto" w:fill="FFFFFF"/>
        </w:rPr>
        <w:t xml:space="preserve">Pending Consideration  </w:t>
      </w:r>
    </w:p>
    <w:p w14:paraId="577E8A9F" w14:textId="77777777" w:rsidR="00FB76C3" w:rsidRDefault="00FB76C3" w:rsidP="00106E77">
      <w:pPr>
        <w:rPr>
          <w:color w:val="000000"/>
        </w:rPr>
      </w:pPr>
    </w:p>
    <w:p w14:paraId="0E92D47D" w14:textId="77777777" w:rsidR="00CB4C77" w:rsidRPr="00B907D6" w:rsidRDefault="00CB4C77" w:rsidP="007E15A3">
      <w:pPr>
        <w:pStyle w:val="Heading3"/>
      </w:pPr>
      <w:r w:rsidRPr="00B907D6">
        <w:t>Clappers Lane Earnley Chichester West Sussex PO20 7JN</w:t>
      </w:r>
    </w:p>
    <w:p w14:paraId="3AE38A22" w14:textId="27B7112A" w:rsidR="00FB76C3" w:rsidRPr="00B907D6" w:rsidRDefault="00CB4C77" w:rsidP="00106E77">
      <w:r>
        <w:rPr>
          <w:color w:val="000000"/>
        </w:rPr>
        <w:t>Enforcement Ref</w:t>
      </w:r>
      <w:r w:rsidR="003355D6">
        <w:rPr>
          <w:color w:val="000000"/>
        </w:rPr>
        <w:t xml:space="preserve">erence </w:t>
      </w:r>
      <w:r w:rsidR="00FB76C3" w:rsidRPr="00B907D6">
        <w:rPr>
          <w:color w:val="000000"/>
        </w:rPr>
        <w:t>20/00277/CONAGR</w:t>
      </w:r>
      <w:r w:rsidR="00FB76C3" w:rsidRPr="00B907D6">
        <w:t xml:space="preserve"> </w:t>
      </w:r>
    </w:p>
    <w:p w14:paraId="4BF157BF" w14:textId="77777777" w:rsidR="00FB76C3" w:rsidRPr="00B907D6" w:rsidRDefault="00FB76C3" w:rsidP="00106E77">
      <w:pPr>
        <w:rPr>
          <w:color w:val="000000"/>
        </w:rPr>
      </w:pPr>
      <w:r w:rsidRPr="00B907D6">
        <w:rPr>
          <w:color w:val="000000"/>
        </w:rPr>
        <w:t>Laying of hard standing and creation of earth bund without planning permission</w:t>
      </w:r>
    </w:p>
    <w:p w14:paraId="72876ED7" w14:textId="085EE63D" w:rsidR="00FB76C3" w:rsidRDefault="00C65FDD" w:rsidP="00106E77">
      <w:r>
        <w:t xml:space="preserve">PENDING CONSIDERATION </w:t>
      </w:r>
    </w:p>
    <w:p w14:paraId="3BB37020" w14:textId="77777777" w:rsidR="00C65FDD" w:rsidRDefault="00C65FDD" w:rsidP="00106E77"/>
    <w:p w14:paraId="0F6CAB1D" w14:textId="64979BCD" w:rsidR="00FB76C3" w:rsidRDefault="00FB76C3" w:rsidP="00FB76C3">
      <w:pPr>
        <w:pStyle w:val="Heading2"/>
      </w:pPr>
      <w:r w:rsidRPr="00B907D6">
        <w:t>P1</w:t>
      </w:r>
      <w:r w:rsidR="007869FB">
        <w:t xml:space="preserve">8.21 </w:t>
      </w:r>
      <w:r w:rsidRPr="00B907D6">
        <w:t>LOCAL PLAN</w:t>
      </w:r>
    </w:p>
    <w:p w14:paraId="30E16265" w14:textId="1113FB6C" w:rsidR="001867D8" w:rsidRPr="003F4FCA" w:rsidRDefault="001867D8" w:rsidP="001867D8">
      <w:r>
        <w:t>Chichester District Council have</w:t>
      </w:r>
      <w:r w:rsidR="003F4FCA">
        <w:t xml:space="preserve"> issued n</w:t>
      </w:r>
      <w:r w:rsidRPr="003F4FCA">
        <w:t xml:space="preserve">otification of </w:t>
      </w:r>
      <w:r w:rsidR="003F4FCA">
        <w:t>i</w:t>
      </w:r>
      <w:r w:rsidRPr="003F4FCA">
        <w:t xml:space="preserve">ntention to prepare the Chichester Gypsy, Traveller and Travelling </w:t>
      </w:r>
      <w:proofErr w:type="spellStart"/>
      <w:r w:rsidRPr="003F4FCA">
        <w:t>Showpeople</w:t>
      </w:r>
      <w:proofErr w:type="spellEnd"/>
      <w:r w:rsidRPr="003F4FCA">
        <w:t xml:space="preserve"> Site Allocations Development Plan Document</w:t>
      </w:r>
      <w:r w:rsidR="003F4FCA">
        <w:t xml:space="preserve">; the Clerk has confirmed </w:t>
      </w:r>
      <w:r w:rsidR="00863D8D">
        <w:t xml:space="preserve">that the Parish Council wishes to receive updates on this document. </w:t>
      </w:r>
    </w:p>
    <w:p w14:paraId="00298672" w14:textId="51889841" w:rsidR="007E15A3" w:rsidRPr="007E15A3" w:rsidRDefault="007E15A3" w:rsidP="007E15A3"/>
    <w:p w14:paraId="443D6750" w14:textId="69C8F9F8" w:rsidR="00FB76C3" w:rsidRDefault="00FB76C3" w:rsidP="00FB76C3">
      <w:pPr>
        <w:pStyle w:val="Heading2"/>
      </w:pPr>
      <w:r w:rsidRPr="00B907D6">
        <w:t>P1</w:t>
      </w:r>
      <w:r w:rsidR="007869FB">
        <w:t>9.21</w:t>
      </w:r>
      <w:r w:rsidRPr="00FB76C3">
        <w:rPr>
          <w:b w:val="0"/>
        </w:rPr>
        <w:t xml:space="preserve"> </w:t>
      </w:r>
      <w:r w:rsidRPr="00B907D6">
        <w:t xml:space="preserve">CHICHESTER DISTRICT COUNCIL PLANNING PROCESS </w:t>
      </w:r>
    </w:p>
    <w:p w14:paraId="2583401F" w14:textId="4EEF0ED8" w:rsidR="007E15A3" w:rsidRDefault="00431CAB" w:rsidP="00431CAB">
      <w:pPr>
        <w:pStyle w:val="ListParagraph"/>
        <w:numPr>
          <w:ilvl w:val="0"/>
          <w:numId w:val="6"/>
        </w:numPr>
      </w:pPr>
      <w:r>
        <w:t xml:space="preserve">Community Infrastructure Levy </w:t>
      </w:r>
    </w:p>
    <w:p w14:paraId="1D47D07B" w14:textId="77777777" w:rsidR="00431CAB" w:rsidRPr="007E15A3" w:rsidRDefault="00431CAB" w:rsidP="00431CAB">
      <w:pPr>
        <w:pStyle w:val="ListParagraph"/>
      </w:pPr>
    </w:p>
    <w:p w14:paraId="6803913D" w14:textId="2D157A05" w:rsidR="00FB76C3" w:rsidRDefault="00FB76C3" w:rsidP="00FB76C3">
      <w:pPr>
        <w:pStyle w:val="Heading2"/>
      </w:pPr>
      <w:r w:rsidRPr="00B907D6">
        <w:t>P</w:t>
      </w:r>
      <w:r w:rsidR="007869FB">
        <w:t>20.21</w:t>
      </w:r>
      <w:r w:rsidRPr="00FB76C3">
        <w:rPr>
          <w:b w:val="0"/>
        </w:rPr>
        <w:t xml:space="preserve"> </w:t>
      </w:r>
      <w:r w:rsidRPr="00B907D6">
        <w:t xml:space="preserve">EXTERNAL CORRESPONDENCE </w:t>
      </w:r>
    </w:p>
    <w:p w14:paraId="20687E97" w14:textId="77777777" w:rsidR="007E15A3" w:rsidRPr="007E15A3" w:rsidRDefault="007E15A3" w:rsidP="007E15A3"/>
    <w:p w14:paraId="6B60D73E" w14:textId="41519948" w:rsidR="00FB76C3" w:rsidRDefault="00FB76C3" w:rsidP="00FB76C3">
      <w:pPr>
        <w:pStyle w:val="Heading2"/>
      </w:pPr>
      <w:r w:rsidRPr="00B907D6">
        <w:t>P</w:t>
      </w:r>
      <w:r w:rsidR="007869FB">
        <w:t>21.21</w:t>
      </w:r>
      <w:r w:rsidRPr="00FB76C3">
        <w:rPr>
          <w:b w:val="0"/>
        </w:rPr>
        <w:t xml:space="preserve"> </w:t>
      </w:r>
      <w:r w:rsidRPr="00B907D6">
        <w:t xml:space="preserve">REPORTS ON EXTERNAL MEETINGS </w:t>
      </w:r>
    </w:p>
    <w:p w14:paraId="5015EDED" w14:textId="77777777" w:rsidR="007E15A3" w:rsidRPr="007E15A3" w:rsidRDefault="007E15A3" w:rsidP="007E15A3"/>
    <w:p w14:paraId="29D1D059" w14:textId="46F675B8" w:rsidR="00FB76C3" w:rsidRDefault="00FB76C3" w:rsidP="00FB76C3">
      <w:pPr>
        <w:pStyle w:val="Heading2"/>
      </w:pPr>
      <w:r w:rsidRPr="00B907D6">
        <w:t>P</w:t>
      </w:r>
      <w:r w:rsidR="007869FB">
        <w:t>22.21</w:t>
      </w:r>
      <w:r w:rsidRPr="00FB76C3">
        <w:rPr>
          <w:b w:val="0"/>
        </w:rPr>
        <w:t xml:space="preserve"> </w:t>
      </w:r>
      <w:r w:rsidRPr="00B907D6">
        <w:t>ITEMS FOR REPORTING AND FUTURE AGENDAS</w:t>
      </w:r>
      <w:r w:rsidRPr="00C97783">
        <w:t xml:space="preserve"> </w:t>
      </w:r>
    </w:p>
    <w:p w14:paraId="10BD4476" w14:textId="77777777" w:rsidR="007E15A3" w:rsidRPr="007E15A3" w:rsidRDefault="007E15A3" w:rsidP="007E15A3"/>
    <w:sectPr w:rsidR="007E15A3" w:rsidRPr="007E15A3">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17317" w14:textId="77777777" w:rsidR="00C677D5" w:rsidRDefault="00C677D5" w:rsidP="0082321A">
      <w:pPr>
        <w:spacing w:line="240" w:lineRule="auto"/>
      </w:pPr>
      <w:r>
        <w:separator/>
      </w:r>
    </w:p>
  </w:endnote>
  <w:endnote w:type="continuationSeparator" w:id="0">
    <w:p w14:paraId="280076FC" w14:textId="77777777" w:rsidR="00C677D5" w:rsidRDefault="00C677D5" w:rsidP="00823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794F9" w14:textId="03C6E493" w:rsidR="0082321A" w:rsidRPr="00B33C68" w:rsidRDefault="0082321A">
    <w:pPr>
      <w:pStyle w:val="Footer"/>
      <w:rPr>
        <w:sz w:val="16"/>
        <w:szCs w:val="16"/>
        <w:vertAlign w:val="superscript"/>
      </w:rPr>
    </w:pPr>
    <w:r w:rsidRPr="00B33C68">
      <w:rPr>
        <w:sz w:val="16"/>
        <w:szCs w:val="16"/>
      </w:rPr>
      <w:t>By resolution the Parish Council may decide to exclude the Press and the Public from any part of the meeting</w:t>
    </w:r>
    <w:r w:rsidR="00B33C68" w:rsidRPr="00B33C68">
      <w:rPr>
        <w:sz w:val="16"/>
        <w:szCs w:val="16"/>
        <w:vertAlign w:val="superscript"/>
      </w:rPr>
      <w:t>1</w:t>
    </w:r>
  </w:p>
  <w:p w14:paraId="73D067E8" w14:textId="0781F880" w:rsidR="0082321A" w:rsidRPr="00B33C68" w:rsidRDefault="00B33C68">
    <w:pPr>
      <w:pStyle w:val="Footer"/>
      <w:rPr>
        <w:sz w:val="16"/>
        <w:szCs w:val="16"/>
      </w:rPr>
    </w:pPr>
    <w:r w:rsidRPr="00B33C68">
      <w:rPr>
        <w:sz w:val="16"/>
        <w:szCs w:val="16"/>
        <w:vertAlign w:val="superscript"/>
      </w:rPr>
      <w:t>1</w:t>
    </w:r>
    <w:r w:rsidRPr="00B33C68">
      <w:rPr>
        <w:sz w:val="16"/>
        <w:szCs w:val="16"/>
      </w:rPr>
      <w:t>Public Bodies (Admission to Meetings) Act 19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61752" w14:textId="77777777" w:rsidR="00C677D5" w:rsidRDefault="00C677D5" w:rsidP="0082321A">
      <w:pPr>
        <w:spacing w:line="240" w:lineRule="auto"/>
      </w:pPr>
      <w:r>
        <w:separator/>
      </w:r>
    </w:p>
  </w:footnote>
  <w:footnote w:type="continuationSeparator" w:id="0">
    <w:p w14:paraId="17AE1581" w14:textId="77777777" w:rsidR="00C677D5" w:rsidRDefault="00C677D5" w:rsidP="008232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C4147"/>
    <w:multiLevelType w:val="hybridMultilevel"/>
    <w:tmpl w:val="201AC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42FF3"/>
    <w:multiLevelType w:val="hybridMultilevel"/>
    <w:tmpl w:val="CE785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B79F4"/>
    <w:multiLevelType w:val="hybridMultilevel"/>
    <w:tmpl w:val="C46AA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0F3621"/>
    <w:multiLevelType w:val="hybridMultilevel"/>
    <w:tmpl w:val="7B90C6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D41887"/>
    <w:multiLevelType w:val="hybridMultilevel"/>
    <w:tmpl w:val="41A23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5113B"/>
    <w:multiLevelType w:val="hybridMultilevel"/>
    <w:tmpl w:val="9190A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C6"/>
    <w:rsid w:val="00000F8D"/>
    <w:rsid w:val="00001622"/>
    <w:rsid w:val="00005041"/>
    <w:rsid w:val="00013F2C"/>
    <w:rsid w:val="00015D20"/>
    <w:rsid w:val="00023313"/>
    <w:rsid w:val="0002422A"/>
    <w:rsid w:val="00024567"/>
    <w:rsid w:val="0003277C"/>
    <w:rsid w:val="000439A1"/>
    <w:rsid w:val="000536B6"/>
    <w:rsid w:val="000636CA"/>
    <w:rsid w:val="00063B7B"/>
    <w:rsid w:val="00063DFD"/>
    <w:rsid w:val="00070712"/>
    <w:rsid w:val="00071875"/>
    <w:rsid w:val="00074309"/>
    <w:rsid w:val="00077193"/>
    <w:rsid w:val="00092181"/>
    <w:rsid w:val="00092D78"/>
    <w:rsid w:val="00096B86"/>
    <w:rsid w:val="000A3613"/>
    <w:rsid w:val="000A61E8"/>
    <w:rsid w:val="000B0951"/>
    <w:rsid w:val="000B57FA"/>
    <w:rsid w:val="000C3D5B"/>
    <w:rsid w:val="000D0F06"/>
    <w:rsid w:val="000D17DB"/>
    <w:rsid w:val="000F54D6"/>
    <w:rsid w:val="00106E77"/>
    <w:rsid w:val="001119EA"/>
    <w:rsid w:val="0011246C"/>
    <w:rsid w:val="001151C6"/>
    <w:rsid w:val="0011562E"/>
    <w:rsid w:val="00122864"/>
    <w:rsid w:val="00123FCF"/>
    <w:rsid w:val="00135CE4"/>
    <w:rsid w:val="00150639"/>
    <w:rsid w:val="00175A62"/>
    <w:rsid w:val="001867D8"/>
    <w:rsid w:val="00190781"/>
    <w:rsid w:val="001A02C4"/>
    <w:rsid w:val="001A4E78"/>
    <w:rsid w:val="001B1760"/>
    <w:rsid w:val="001B5631"/>
    <w:rsid w:val="001B7FEC"/>
    <w:rsid w:val="001C112B"/>
    <w:rsid w:val="001C5913"/>
    <w:rsid w:val="001C73FE"/>
    <w:rsid w:val="001D4805"/>
    <w:rsid w:val="00201728"/>
    <w:rsid w:val="002242E3"/>
    <w:rsid w:val="00226889"/>
    <w:rsid w:val="00226BAF"/>
    <w:rsid w:val="00237489"/>
    <w:rsid w:val="00237FB8"/>
    <w:rsid w:val="00243A96"/>
    <w:rsid w:val="00256E76"/>
    <w:rsid w:val="00263B14"/>
    <w:rsid w:val="002659C0"/>
    <w:rsid w:val="002667D0"/>
    <w:rsid w:val="00271F17"/>
    <w:rsid w:val="00274B75"/>
    <w:rsid w:val="00294C5F"/>
    <w:rsid w:val="002A6444"/>
    <w:rsid w:val="002C548A"/>
    <w:rsid w:val="002D06B8"/>
    <w:rsid w:val="002D4E05"/>
    <w:rsid w:val="002D781C"/>
    <w:rsid w:val="002D7AFB"/>
    <w:rsid w:val="002E0AF4"/>
    <w:rsid w:val="002F084D"/>
    <w:rsid w:val="002F4AF1"/>
    <w:rsid w:val="00300538"/>
    <w:rsid w:val="003078E6"/>
    <w:rsid w:val="00310DE4"/>
    <w:rsid w:val="00312378"/>
    <w:rsid w:val="00325BCB"/>
    <w:rsid w:val="00327970"/>
    <w:rsid w:val="003333F5"/>
    <w:rsid w:val="003344B3"/>
    <w:rsid w:val="003355D6"/>
    <w:rsid w:val="00336F78"/>
    <w:rsid w:val="00341033"/>
    <w:rsid w:val="00341607"/>
    <w:rsid w:val="00343234"/>
    <w:rsid w:val="003509CA"/>
    <w:rsid w:val="00362B89"/>
    <w:rsid w:val="00371E8D"/>
    <w:rsid w:val="00375A54"/>
    <w:rsid w:val="00375BD3"/>
    <w:rsid w:val="00380D3C"/>
    <w:rsid w:val="00382063"/>
    <w:rsid w:val="00390B15"/>
    <w:rsid w:val="00391BAE"/>
    <w:rsid w:val="003934DE"/>
    <w:rsid w:val="003A0FC7"/>
    <w:rsid w:val="003B2F31"/>
    <w:rsid w:val="003B3AD5"/>
    <w:rsid w:val="003B4594"/>
    <w:rsid w:val="003B645C"/>
    <w:rsid w:val="003C78E2"/>
    <w:rsid w:val="003D74EE"/>
    <w:rsid w:val="003E1D1B"/>
    <w:rsid w:val="003E660D"/>
    <w:rsid w:val="003F4FCA"/>
    <w:rsid w:val="003F7167"/>
    <w:rsid w:val="0040151C"/>
    <w:rsid w:val="00401825"/>
    <w:rsid w:val="00415073"/>
    <w:rsid w:val="00416F12"/>
    <w:rsid w:val="0041790B"/>
    <w:rsid w:val="004270CB"/>
    <w:rsid w:val="00427C48"/>
    <w:rsid w:val="00427C84"/>
    <w:rsid w:val="00431CAB"/>
    <w:rsid w:val="00433198"/>
    <w:rsid w:val="004332D6"/>
    <w:rsid w:val="00436A13"/>
    <w:rsid w:val="00442F32"/>
    <w:rsid w:val="00445A99"/>
    <w:rsid w:val="00462CAD"/>
    <w:rsid w:val="00471179"/>
    <w:rsid w:val="0047319C"/>
    <w:rsid w:val="004819DB"/>
    <w:rsid w:val="00490F64"/>
    <w:rsid w:val="00491ECC"/>
    <w:rsid w:val="004A45F0"/>
    <w:rsid w:val="004C0721"/>
    <w:rsid w:val="004C5321"/>
    <w:rsid w:val="004D0951"/>
    <w:rsid w:val="004D39E7"/>
    <w:rsid w:val="004E018A"/>
    <w:rsid w:val="004E18AA"/>
    <w:rsid w:val="004F0011"/>
    <w:rsid w:val="004F48F0"/>
    <w:rsid w:val="00500754"/>
    <w:rsid w:val="00505B5E"/>
    <w:rsid w:val="005129DA"/>
    <w:rsid w:val="00516D5F"/>
    <w:rsid w:val="00517F3B"/>
    <w:rsid w:val="0052098B"/>
    <w:rsid w:val="005225F3"/>
    <w:rsid w:val="00550074"/>
    <w:rsid w:val="00556489"/>
    <w:rsid w:val="00564D0A"/>
    <w:rsid w:val="00567C5C"/>
    <w:rsid w:val="005757D9"/>
    <w:rsid w:val="00576343"/>
    <w:rsid w:val="00576DB3"/>
    <w:rsid w:val="00584CC2"/>
    <w:rsid w:val="00594FB2"/>
    <w:rsid w:val="005A0009"/>
    <w:rsid w:val="005B5274"/>
    <w:rsid w:val="005B5E44"/>
    <w:rsid w:val="005D0321"/>
    <w:rsid w:val="005E39CE"/>
    <w:rsid w:val="005F0489"/>
    <w:rsid w:val="00604D32"/>
    <w:rsid w:val="00605722"/>
    <w:rsid w:val="00612AB8"/>
    <w:rsid w:val="006135A9"/>
    <w:rsid w:val="0061516D"/>
    <w:rsid w:val="00617B71"/>
    <w:rsid w:val="00621328"/>
    <w:rsid w:val="00623B78"/>
    <w:rsid w:val="006247B7"/>
    <w:rsid w:val="00631320"/>
    <w:rsid w:val="0063192D"/>
    <w:rsid w:val="00633EEF"/>
    <w:rsid w:val="00636ED5"/>
    <w:rsid w:val="0064114C"/>
    <w:rsid w:val="00642200"/>
    <w:rsid w:val="0064784A"/>
    <w:rsid w:val="0065128D"/>
    <w:rsid w:val="00654831"/>
    <w:rsid w:val="006611A1"/>
    <w:rsid w:val="00667EA1"/>
    <w:rsid w:val="00673C4E"/>
    <w:rsid w:val="00684042"/>
    <w:rsid w:val="006873A3"/>
    <w:rsid w:val="006955A2"/>
    <w:rsid w:val="006A607D"/>
    <w:rsid w:val="006B74A6"/>
    <w:rsid w:val="006B7E69"/>
    <w:rsid w:val="006C0815"/>
    <w:rsid w:val="006C3C1D"/>
    <w:rsid w:val="006C7F55"/>
    <w:rsid w:val="006D1E97"/>
    <w:rsid w:val="006D21A0"/>
    <w:rsid w:val="006D3BBC"/>
    <w:rsid w:val="006D3D2C"/>
    <w:rsid w:val="006E3F19"/>
    <w:rsid w:val="006E61A2"/>
    <w:rsid w:val="006F0A42"/>
    <w:rsid w:val="00704755"/>
    <w:rsid w:val="007136A8"/>
    <w:rsid w:val="00723ECC"/>
    <w:rsid w:val="007262B1"/>
    <w:rsid w:val="0072663E"/>
    <w:rsid w:val="00730970"/>
    <w:rsid w:val="00731540"/>
    <w:rsid w:val="007505AC"/>
    <w:rsid w:val="00755298"/>
    <w:rsid w:val="007605EA"/>
    <w:rsid w:val="0077494F"/>
    <w:rsid w:val="007869FB"/>
    <w:rsid w:val="007873C4"/>
    <w:rsid w:val="00796E18"/>
    <w:rsid w:val="007A3074"/>
    <w:rsid w:val="007A37D5"/>
    <w:rsid w:val="007B0A5C"/>
    <w:rsid w:val="007B3E35"/>
    <w:rsid w:val="007B5418"/>
    <w:rsid w:val="007D4846"/>
    <w:rsid w:val="007D4FBF"/>
    <w:rsid w:val="007E15A3"/>
    <w:rsid w:val="007E4324"/>
    <w:rsid w:val="007E52A6"/>
    <w:rsid w:val="007E63D7"/>
    <w:rsid w:val="007E6EA0"/>
    <w:rsid w:val="007E7EEB"/>
    <w:rsid w:val="007F2E14"/>
    <w:rsid w:val="007F6979"/>
    <w:rsid w:val="0081336C"/>
    <w:rsid w:val="0082321A"/>
    <w:rsid w:val="00823EEA"/>
    <w:rsid w:val="008241C2"/>
    <w:rsid w:val="00842FEA"/>
    <w:rsid w:val="008448B3"/>
    <w:rsid w:val="00847E1A"/>
    <w:rsid w:val="00852EAF"/>
    <w:rsid w:val="008559AC"/>
    <w:rsid w:val="00863833"/>
    <w:rsid w:val="00863D8D"/>
    <w:rsid w:val="00864C9A"/>
    <w:rsid w:val="008650ED"/>
    <w:rsid w:val="00865B29"/>
    <w:rsid w:val="0087055F"/>
    <w:rsid w:val="00873FEE"/>
    <w:rsid w:val="008761FF"/>
    <w:rsid w:val="008776DD"/>
    <w:rsid w:val="008A05B7"/>
    <w:rsid w:val="008A31F5"/>
    <w:rsid w:val="008A3B8B"/>
    <w:rsid w:val="008A50BB"/>
    <w:rsid w:val="008B0213"/>
    <w:rsid w:val="008C4AE3"/>
    <w:rsid w:val="008C6622"/>
    <w:rsid w:val="008D554E"/>
    <w:rsid w:val="008E27BB"/>
    <w:rsid w:val="008F3299"/>
    <w:rsid w:val="009010BA"/>
    <w:rsid w:val="00904626"/>
    <w:rsid w:val="00904A8D"/>
    <w:rsid w:val="00923697"/>
    <w:rsid w:val="00927373"/>
    <w:rsid w:val="00941E1E"/>
    <w:rsid w:val="00944BFE"/>
    <w:rsid w:val="009506E3"/>
    <w:rsid w:val="00951591"/>
    <w:rsid w:val="009543A9"/>
    <w:rsid w:val="00964C47"/>
    <w:rsid w:val="0096620A"/>
    <w:rsid w:val="009678DB"/>
    <w:rsid w:val="0097115C"/>
    <w:rsid w:val="00972AF9"/>
    <w:rsid w:val="00985A0B"/>
    <w:rsid w:val="00986044"/>
    <w:rsid w:val="009929E7"/>
    <w:rsid w:val="00995BAC"/>
    <w:rsid w:val="009A1BBF"/>
    <w:rsid w:val="009A1CF2"/>
    <w:rsid w:val="009B030C"/>
    <w:rsid w:val="009B3750"/>
    <w:rsid w:val="009E1B57"/>
    <w:rsid w:val="00A02FB7"/>
    <w:rsid w:val="00A133E8"/>
    <w:rsid w:val="00A17671"/>
    <w:rsid w:val="00A20D78"/>
    <w:rsid w:val="00A214AD"/>
    <w:rsid w:val="00A22271"/>
    <w:rsid w:val="00A30966"/>
    <w:rsid w:val="00A33D9A"/>
    <w:rsid w:val="00A35471"/>
    <w:rsid w:val="00A37369"/>
    <w:rsid w:val="00A412DB"/>
    <w:rsid w:val="00A41A1D"/>
    <w:rsid w:val="00A56F67"/>
    <w:rsid w:val="00A661D6"/>
    <w:rsid w:val="00A87877"/>
    <w:rsid w:val="00A951A4"/>
    <w:rsid w:val="00AA1400"/>
    <w:rsid w:val="00AA1772"/>
    <w:rsid w:val="00AC1DF5"/>
    <w:rsid w:val="00AC2C9F"/>
    <w:rsid w:val="00AD4256"/>
    <w:rsid w:val="00B058DE"/>
    <w:rsid w:val="00B05F2D"/>
    <w:rsid w:val="00B21AD0"/>
    <w:rsid w:val="00B33C68"/>
    <w:rsid w:val="00B374F0"/>
    <w:rsid w:val="00B466EB"/>
    <w:rsid w:val="00B508D1"/>
    <w:rsid w:val="00B51485"/>
    <w:rsid w:val="00B54F80"/>
    <w:rsid w:val="00B7562E"/>
    <w:rsid w:val="00B75A2B"/>
    <w:rsid w:val="00B76956"/>
    <w:rsid w:val="00B86AFB"/>
    <w:rsid w:val="00B907D6"/>
    <w:rsid w:val="00B90FE4"/>
    <w:rsid w:val="00B957D6"/>
    <w:rsid w:val="00BA089E"/>
    <w:rsid w:val="00BA7AF1"/>
    <w:rsid w:val="00BB18A2"/>
    <w:rsid w:val="00BC2089"/>
    <w:rsid w:val="00BC3E36"/>
    <w:rsid w:val="00BC5525"/>
    <w:rsid w:val="00BE1DEA"/>
    <w:rsid w:val="00BE2E0C"/>
    <w:rsid w:val="00BE2F0D"/>
    <w:rsid w:val="00BE3959"/>
    <w:rsid w:val="00BF3D71"/>
    <w:rsid w:val="00C0254C"/>
    <w:rsid w:val="00C108E1"/>
    <w:rsid w:val="00C2017A"/>
    <w:rsid w:val="00C20837"/>
    <w:rsid w:val="00C23EF3"/>
    <w:rsid w:val="00C25A7C"/>
    <w:rsid w:val="00C408C3"/>
    <w:rsid w:val="00C4676F"/>
    <w:rsid w:val="00C50493"/>
    <w:rsid w:val="00C51247"/>
    <w:rsid w:val="00C64FFD"/>
    <w:rsid w:val="00C65FDD"/>
    <w:rsid w:val="00C67410"/>
    <w:rsid w:val="00C677D5"/>
    <w:rsid w:val="00C76CF8"/>
    <w:rsid w:val="00C97783"/>
    <w:rsid w:val="00CA2E25"/>
    <w:rsid w:val="00CA7253"/>
    <w:rsid w:val="00CB384A"/>
    <w:rsid w:val="00CB43E9"/>
    <w:rsid w:val="00CB4C77"/>
    <w:rsid w:val="00CC40FE"/>
    <w:rsid w:val="00CC5EFE"/>
    <w:rsid w:val="00CD3AE4"/>
    <w:rsid w:val="00CF0080"/>
    <w:rsid w:val="00CF20C3"/>
    <w:rsid w:val="00CF2281"/>
    <w:rsid w:val="00CF7821"/>
    <w:rsid w:val="00D0280B"/>
    <w:rsid w:val="00D04D86"/>
    <w:rsid w:val="00D10F68"/>
    <w:rsid w:val="00D15263"/>
    <w:rsid w:val="00D25B1C"/>
    <w:rsid w:val="00D42440"/>
    <w:rsid w:val="00D62A56"/>
    <w:rsid w:val="00D70354"/>
    <w:rsid w:val="00D869D6"/>
    <w:rsid w:val="00D873BA"/>
    <w:rsid w:val="00DC60BF"/>
    <w:rsid w:val="00DD6775"/>
    <w:rsid w:val="00DF367B"/>
    <w:rsid w:val="00E05E60"/>
    <w:rsid w:val="00E1059C"/>
    <w:rsid w:val="00E10654"/>
    <w:rsid w:val="00E11C70"/>
    <w:rsid w:val="00E14A53"/>
    <w:rsid w:val="00E25573"/>
    <w:rsid w:val="00E32535"/>
    <w:rsid w:val="00E3266E"/>
    <w:rsid w:val="00E34E4C"/>
    <w:rsid w:val="00E419A0"/>
    <w:rsid w:val="00E80C1F"/>
    <w:rsid w:val="00EA1368"/>
    <w:rsid w:val="00EA500F"/>
    <w:rsid w:val="00EA7035"/>
    <w:rsid w:val="00EB1F83"/>
    <w:rsid w:val="00EB2614"/>
    <w:rsid w:val="00EB2E11"/>
    <w:rsid w:val="00EB5BBD"/>
    <w:rsid w:val="00EB783C"/>
    <w:rsid w:val="00EC48D4"/>
    <w:rsid w:val="00ED39E2"/>
    <w:rsid w:val="00EE0805"/>
    <w:rsid w:val="00EE4245"/>
    <w:rsid w:val="00EE47F1"/>
    <w:rsid w:val="00EE688F"/>
    <w:rsid w:val="00EE7B68"/>
    <w:rsid w:val="00EF25E3"/>
    <w:rsid w:val="00EF3146"/>
    <w:rsid w:val="00EF435F"/>
    <w:rsid w:val="00EF6B20"/>
    <w:rsid w:val="00F0132B"/>
    <w:rsid w:val="00F06A12"/>
    <w:rsid w:val="00F14B79"/>
    <w:rsid w:val="00F21E79"/>
    <w:rsid w:val="00F226EF"/>
    <w:rsid w:val="00F23BB7"/>
    <w:rsid w:val="00F24226"/>
    <w:rsid w:val="00F325E2"/>
    <w:rsid w:val="00F32871"/>
    <w:rsid w:val="00F33ECA"/>
    <w:rsid w:val="00F40219"/>
    <w:rsid w:val="00F52EF0"/>
    <w:rsid w:val="00F578A3"/>
    <w:rsid w:val="00F636A8"/>
    <w:rsid w:val="00F67F5A"/>
    <w:rsid w:val="00F71D75"/>
    <w:rsid w:val="00F7517B"/>
    <w:rsid w:val="00F835AC"/>
    <w:rsid w:val="00F873F1"/>
    <w:rsid w:val="00F96842"/>
    <w:rsid w:val="00F97CD4"/>
    <w:rsid w:val="00FA5ADF"/>
    <w:rsid w:val="00FB3961"/>
    <w:rsid w:val="00FB4D8A"/>
    <w:rsid w:val="00FB76C3"/>
    <w:rsid w:val="00FC6A5D"/>
    <w:rsid w:val="00FC6D9F"/>
    <w:rsid w:val="00FC724A"/>
    <w:rsid w:val="00FC73C3"/>
    <w:rsid w:val="00FD1429"/>
    <w:rsid w:val="00FD30A1"/>
    <w:rsid w:val="00FD30A9"/>
    <w:rsid w:val="00FD5FC1"/>
    <w:rsid w:val="00FF65FF"/>
    <w:rsid w:val="60175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667B"/>
  <w15:chartTrackingRefBased/>
  <w15:docId w15:val="{A2510E05-0CD1-4502-8AD3-1A852052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60"/>
    <w:pPr>
      <w:spacing w:after="0"/>
    </w:pPr>
  </w:style>
  <w:style w:type="paragraph" w:styleId="Heading1">
    <w:name w:val="heading 1"/>
    <w:basedOn w:val="Normal"/>
    <w:next w:val="Normal"/>
    <w:link w:val="Heading1Char"/>
    <w:uiPriority w:val="9"/>
    <w:qFormat/>
    <w:rsid w:val="00B466EB"/>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B76C3"/>
    <w:pPr>
      <w:keepNext/>
      <w:keepLines/>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C67410"/>
    <w:pPr>
      <w:keepNext/>
      <w:keepLines/>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BA7AF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1E7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1E7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AC"/>
    <w:rPr>
      <w:color w:val="0563C1" w:themeColor="hyperlink"/>
      <w:u w:val="single"/>
    </w:rPr>
  </w:style>
  <w:style w:type="character" w:styleId="UnresolvedMention">
    <w:name w:val="Unresolved Mention"/>
    <w:basedOn w:val="DefaultParagraphFont"/>
    <w:uiPriority w:val="99"/>
    <w:semiHidden/>
    <w:unhideWhenUsed/>
    <w:rsid w:val="00F835AC"/>
    <w:rPr>
      <w:color w:val="605E5C"/>
      <w:shd w:val="clear" w:color="auto" w:fill="E1DFDD"/>
    </w:rPr>
  </w:style>
  <w:style w:type="table" w:styleId="TableGrid">
    <w:name w:val="Table Grid"/>
    <w:basedOn w:val="TableNormal"/>
    <w:uiPriority w:val="39"/>
    <w:rsid w:val="0090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755"/>
    <w:pPr>
      <w:ind w:left="720"/>
      <w:contextualSpacing/>
    </w:pPr>
  </w:style>
  <w:style w:type="paragraph" w:styleId="Header">
    <w:name w:val="header"/>
    <w:basedOn w:val="Normal"/>
    <w:link w:val="HeaderChar"/>
    <w:uiPriority w:val="99"/>
    <w:unhideWhenUsed/>
    <w:rsid w:val="0082321A"/>
    <w:pPr>
      <w:tabs>
        <w:tab w:val="center" w:pos="4513"/>
        <w:tab w:val="right" w:pos="9026"/>
      </w:tabs>
      <w:spacing w:line="240" w:lineRule="auto"/>
    </w:pPr>
  </w:style>
  <w:style w:type="character" w:customStyle="1" w:styleId="HeaderChar">
    <w:name w:val="Header Char"/>
    <w:basedOn w:val="DefaultParagraphFont"/>
    <w:link w:val="Header"/>
    <w:uiPriority w:val="99"/>
    <w:rsid w:val="0082321A"/>
  </w:style>
  <w:style w:type="paragraph" w:styleId="Footer">
    <w:name w:val="footer"/>
    <w:basedOn w:val="Normal"/>
    <w:link w:val="FooterChar"/>
    <w:uiPriority w:val="99"/>
    <w:unhideWhenUsed/>
    <w:rsid w:val="0082321A"/>
    <w:pPr>
      <w:tabs>
        <w:tab w:val="center" w:pos="4513"/>
        <w:tab w:val="right" w:pos="9026"/>
      </w:tabs>
      <w:spacing w:line="240" w:lineRule="auto"/>
    </w:pPr>
  </w:style>
  <w:style w:type="character" w:customStyle="1" w:styleId="FooterChar">
    <w:name w:val="Footer Char"/>
    <w:basedOn w:val="DefaultParagraphFont"/>
    <w:link w:val="Footer"/>
    <w:uiPriority w:val="99"/>
    <w:rsid w:val="0082321A"/>
  </w:style>
  <w:style w:type="character" w:customStyle="1" w:styleId="casedetailsstatus">
    <w:name w:val="casedetailsstatus"/>
    <w:basedOn w:val="DefaultParagraphFont"/>
    <w:rsid w:val="00BC2089"/>
  </w:style>
  <w:style w:type="character" w:customStyle="1" w:styleId="address">
    <w:name w:val="address"/>
    <w:basedOn w:val="DefaultParagraphFont"/>
    <w:rsid w:val="008C4AE3"/>
  </w:style>
  <w:style w:type="character" w:customStyle="1" w:styleId="description">
    <w:name w:val="description"/>
    <w:basedOn w:val="DefaultParagraphFont"/>
    <w:rsid w:val="008C4AE3"/>
  </w:style>
  <w:style w:type="paragraph" w:styleId="BalloonText">
    <w:name w:val="Balloon Text"/>
    <w:basedOn w:val="Normal"/>
    <w:link w:val="BalloonTextChar"/>
    <w:uiPriority w:val="99"/>
    <w:semiHidden/>
    <w:unhideWhenUsed/>
    <w:rsid w:val="00F873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3F1"/>
    <w:rPr>
      <w:rFonts w:ascii="Segoe UI" w:hAnsi="Segoe UI" w:cs="Segoe UI"/>
      <w:sz w:val="18"/>
      <w:szCs w:val="18"/>
    </w:rPr>
  </w:style>
  <w:style w:type="character" w:customStyle="1" w:styleId="fontstyle01">
    <w:name w:val="fontstyle01"/>
    <w:basedOn w:val="DefaultParagraphFont"/>
    <w:rsid w:val="00604D32"/>
    <w:rPr>
      <w:rFonts w:ascii="ArialMT" w:hAnsi="ArialMT" w:hint="default"/>
      <w:b w:val="0"/>
      <w:bCs w:val="0"/>
      <w:i w:val="0"/>
      <w:iCs w:val="0"/>
      <w:color w:val="000000"/>
      <w:sz w:val="22"/>
      <w:szCs w:val="22"/>
    </w:rPr>
  </w:style>
  <w:style w:type="paragraph" w:styleId="NoSpacing">
    <w:name w:val="No Spacing"/>
    <w:uiPriority w:val="1"/>
    <w:qFormat/>
    <w:rsid w:val="00D42440"/>
    <w:pPr>
      <w:spacing w:after="0" w:line="240" w:lineRule="auto"/>
    </w:pPr>
  </w:style>
  <w:style w:type="character" w:styleId="FollowedHyperlink">
    <w:name w:val="FollowedHyperlink"/>
    <w:basedOn w:val="DefaultParagraphFont"/>
    <w:uiPriority w:val="99"/>
    <w:semiHidden/>
    <w:unhideWhenUsed/>
    <w:rsid w:val="00427C84"/>
    <w:rPr>
      <w:color w:val="954F72" w:themeColor="followedHyperlink"/>
      <w:u w:val="single"/>
    </w:rPr>
  </w:style>
  <w:style w:type="character" w:customStyle="1" w:styleId="Heading1Char">
    <w:name w:val="Heading 1 Char"/>
    <w:basedOn w:val="DefaultParagraphFont"/>
    <w:link w:val="Heading1"/>
    <w:uiPriority w:val="9"/>
    <w:rsid w:val="00B466E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B76C3"/>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C67410"/>
    <w:rPr>
      <w:rFonts w:asciiTheme="majorHAnsi" w:eastAsiaTheme="majorEastAsia" w:hAnsiTheme="majorHAnsi" w:cstheme="majorBidi"/>
      <w:szCs w:val="24"/>
    </w:rPr>
  </w:style>
  <w:style w:type="paragraph" w:styleId="BlockText">
    <w:name w:val="Block Text"/>
    <w:basedOn w:val="Normal"/>
    <w:uiPriority w:val="99"/>
    <w:semiHidden/>
    <w:unhideWhenUsed/>
    <w:rsid w:val="00F32871"/>
    <w:pPr>
      <w:widowControl w:val="0"/>
      <w:autoSpaceDE w:val="0"/>
      <w:autoSpaceDN w:val="0"/>
      <w:adjustRightInd w:val="0"/>
      <w:spacing w:line="240" w:lineRule="auto"/>
      <w:ind w:left="-567" w:right="-20"/>
    </w:pPr>
    <w:rPr>
      <w:rFonts w:ascii="Arial" w:eastAsiaTheme="minorEastAsia" w:hAnsi="Arial" w:cs="Arial"/>
      <w:sz w:val="20"/>
      <w:szCs w:val="20"/>
    </w:rPr>
  </w:style>
  <w:style w:type="character" w:customStyle="1" w:styleId="Heading4Char">
    <w:name w:val="Heading 4 Char"/>
    <w:basedOn w:val="DefaultParagraphFont"/>
    <w:link w:val="Heading4"/>
    <w:uiPriority w:val="9"/>
    <w:rsid w:val="00BA7A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21E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21E7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2813">
      <w:bodyDiv w:val="1"/>
      <w:marLeft w:val="0"/>
      <w:marRight w:val="0"/>
      <w:marTop w:val="0"/>
      <w:marBottom w:val="0"/>
      <w:divBdr>
        <w:top w:val="none" w:sz="0" w:space="0" w:color="auto"/>
        <w:left w:val="none" w:sz="0" w:space="0" w:color="auto"/>
        <w:bottom w:val="none" w:sz="0" w:space="0" w:color="auto"/>
        <w:right w:val="none" w:sz="0" w:space="0" w:color="auto"/>
      </w:divBdr>
    </w:div>
    <w:div w:id="133564218">
      <w:bodyDiv w:val="1"/>
      <w:marLeft w:val="0"/>
      <w:marRight w:val="0"/>
      <w:marTop w:val="0"/>
      <w:marBottom w:val="0"/>
      <w:divBdr>
        <w:top w:val="none" w:sz="0" w:space="0" w:color="auto"/>
        <w:left w:val="none" w:sz="0" w:space="0" w:color="auto"/>
        <w:bottom w:val="none" w:sz="0" w:space="0" w:color="auto"/>
        <w:right w:val="none" w:sz="0" w:space="0" w:color="auto"/>
      </w:divBdr>
    </w:div>
    <w:div w:id="167598121">
      <w:bodyDiv w:val="1"/>
      <w:marLeft w:val="0"/>
      <w:marRight w:val="0"/>
      <w:marTop w:val="0"/>
      <w:marBottom w:val="0"/>
      <w:divBdr>
        <w:top w:val="none" w:sz="0" w:space="0" w:color="auto"/>
        <w:left w:val="none" w:sz="0" w:space="0" w:color="auto"/>
        <w:bottom w:val="none" w:sz="0" w:space="0" w:color="auto"/>
        <w:right w:val="none" w:sz="0" w:space="0" w:color="auto"/>
      </w:divBdr>
    </w:div>
    <w:div w:id="350181312">
      <w:bodyDiv w:val="1"/>
      <w:marLeft w:val="0"/>
      <w:marRight w:val="0"/>
      <w:marTop w:val="0"/>
      <w:marBottom w:val="0"/>
      <w:divBdr>
        <w:top w:val="none" w:sz="0" w:space="0" w:color="auto"/>
        <w:left w:val="none" w:sz="0" w:space="0" w:color="auto"/>
        <w:bottom w:val="none" w:sz="0" w:space="0" w:color="auto"/>
        <w:right w:val="none" w:sz="0" w:space="0" w:color="auto"/>
      </w:divBdr>
    </w:div>
    <w:div w:id="414666353">
      <w:bodyDiv w:val="1"/>
      <w:marLeft w:val="0"/>
      <w:marRight w:val="0"/>
      <w:marTop w:val="0"/>
      <w:marBottom w:val="0"/>
      <w:divBdr>
        <w:top w:val="none" w:sz="0" w:space="0" w:color="auto"/>
        <w:left w:val="none" w:sz="0" w:space="0" w:color="auto"/>
        <w:bottom w:val="none" w:sz="0" w:space="0" w:color="auto"/>
        <w:right w:val="none" w:sz="0" w:space="0" w:color="auto"/>
      </w:divBdr>
    </w:div>
    <w:div w:id="507911853">
      <w:bodyDiv w:val="1"/>
      <w:marLeft w:val="0"/>
      <w:marRight w:val="0"/>
      <w:marTop w:val="0"/>
      <w:marBottom w:val="0"/>
      <w:divBdr>
        <w:top w:val="none" w:sz="0" w:space="0" w:color="auto"/>
        <w:left w:val="none" w:sz="0" w:space="0" w:color="auto"/>
        <w:bottom w:val="none" w:sz="0" w:space="0" w:color="auto"/>
        <w:right w:val="none" w:sz="0" w:space="0" w:color="auto"/>
      </w:divBdr>
    </w:div>
    <w:div w:id="515581855">
      <w:bodyDiv w:val="1"/>
      <w:marLeft w:val="0"/>
      <w:marRight w:val="0"/>
      <w:marTop w:val="0"/>
      <w:marBottom w:val="0"/>
      <w:divBdr>
        <w:top w:val="none" w:sz="0" w:space="0" w:color="auto"/>
        <w:left w:val="none" w:sz="0" w:space="0" w:color="auto"/>
        <w:bottom w:val="none" w:sz="0" w:space="0" w:color="auto"/>
        <w:right w:val="none" w:sz="0" w:space="0" w:color="auto"/>
      </w:divBdr>
    </w:div>
    <w:div w:id="556287339">
      <w:bodyDiv w:val="1"/>
      <w:marLeft w:val="0"/>
      <w:marRight w:val="0"/>
      <w:marTop w:val="0"/>
      <w:marBottom w:val="0"/>
      <w:divBdr>
        <w:top w:val="none" w:sz="0" w:space="0" w:color="auto"/>
        <w:left w:val="none" w:sz="0" w:space="0" w:color="auto"/>
        <w:bottom w:val="none" w:sz="0" w:space="0" w:color="auto"/>
        <w:right w:val="none" w:sz="0" w:space="0" w:color="auto"/>
      </w:divBdr>
    </w:div>
    <w:div w:id="684090786">
      <w:bodyDiv w:val="1"/>
      <w:marLeft w:val="0"/>
      <w:marRight w:val="0"/>
      <w:marTop w:val="0"/>
      <w:marBottom w:val="0"/>
      <w:divBdr>
        <w:top w:val="none" w:sz="0" w:space="0" w:color="auto"/>
        <w:left w:val="none" w:sz="0" w:space="0" w:color="auto"/>
        <w:bottom w:val="none" w:sz="0" w:space="0" w:color="auto"/>
        <w:right w:val="none" w:sz="0" w:space="0" w:color="auto"/>
      </w:divBdr>
    </w:div>
    <w:div w:id="686950274">
      <w:bodyDiv w:val="1"/>
      <w:marLeft w:val="0"/>
      <w:marRight w:val="0"/>
      <w:marTop w:val="0"/>
      <w:marBottom w:val="0"/>
      <w:divBdr>
        <w:top w:val="none" w:sz="0" w:space="0" w:color="auto"/>
        <w:left w:val="none" w:sz="0" w:space="0" w:color="auto"/>
        <w:bottom w:val="none" w:sz="0" w:space="0" w:color="auto"/>
        <w:right w:val="none" w:sz="0" w:space="0" w:color="auto"/>
      </w:divBdr>
    </w:div>
    <w:div w:id="737871021">
      <w:bodyDiv w:val="1"/>
      <w:marLeft w:val="0"/>
      <w:marRight w:val="0"/>
      <w:marTop w:val="0"/>
      <w:marBottom w:val="0"/>
      <w:divBdr>
        <w:top w:val="none" w:sz="0" w:space="0" w:color="auto"/>
        <w:left w:val="none" w:sz="0" w:space="0" w:color="auto"/>
        <w:bottom w:val="none" w:sz="0" w:space="0" w:color="auto"/>
        <w:right w:val="none" w:sz="0" w:space="0" w:color="auto"/>
      </w:divBdr>
    </w:div>
    <w:div w:id="816847303">
      <w:bodyDiv w:val="1"/>
      <w:marLeft w:val="0"/>
      <w:marRight w:val="0"/>
      <w:marTop w:val="0"/>
      <w:marBottom w:val="0"/>
      <w:divBdr>
        <w:top w:val="none" w:sz="0" w:space="0" w:color="auto"/>
        <w:left w:val="none" w:sz="0" w:space="0" w:color="auto"/>
        <w:bottom w:val="none" w:sz="0" w:space="0" w:color="auto"/>
        <w:right w:val="none" w:sz="0" w:space="0" w:color="auto"/>
      </w:divBdr>
    </w:div>
    <w:div w:id="847867518">
      <w:bodyDiv w:val="1"/>
      <w:marLeft w:val="0"/>
      <w:marRight w:val="0"/>
      <w:marTop w:val="0"/>
      <w:marBottom w:val="0"/>
      <w:divBdr>
        <w:top w:val="none" w:sz="0" w:space="0" w:color="auto"/>
        <w:left w:val="none" w:sz="0" w:space="0" w:color="auto"/>
        <w:bottom w:val="none" w:sz="0" w:space="0" w:color="auto"/>
        <w:right w:val="none" w:sz="0" w:space="0" w:color="auto"/>
      </w:divBdr>
    </w:div>
    <w:div w:id="916983672">
      <w:bodyDiv w:val="1"/>
      <w:marLeft w:val="0"/>
      <w:marRight w:val="0"/>
      <w:marTop w:val="0"/>
      <w:marBottom w:val="0"/>
      <w:divBdr>
        <w:top w:val="none" w:sz="0" w:space="0" w:color="auto"/>
        <w:left w:val="none" w:sz="0" w:space="0" w:color="auto"/>
        <w:bottom w:val="none" w:sz="0" w:space="0" w:color="auto"/>
        <w:right w:val="none" w:sz="0" w:space="0" w:color="auto"/>
      </w:divBdr>
    </w:div>
    <w:div w:id="1075737032">
      <w:bodyDiv w:val="1"/>
      <w:marLeft w:val="0"/>
      <w:marRight w:val="0"/>
      <w:marTop w:val="0"/>
      <w:marBottom w:val="0"/>
      <w:divBdr>
        <w:top w:val="none" w:sz="0" w:space="0" w:color="auto"/>
        <w:left w:val="none" w:sz="0" w:space="0" w:color="auto"/>
        <w:bottom w:val="none" w:sz="0" w:space="0" w:color="auto"/>
        <w:right w:val="none" w:sz="0" w:space="0" w:color="auto"/>
      </w:divBdr>
    </w:div>
    <w:div w:id="1117682270">
      <w:bodyDiv w:val="1"/>
      <w:marLeft w:val="0"/>
      <w:marRight w:val="0"/>
      <w:marTop w:val="0"/>
      <w:marBottom w:val="0"/>
      <w:divBdr>
        <w:top w:val="none" w:sz="0" w:space="0" w:color="auto"/>
        <w:left w:val="none" w:sz="0" w:space="0" w:color="auto"/>
        <w:bottom w:val="none" w:sz="0" w:space="0" w:color="auto"/>
        <w:right w:val="none" w:sz="0" w:space="0" w:color="auto"/>
      </w:divBdr>
    </w:div>
    <w:div w:id="1182934859">
      <w:bodyDiv w:val="1"/>
      <w:marLeft w:val="0"/>
      <w:marRight w:val="0"/>
      <w:marTop w:val="0"/>
      <w:marBottom w:val="0"/>
      <w:divBdr>
        <w:top w:val="none" w:sz="0" w:space="0" w:color="auto"/>
        <w:left w:val="none" w:sz="0" w:space="0" w:color="auto"/>
        <w:bottom w:val="none" w:sz="0" w:space="0" w:color="auto"/>
        <w:right w:val="none" w:sz="0" w:space="0" w:color="auto"/>
      </w:divBdr>
      <w:divsChild>
        <w:div w:id="410006805">
          <w:marLeft w:val="0"/>
          <w:marRight w:val="0"/>
          <w:marTop w:val="0"/>
          <w:marBottom w:val="0"/>
          <w:divBdr>
            <w:top w:val="none" w:sz="0" w:space="0" w:color="auto"/>
            <w:left w:val="none" w:sz="0" w:space="0" w:color="auto"/>
            <w:bottom w:val="none" w:sz="0" w:space="0" w:color="auto"/>
            <w:right w:val="none" w:sz="0" w:space="0" w:color="auto"/>
          </w:divBdr>
        </w:div>
      </w:divsChild>
    </w:div>
    <w:div w:id="1505393000">
      <w:bodyDiv w:val="1"/>
      <w:marLeft w:val="0"/>
      <w:marRight w:val="0"/>
      <w:marTop w:val="0"/>
      <w:marBottom w:val="0"/>
      <w:divBdr>
        <w:top w:val="none" w:sz="0" w:space="0" w:color="auto"/>
        <w:left w:val="none" w:sz="0" w:space="0" w:color="auto"/>
        <w:bottom w:val="none" w:sz="0" w:space="0" w:color="auto"/>
        <w:right w:val="none" w:sz="0" w:space="0" w:color="auto"/>
      </w:divBdr>
    </w:div>
    <w:div w:id="1587694220">
      <w:bodyDiv w:val="1"/>
      <w:marLeft w:val="0"/>
      <w:marRight w:val="0"/>
      <w:marTop w:val="0"/>
      <w:marBottom w:val="0"/>
      <w:divBdr>
        <w:top w:val="none" w:sz="0" w:space="0" w:color="auto"/>
        <w:left w:val="none" w:sz="0" w:space="0" w:color="auto"/>
        <w:bottom w:val="none" w:sz="0" w:space="0" w:color="auto"/>
        <w:right w:val="none" w:sz="0" w:space="0" w:color="auto"/>
      </w:divBdr>
    </w:div>
    <w:div w:id="1636565235">
      <w:bodyDiv w:val="1"/>
      <w:marLeft w:val="0"/>
      <w:marRight w:val="0"/>
      <w:marTop w:val="0"/>
      <w:marBottom w:val="0"/>
      <w:divBdr>
        <w:top w:val="none" w:sz="0" w:space="0" w:color="auto"/>
        <w:left w:val="none" w:sz="0" w:space="0" w:color="auto"/>
        <w:bottom w:val="none" w:sz="0" w:space="0" w:color="auto"/>
        <w:right w:val="none" w:sz="0" w:space="0" w:color="auto"/>
      </w:divBdr>
    </w:div>
    <w:div w:id="1738168412">
      <w:bodyDiv w:val="1"/>
      <w:marLeft w:val="0"/>
      <w:marRight w:val="0"/>
      <w:marTop w:val="0"/>
      <w:marBottom w:val="0"/>
      <w:divBdr>
        <w:top w:val="none" w:sz="0" w:space="0" w:color="auto"/>
        <w:left w:val="none" w:sz="0" w:space="0" w:color="auto"/>
        <w:bottom w:val="none" w:sz="0" w:space="0" w:color="auto"/>
        <w:right w:val="none" w:sz="0" w:space="0" w:color="auto"/>
      </w:divBdr>
    </w:div>
    <w:div w:id="1745570441">
      <w:bodyDiv w:val="1"/>
      <w:marLeft w:val="0"/>
      <w:marRight w:val="0"/>
      <w:marTop w:val="0"/>
      <w:marBottom w:val="0"/>
      <w:divBdr>
        <w:top w:val="none" w:sz="0" w:space="0" w:color="auto"/>
        <w:left w:val="none" w:sz="0" w:space="0" w:color="auto"/>
        <w:bottom w:val="none" w:sz="0" w:space="0" w:color="auto"/>
        <w:right w:val="none" w:sz="0" w:space="0" w:color="auto"/>
      </w:divBdr>
    </w:div>
    <w:div w:id="1771271700">
      <w:bodyDiv w:val="1"/>
      <w:marLeft w:val="0"/>
      <w:marRight w:val="0"/>
      <w:marTop w:val="0"/>
      <w:marBottom w:val="0"/>
      <w:divBdr>
        <w:top w:val="none" w:sz="0" w:space="0" w:color="auto"/>
        <w:left w:val="none" w:sz="0" w:space="0" w:color="auto"/>
        <w:bottom w:val="none" w:sz="0" w:space="0" w:color="auto"/>
        <w:right w:val="none" w:sz="0" w:space="0" w:color="auto"/>
      </w:divBdr>
    </w:div>
    <w:div w:id="1822307941">
      <w:bodyDiv w:val="1"/>
      <w:marLeft w:val="0"/>
      <w:marRight w:val="0"/>
      <w:marTop w:val="0"/>
      <w:marBottom w:val="0"/>
      <w:divBdr>
        <w:top w:val="none" w:sz="0" w:space="0" w:color="auto"/>
        <w:left w:val="none" w:sz="0" w:space="0" w:color="auto"/>
        <w:bottom w:val="none" w:sz="0" w:space="0" w:color="auto"/>
        <w:right w:val="none" w:sz="0" w:space="0" w:color="auto"/>
      </w:divBdr>
      <w:divsChild>
        <w:div w:id="752971293">
          <w:marLeft w:val="0"/>
          <w:marRight w:val="0"/>
          <w:marTop w:val="0"/>
          <w:marBottom w:val="0"/>
          <w:divBdr>
            <w:top w:val="none" w:sz="0" w:space="0" w:color="auto"/>
            <w:left w:val="none" w:sz="0" w:space="0" w:color="auto"/>
            <w:bottom w:val="none" w:sz="0" w:space="0" w:color="auto"/>
            <w:right w:val="none" w:sz="0" w:space="0" w:color="auto"/>
          </w:divBdr>
        </w:div>
      </w:divsChild>
    </w:div>
    <w:div w:id="1847213450">
      <w:bodyDiv w:val="1"/>
      <w:marLeft w:val="0"/>
      <w:marRight w:val="0"/>
      <w:marTop w:val="0"/>
      <w:marBottom w:val="0"/>
      <w:divBdr>
        <w:top w:val="none" w:sz="0" w:space="0" w:color="auto"/>
        <w:left w:val="none" w:sz="0" w:space="0" w:color="auto"/>
        <w:bottom w:val="none" w:sz="0" w:space="0" w:color="auto"/>
        <w:right w:val="none" w:sz="0" w:space="0" w:color="auto"/>
      </w:divBdr>
    </w:div>
    <w:div w:id="1962301528">
      <w:bodyDiv w:val="1"/>
      <w:marLeft w:val="0"/>
      <w:marRight w:val="0"/>
      <w:marTop w:val="0"/>
      <w:marBottom w:val="0"/>
      <w:divBdr>
        <w:top w:val="none" w:sz="0" w:space="0" w:color="auto"/>
        <w:left w:val="none" w:sz="0" w:space="0" w:color="auto"/>
        <w:bottom w:val="none" w:sz="0" w:space="0" w:color="auto"/>
        <w:right w:val="none" w:sz="0" w:space="0" w:color="auto"/>
      </w:divBdr>
    </w:div>
    <w:div w:id="21009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nley.sharepoint.com/sites/PlanningCommittee/Shared%20Documents/General/2021/Working%20Papers/Seawards%20Clappers%20Lane" TargetMode="External"/><Relationship Id="rId18" Type="http://schemas.openxmlformats.org/officeDocument/2006/relationships/hyperlink" Target="https://publicaccess.chichester.gov.uk/online-applications/applicationDetails.do?activeTab=summary&amp;keyVal=QK38GLERIWT00" TargetMode="External"/><Relationship Id="rId26" Type="http://schemas.openxmlformats.org/officeDocument/2006/relationships/hyperlink" Target="https://publicaccess.chichester.gov.uk/online-applications/applicationDetails.do?activeTab=summary&amp;keyVal=QLFTQ8ERJV600" TargetMode="External"/><Relationship Id="rId39" Type="http://schemas.openxmlformats.org/officeDocument/2006/relationships/hyperlink" Target="https://publicaccess.chichester.gov.uk/online-applications/applicationDetails.do?activeTab=summary&amp;keyVal=QH47CJER0WT00&amp;prevPage=inTray" TargetMode="External"/><Relationship Id="rId21" Type="http://schemas.openxmlformats.org/officeDocument/2006/relationships/hyperlink" Target="https://publicaccess.chichester.gov.uk/online-applications/applicationDetails.do?activeTab=summary&amp;keyVal=QL4VBHERJMQ00" TargetMode="External"/><Relationship Id="rId34" Type="http://schemas.openxmlformats.org/officeDocument/2006/relationships/hyperlink" Target="https://publicaccess.chichester.gov.uk/online-applications/applicationDetails.do?keyVal=QIWJMWERHXJ00&amp;activeTab=summary" TargetMode="External"/><Relationship Id="rId42" Type="http://schemas.openxmlformats.org/officeDocument/2006/relationships/hyperlink" Target="https://publicaccess.chichester.gov.uk/online-applications/applicationDetails.do?activeTab=summary&amp;keyVal=QHZGMDERH8K00&amp;prevPage=inTray" TargetMode="External"/><Relationship Id="rId47" Type="http://schemas.openxmlformats.org/officeDocument/2006/relationships/hyperlink" Target="https://publicaccess.chichester.gov.uk/online-applications/caseDetails.do?action=dispatch&amp;keyVal=QD37R3ERL8700&amp;caseType=Application" TargetMode="External"/><Relationship Id="rId50" Type="http://schemas.openxmlformats.org/officeDocument/2006/relationships/hyperlink" Target="https://publicaccess.chichester.gov.uk/online-applications/caseDetails.do?action=dispatch&amp;keyVal=Q10PC4ERK5B00&amp;caseType=Application"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licaccess.chichester.gov.uk/online-applications/applicationDetails.do?activeTab=summary&amp;keyVal=QLFXA3ERJVH00" TargetMode="External"/><Relationship Id="rId29" Type="http://schemas.openxmlformats.org/officeDocument/2006/relationships/hyperlink" Target="https://publicaccess.chichester.gov.uk/online-applications/applicationDetails.do?activeTab=summary&amp;keyVal=QINMQKER10R00&amp;prevPage=inTray" TargetMode="External"/><Relationship Id="rId11" Type="http://schemas.openxmlformats.org/officeDocument/2006/relationships/hyperlink" Target="mailto:clerk@earnleypc.org" TargetMode="External"/><Relationship Id="rId24" Type="http://schemas.openxmlformats.org/officeDocument/2006/relationships/hyperlink" Target="https://publicaccess.chichester.gov.uk/online-applications/applicationDetails.do?activeTab=summary&amp;keyVal=QMK5DLER10V00" TargetMode="External"/><Relationship Id="rId32" Type="http://schemas.openxmlformats.org/officeDocument/2006/relationships/hyperlink" Target="https://publicaccess.chichester.gov.uk/online-applications/simpleSearchResults.do?action=firstPage" TargetMode="External"/><Relationship Id="rId37" Type="http://schemas.openxmlformats.org/officeDocument/2006/relationships/hyperlink" Target="https://publicaccess.chichester.gov.uk/online-applications/applicationDetails.do?activeTab=summary&amp;keyVal=QHIZ01ERGV500&amp;prevPage=inTray" TargetMode="External"/><Relationship Id="rId40" Type="http://schemas.openxmlformats.org/officeDocument/2006/relationships/hyperlink" Target="https://publicaccess.chichester.gov.uk/online-applications/applicationDetails.do?activeTab=summary&amp;keyVal=QHIZ01ERGV500" TargetMode="External"/><Relationship Id="rId45" Type="http://schemas.openxmlformats.org/officeDocument/2006/relationships/hyperlink" Target="https://publicaccess.chichester.gov.uk/online-applications/simpleSearchResults.do?action=firstPage" TargetMode="External"/><Relationship Id="rId53" Type="http://schemas.openxmlformats.org/officeDocument/2006/relationships/hyperlink" Target="C://Users/User/Downloads/Appeal%20Decision%20-%203254498.pdf" TargetMode="External"/><Relationship Id="rId5" Type="http://schemas.openxmlformats.org/officeDocument/2006/relationships/numbering" Target="numbering.xml"/><Relationship Id="rId19" Type="http://schemas.openxmlformats.org/officeDocument/2006/relationships/hyperlink" Target="https://publicaccess.chichester.gov.uk/online-applications/applicationDetails.do?activeTab=summary&amp;keyVal=QJD7KLERIB8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nleypc.org/wp-content/uploads/2020/12/Planning-Committee-Minutes-26th-November-2020-.docx" TargetMode="External"/><Relationship Id="rId22" Type="http://schemas.openxmlformats.org/officeDocument/2006/relationships/hyperlink" Target="https://publicaccess.chichester.gov.uk/online-applications/applicationDetails.do?activeTab=summary&amp;keyVal=QL6QRMERJOE00" TargetMode="External"/><Relationship Id="rId27" Type="http://schemas.openxmlformats.org/officeDocument/2006/relationships/hyperlink" Target="https://publicaccess.chichester.gov.uk/online-applications/applicationDetails.do?keyVal=QKO3AAERJ9G00&amp;activeTab=summary" TargetMode="External"/><Relationship Id="rId30" Type="http://schemas.openxmlformats.org/officeDocument/2006/relationships/hyperlink" Target="https://publicaccess.chichester.gov.uk/online-applications/applicationDetails.do?activeTab=summary&amp;keyVal=QJ6I1FERI6L00" TargetMode="External"/><Relationship Id="rId35" Type="http://schemas.openxmlformats.org/officeDocument/2006/relationships/hyperlink" Target="https://publicaccess.chichester.gov.uk/online-applications/caseDetails.do?action=dispatch&amp;keyVal=QHKX6UERGX600&amp;caseType=Application" TargetMode="External"/><Relationship Id="rId43" Type="http://schemas.openxmlformats.org/officeDocument/2006/relationships/hyperlink" Target="https://publicaccess.chichester.gov.uk/online-applications/simpleSearchResults.do?action=firstPage" TargetMode="External"/><Relationship Id="rId48" Type="http://schemas.openxmlformats.org/officeDocument/2006/relationships/hyperlink" Target="https://publicaccess.chichester.gov.uk/online-applications/applicationDetails.do?activeTab=documents&amp;keyVal=QD37RAERL8900&amp;prevPage=inTray"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ublicaccess.chichester.gov.uk/online-applications/applicationDetails.do?activeTab=summary&amp;keyVal=PYNFUKERIGK00&amp;prevPage=inTray" TargetMode="External"/><Relationship Id="rId3" Type="http://schemas.openxmlformats.org/officeDocument/2006/relationships/customXml" Target="../customXml/item3.xml"/><Relationship Id="rId12" Type="http://schemas.openxmlformats.org/officeDocument/2006/relationships/hyperlink" Target="https://earnley.sharepoint.com/sites/PlanningCommittee/Shared%20Documents/General/2020/Working%20Papers/www.earnleypc.org" TargetMode="External"/><Relationship Id="rId17" Type="http://schemas.openxmlformats.org/officeDocument/2006/relationships/hyperlink" Target="https://publicaccess.chichester.gov.uk/online-applications/applicationDetails.do?activeTab=summary&amp;keyVal=QK1AAQERIUW00" TargetMode="External"/><Relationship Id="rId25" Type="http://schemas.openxmlformats.org/officeDocument/2006/relationships/hyperlink" Target="https://publicaccess.chichester.gov.uk/online-applications/applicationDetails.do?activeTab=summary&amp;keyVal=QJIRLUERIFC00" TargetMode="External"/><Relationship Id="rId33" Type="http://schemas.openxmlformats.org/officeDocument/2006/relationships/hyperlink" Target="https://publicaccess.chichester.gov.uk/online-applications/files/086D155DD64976627B6C9F52E2877F3F/pdf/20_02856_COU-EARNLEY_PARISH_COUNCIL-3150975.pdf" TargetMode="External"/><Relationship Id="rId38" Type="http://schemas.openxmlformats.org/officeDocument/2006/relationships/hyperlink" Target="https://publicaccess.chichester.gov.uk/online-applications/applicationDetails.do?activeTab=summary&amp;keyVal=QH2E0DER0YN00&amp;prevPage=inTray" TargetMode="External"/><Relationship Id="rId46" Type="http://schemas.openxmlformats.org/officeDocument/2006/relationships/hyperlink" Target="https://publicaccess.chichester.gov.uk/online-applications/applicationDetails.do?activeTab=summary&amp;keyVal=QGAE2YERFXS00&amp;prevPage=inTray" TargetMode="External"/><Relationship Id="rId20" Type="http://schemas.openxmlformats.org/officeDocument/2006/relationships/hyperlink" Target="https://publicaccess.chichester.gov.uk/online-applications/files/E875AE354F5C972E1C5B4927A528FE7B/pdf/20_02850_FUL-EARNLEY_PARISH_COUNCIL-3150914.pdf" TargetMode="External"/><Relationship Id="rId41" Type="http://schemas.openxmlformats.org/officeDocument/2006/relationships/hyperlink" Target="https://publicaccess.chichester.gov.uk/online-applications/applicationDetails.do?activeTab=summary&amp;keyVal=QH2ECPER0YN00&amp;prevPage=inTray" TargetMode="External"/><Relationship Id="rId54" Type="http://schemas.openxmlformats.org/officeDocument/2006/relationships/hyperlink" Target="https://publicaccess.chichester.gov.uk/online-applications/applicationDetails.do?keyVal=O0H8HDER0V400&amp;activeTab=summa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arnleypc.org/wp-content/uploads/2021/01/Planning-Committee-Extra-Ordinary-Minutes-13th-January-2021-.docx" TargetMode="External"/><Relationship Id="rId23" Type="http://schemas.openxmlformats.org/officeDocument/2006/relationships/hyperlink" Target="https://publicaccess.chichester.gov.uk/online-applications/applicationDetails.do?activeTab=summary&amp;keyVal=QL6QRKERJOD00" TargetMode="External"/><Relationship Id="rId28" Type="http://schemas.openxmlformats.org/officeDocument/2006/relationships/hyperlink" Target="https://publicaccess.chichester.gov.uk/online-applications/applicationDetails.do?activeTab=summary&amp;keyVal=QHKKKTERGWI00" TargetMode="External"/><Relationship Id="rId36" Type="http://schemas.openxmlformats.org/officeDocument/2006/relationships/hyperlink" Target="https://publicaccess.chichester.gov.uk/online-applications/applicationDetails.do?activeTab=documents&amp;keyVal=QG4GZ9ERFSS00&amp;prevPage=inTray" TargetMode="External"/><Relationship Id="rId49" Type="http://schemas.openxmlformats.org/officeDocument/2006/relationships/hyperlink" Target="https://publicaccess.chichester.gov.uk/online-applications/applicationDetails.do?activeTab=summary&amp;keyVal=QD37RHERL8B00&amp;prevPage=inTray"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arnleypc.org/wp-admin/admin.php?page=tablepress&amp;action=edit&amp;table_id=1" TargetMode="External"/><Relationship Id="rId44" Type="http://schemas.openxmlformats.org/officeDocument/2006/relationships/hyperlink" Target="https://publicaccess.chichester.gov.uk/online-applications/simpleSearchResults.do?action=firstPage" TargetMode="External"/><Relationship Id="rId52" Type="http://schemas.openxmlformats.org/officeDocument/2006/relationships/hyperlink" Target="https://publicaccess.chichester.gov.uk/online-applications/caseDetails.do?action=dispatch&amp;keyVal=Q8Q9HPERI3700&amp;caseType=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7E33989E6224AB491B9C3B96D56FB" ma:contentTypeVersion="11" ma:contentTypeDescription="Create a new document." ma:contentTypeScope="" ma:versionID="33e1e1cf06da47818c980635964d3357">
  <xsd:schema xmlns:xsd="http://www.w3.org/2001/XMLSchema" xmlns:xs="http://www.w3.org/2001/XMLSchema" xmlns:p="http://schemas.microsoft.com/office/2006/metadata/properties" xmlns:ns2="ba10aea6-83a9-4cfe-af09-df96d10c1e0a" xmlns:ns3="c2d83152-11fe-4a52-9676-40e26fd22b89" targetNamespace="http://schemas.microsoft.com/office/2006/metadata/properties" ma:root="true" ma:fieldsID="f44325a77deaf52f829b8e16575d5daf" ns2:_="" ns3:_="">
    <xsd:import namespace="ba10aea6-83a9-4cfe-af09-df96d10c1e0a"/>
    <xsd:import namespace="c2d83152-11fe-4a52-9676-40e26fd22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0aea6-83a9-4cfe-af09-df96d10c1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d83152-11fe-4a52-9676-40e26fd22b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C8E56-9448-47DB-8D97-BE0C62515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0aea6-83a9-4cfe-af09-df96d10c1e0a"/>
    <ds:schemaRef ds:uri="c2d83152-11fe-4a52-9676-40e26fd22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67175-7083-428A-BDF1-2BC139876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E8ED39-4955-4478-8DDC-0D3FAE6F3EFC}">
  <ds:schemaRefs>
    <ds:schemaRef ds:uri="http://schemas.openxmlformats.org/officeDocument/2006/bibliography"/>
  </ds:schemaRefs>
</ds:datastoreItem>
</file>

<file path=customXml/itemProps4.xml><?xml version="1.0" encoding="utf-8"?>
<ds:datastoreItem xmlns:ds="http://schemas.openxmlformats.org/officeDocument/2006/customXml" ds:itemID="{7EB2CE81-5953-4FA0-99A9-A76D892CD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hater</dc:creator>
  <cp:keywords/>
  <dc:description/>
  <cp:lastModifiedBy>Louise Chater </cp:lastModifiedBy>
  <cp:revision>117</cp:revision>
  <cp:lastPrinted>2020-10-14T08:39:00Z</cp:lastPrinted>
  <dcterms:created xsi:type="dcterms:W3CDTF">2020-12-02T12:58:00Z</dcterms:created>
  <dcterms:modified xsi:type="dcterms:W3CDTF">2021-0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7E33989E6224AB491B9C3B96D56FB</vt:lpwstr>
  </property>
</Properties>
</file>